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41" w:rsidRDefault="00036641" w:rsidP="00036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36641" w:rsidRPr="00AE720F" w:rsidRDefault="00036641" w:rsidP="000366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E720F">
        <w:rPr>
          <w:rFonts w:ascii="Times New Roman" w:hAnsi="Times New Roman" w:cs="Times New Roman"/>
          <w:b/>
          <w:sz w:val="24"/>
          <w:szCs w:val="24"/>
        </w:rPr>
        <w:t xml:space="preserve">Пивоварова Елена Владимировна, </w:t>
      </w:r>
      <w:r w:rsidRPr="00AE720F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высшей квалификационной категории МКОУ «Туринская средняя общеобразовательная школа» </w:t>
      </w:r>
    </w:p>
    <w:p w:rsidR="00036641" w:rsidRDefault="00036641" w:rsidP="00036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71616" w:rsidRPr="00724687" w:rsidRDefault="00571616" w:rsidP="005716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4687">
        <w:rPr>
          <w:rFonts w:ascii="Times New Roman" w:hAnsi="Times New Roman" w:cs="Times New Roman"/>
          <w:b/>
          <w:bCs/>
          <w:sz w:val="24"/>
          <w:szCs w:val="24"/>
        </w:rPr>
        <w:t>Программа элективного курса</w:t>
      </w:r>
    </w:p>
    <w:p w:rsidR="00571616" w:rsidRPr="00724687" w:rsidRDefault="00571616" w:rsidP="005716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4687">
        <w:rPr>
          <w:rFonts w:ascii="Times New Roman" w:hAnsi="Times New Roman" w:cs="Times New Roman"/>
          <w:b/>
          <w:bCs/>
          <w:sz w:val="24"/>
          <w:szCs w:val="24"/>
        </w:rPr>
        <w:t>«Решение проблемных заданий по истории Отечества»</w:t>
      </w:r>
    </w:p>
    <w:p w:rsidR="00724687" w:rsidRDefault="00724687" w:rsidP="005716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616" w:rsidRPr="00724687" w:rsidRDefault="00571616" w:rsidP="005716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468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71616" w:rsidRPr="00724687" w:rsidRDefault="00571616" w:rsidP="005716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616" w:rsidRPr="00724687" w:rsidRDefault="00571616" w:rsidP="00571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Программа  элективного курса </w:t>
      </w:r>
      <w:r w:rsidRPr="00724687">
        <w:rPr>
          <w:rFonts w:ascii="Times New Roman" w:hAnsi="Times New Roman" w:cs="Times New Roman"/>
          <w:bCs/>
          <w:sz w:val="24"/>
          <w:szCs w:val="24"/>
        </w:rPr>
        <w:t>«</w:t>
      </w:r>
      <w:r w:rsidRPr="00724687">
        <w:rPr>
          <w:rFonts w:ascii="Times New Roman" w:hAnsi="Times New Roman" w:cs="Times New Roman"/>
          <w:b/>
          <w:bCs/>
          <w:sz w:val="24"/>
          <w:szCs w:val="24"/>
        </w:rPr>
        <w:t>Решение проблемных заданий по истории Отечества</w:t>
      </w:r>
      <w:r w:rsidRPr="00724687">
        <w:rPr>
          <w:rFonts w:ascii="Times New Roman" w:hAnsi="Times New Roman" w:cs="Times New Roman"/>
          <w:bCs/>
          <w:sz w:val="24"/>
          <w:szCs w:val="24"/>
        </w:rPr>
        <w:t>»</w:t>
      </w:r>
      <w:r w:rsidRPr="00724687">
        <w:rPr>
          <w:rFonts w:ascii="Times New Roman" w:hAnsi="Times New Roman" w:cs="Times New Roman"/>
          <w:sz w:val="24"/>
          <w:szCs w:val="24"/>
        </w:rPr>
        <w:t xml:space="preserve"> предлагается для изучения в 10-х классах общеобразовательной школы или </w:t>
      </w:r>
      <w:r w:rsidR="00724687">
        <w:rPr>
          <w:rFonts w:ascii="Times New Roman" w:hAnsi="Times New Roman" w:cs="Times New Roman"/>
          <w:sz w:val="24"/>
          <w:szCs w:val="24"/>
        </w:rPr>
        <w:t>в</w:t>
      </w:r>
      <w:r w:rsidRPr="00724687">
        <w:rPr>
          <w:rFonts w:ascii="Times New Roman" w:hAnsi="Times New Roman" w:cs="Times New Roman"/>
          <w:sz w:val="24"/>
          <w:szCs w:val="24"/>
        </w:rPr>
        <w:t xml:space="preserve"> классах  гуманитарного профиля. </w:t>
      </w:r>
    </w:p>
    <w:p w:rsidR="00571616" w:rsidRPr="00724687" w:rsidRDefault="00571616" w:rsidP="0057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Перемены в образовании определили новый социальный заказ общества на деятельность системы образования. В новых условиях на первый план выходит личность ученика, способность его к «самоопределению и самореализации», к самостоятельному принятию решений и доведению их до исполнения, к рефлексивному анализу собственной деятельности.  </w:t>
      </w:r>
    </w:p>
    <w:p w:rsidR="00571616" w:rsidRPr="00724687" w:rsidRDefault="00571616" w:rsidP="0057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Изучение данного курса позволяет учащимся осознать сущность событий, действия личностей, скрытый смысл лежащего на исторической поверхности материала, обоснование непредсказуемых поступков, </w:t>
      </w:r>
      <w:proofErr w:type="spellStart"/>
      <w:r w:rsidRPr="00724687">
        <w:rPr>
          <w:rFonts w:ascii="Times New Roman" w:hAnsi="Times New Roman" w:cs="Times New Roman"/>
          <w:sz w:val="24"/>
          <w:szCs w:val="24"/>
        </w:rPr>
        <w:t>неологичных</w:t>
      </w:r>
      <w:proofErr w:type="spellEnd"/>
      <w:r w:rsidRPr="00724687">
        <w:rPr>
          <w:rFonts w:ascii="Times New Roman" w:hAnsi="Times New Roman" w:cs="Times New Roman"/>
          <w:sz w:val="24"/>
          <w:szCs w:val="24"/>
        </w:rPr>
        <w:t xml:space="preserve"> шагов, невероятных фактов.</w:t>
      </w:r>
    </w:p>
    <w:p w:rsidR="00571616" w:rsidRPr="00724687" w:rsidRDefault="00571616" w:rsidP="00571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Курс рассчитан на 34 </w:t>
      </w:r>
      <w:proofErr w:type="gramStart"/>
      <w:r w:rsidRPr="00724687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724687">
        <w:rPr>
          <w:rFonts w:ascii="Times New Roman" w:hAnsi="Times New Roman" w:cs="Times New Roman"/>
          <w:sz w:val="24"/>
          <w:szCs w:val="24"/>
        </w:rPr>
        <w:t xml:space="preserve"> часа. Он расширяет и дополняет знания учащихся, полученные при изучении базового курса «История», а также содержит новые знания,  не содержащиеся в базовых общеобразовательных программах. </w:t>
      </w:r>
    </w:p>
    <w:p w:rsidR="00571616" w:rsidRPr="00724687" w:rsidRDefault="00571616" w:rsidP="00571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В процессе преподавания данного курса учащимся предлагаются три вида исторических задач, каждый из которых имеет свои сущностные особенности: событийно-проблемные, биографические и хрестоматийно-литературные. </w:t>
      </w:r>
      <w:proofErr w:type="gramStart"/>
      <w:r w:rsidRPr="00724687">
        <w:rPr>
          <w:rFonts w:ascii="Times New Roman" w:hAnsi="Times New Roman" w:cs="Times New Roman"/>
          <w:sz w:val="24"/>
          <w:szCs w:val="24"/>
        </w:rPr>
        <w:t xml:space="preserve">Для решения проблемных  используются активные формы обучения: практическое занятие, работа </w:t>
      </w:r>
      <w:r w:rsidR="00724687">
        <w:rPr>
          <w:rFonts w:ascii="Times New Roman" w:hAnsi="Times New Roman" w:cs="Times New Roman"/>
          <w:sz w:val="24"/>
          <w:szCs w:val="24"/>
        </w:rPr>
        <w:t xml:space="preserve">в </w:t>
      </w:r>
      <w:r w:rsidRPr="00724687">
        <w:rPr>
          <w:rFonts w:ascii="Times New Roman" w:hAnsi="Times New Roman" w:cs="Times New Roman"/>
          <w:sz w:val="24"/>
          <w:szCs w:val="24"/>
        </w:rPr>
        <w:t xml:space="preserve">группах, работа с документами, текстами, дискуссия. </w:t>
      </w:r>
      <w:proofErr w:type="gramEnd"/>
    </w:p>
    <w:p w:rsidR="00571616" w:rsidRPr="00724687" w:rsidRDefault="00571616" w:rsidP="0057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b/>
          <w:bCs/>
          <w:sz w:val="24"/>
          <w:szCs w:val="24"/>
        </w:rPr>
        <w:t>Цель курса:</w:t>
      </w:r>
      <w:r w:rsidRPr="00724687">
        <w:rPr>
          <w:rFonts w:ascii="Times New Roman" w:hAnsi="Times New Roman" w:cs="Times New Roman"/>
          <w:sz w:val="24"/>
          <w:szCs w:val="24"/>
        </w:rPr>
        <w:t xml:space="preserve"> научиться решать нестандартные задачи, находить пути выхода из различных жизненных ситуаций, способствующих становлению ответственной, творческой и социализированной личности учащихся.</w:t>
      </w:r>
    </w:p>
    <w:p w:rsidR="00571616" w:rsidRPr="00724687" w:rsidRDefault="00571616" w:rsidP="0057161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b/>
          <w:bCs/>
          <w:iCs/>
          <w:sz w:val="24"/>
          <w:szCs w:val="24"/>
        </w:rPr>
        <w:t>Задачи курса</w:t>
      </w:r>
      <w:r w:rsidRPr="0072468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7246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616" w:rsidRPr="00724687" w:rsidRDefault="00571616" w:rsidP="0057161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 активизация познавательной деятельности школьников, повышение информационной  и коммуникативной компетентности; </w:t>
      </w:r>
    </w:p>
    <w:p w:rsidR="00571616" w:rsidRPr="00724687" w:rsidRDefault="00571616" w:rsidP="005716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систематизация начальных знаний по истории, полученных из курса «История»,  помощь  учащимся  в овладении методикой анализа исторических источников и оценки текущих исторических событий;</w:t>
      </w:r>
    </w:p>
    <w:p w:rsidR="00571616" w:rsidRPr="00724687" w:rsidRDefault="00571616" w:rsidP="005716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формирование умений составлять свои задачи, подбирать необходимые исторические источники, информацию для их составления. </w:t>
      </w:r>
    </w:p>
    <w:p w:rsidR="00571616" w:rsidRPr="00724687" w:rsidRDefault="00571616" w:rsidP="00571616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удовлетворение познавательных интересов школьников на основе выработки активной жизненной позиции,  воспитание гражданственности, формирование самостоятельной, ответственной личности, способной к успешной социализации в обществе;</w:t>
      </w:r>
    </w:p>
    <w:p w:rsidR="00571616" w:rsidRPr="00724687" w:rsidRDefault="00571616" w:rsidP="00571616">
      <w:pPr>
        <w:numPr>
          <w:ilvl w:val="0"/>
          <w:numId w:val="1"/>
        </w:numPr>
        <w:spacing w:before="100" w:beforeAutospacing="1" w:after="100" w:afterAutospacing="1" w:line="240" w:lineRule="auto"/>
        <w:ind w:hanging="1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 воспитание толерантного отношения к чужому мнению и поведению.</w:t>
      </w:r>
    </w:p>
    <w:p w:rsidR="00571616" w:rsidRPr="00724687" w:rsidRDefault="00571616" w:rsidP="00571616">
      <w:pPr>
        <w:pStyle w:val="a4"/>
        <w:jc w:val="both"/>
        <w:outlineLvl w:val="0"/>
        <w:rPr>
          <w:sz w:val="24"/>
        </w:rPr>
      </w:pPr>
      <w:r w:rsidRPr="00724687">
        <w:rPr>
          <w:b/>
          <w:sz w:val="24"/>
        </w:rPr>
        <w:t>Учащиеся  должны знать:</w:t>
      </w:r>
      <w:r w:rsidRPr="00724687">
        <w:rPr>
          <w:sz w:val="24"/>
        </w:rPr>
        <w:t xml:space="preserve"> </w:t>
      </w:r>
    </w:p>
    <w:p w:rsidR="00571616" w:rsidRPr="00724687" w:rsidRDefault="00571616" w:rsidP="00571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основные исторические понятия, термины, даты, факты, события и личности;</w:t>
      </w:r>
    </w:p>
    <w:p w:rsidR="00571616" w:rsidRPr="00724687" w:rsidRDefault="00571616" w:rsidP="00571616">
      <w:pPr>
        <w:pStyle w:val="a4"/>
        <w:numPr>
          <w:ilvl w:val="0"/>
          <w:numId w:val="2"/>
        </w:numPr>
        <w:ind w:hanging="246"/>
        <w:jc w:val="both"/>
        <w:rPr>
          <w:sz w:val="24"/>
        </w:rPr>
      </w:pPr>
      <w:r w:rsidRPr="00724687">
        <w:rPr>
          <w:sz w:val="24"/>
        </w:rPr>
        <w:t>основные точки зрения на историков и философов на различные исторические события.</w:t>
      </w:r>
    </w:p>
    <w:p w:rsidR="00571616" w:rsidRPr="00724687" w:rsidRDefault="00571616" w:rsidP="00571616">
      <w:pPr>
        <w:pStyle w:val="a4"/>
        <w:ind w:left="540"/>
        <w:jc w:val="both"/>
        <w:rPr>
          <w:sz w:val="24"/>
        </w:rPr>
      </w:pPr>
    </w:p>
    <w:p w:rsidR="00571616" w:rsidRPr="00724687" w:rsidRDefault="00571616" w:rsidP="0057161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>Учащиеся  должны уметь:</w:t>
      </w:r>
    </w:p>
    <w:p w:rsidR="00571616" w:rsidRPr="00724687" w:rsidRDefault="00571616" w:rsidP="00571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анализировать историческую информацию,  формулировать свою точку зрения на исторические вопросы и аргументировано отстаивать её; </w:t>
      </w:r>
    </w:p>
    <w:p w:rsidR="00571616" w:rsidRPr="00724687" w:rsidRDefault="00571616" w:rsidP="00571616">
      <w:pPr>
        <w:numPr>
          <w:ilvl w:val="0"/>
          <w:numId w:val="2"/>
        </w:numPr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формулировать свою проблему и находить пути выхода из создавшегося положения;  на основе приобретенных знаний уметь высказывать своё мнение в форме составления собственных задач, логических цепочек, эссе;</w:t>
      </w:r>
    </w:p>
    <w:p w:rsidR="00571616" w:rsidRPr="00724687" w:rsidRDefault="00571616" w:rsidP="00571616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lastRenderedPageBreak/>
        <w:t xml:space="preserve">уметь работать с письменными и устными источниками информации выделять главное, сравнивать и обобщать данные источников, делать выводы, систематизировать материал, составляя схемы, таблицы, задачи; </w:t>
      </w:r>
    </w:p>
    <w:p w:rsidR="00571616" w:rsidRPr="00724687" w:rsidRDefault="00571616" w:rsidP="00571616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готовить и презентовать собственное сообщение, проблемное задание, овладевать способами публичного выступления.</w:t>
      </w:r>
    </w:p>
    <w:p w:rsidR="00571616" w:rsidRPr="00724687" w:rsidRDefault="00571616" w:rsidP="00571616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616" w:rsidRPr="00724687" w:rsidRDefault="00571616" w:rsidP="00571616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 xml:space="preserve">Формы контроля:  </w:t>
      </w:r>
    </w:p>
    <w:p w:rsidR="00571616" w:rsidRPr="00724687" w:rsidRDefault="00571616" w:rsidP="00571616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5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24687">
        <w:rPr>
          <w:rFonts w:ascii="Times New Roman" w:hAnsi="Times New Roman" w:cs="Times New Roman"/>
          <w:bCs/>
          <w:sz w:val="24"/>
          <w:szCs w:val="24"/>
        </w:rPr>
        <w:t xml:space="preserve"> текущий контроль (беседы с учащимися по изучаемым темам, проблемам,  рецензирование сообщений учащихся и др.);</w:t>
      </w:r>
    </w:p>
    <w:p w:rsidR="00571616" w:rsidRPr="00724687" w:rsidRDefault="00571616" w:rsidP="00571616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5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24687">
        <w:rPr>
          <w:rFonts w:ascii="Times New Roman" w:hAnsi="Times New Roman" w:cs="Times New Roman"/>
          <w:bCs/>
          <w:sz w:val="24"/>
          <w:szCs w:val="24"/>
        </w:rPr>
        <w:t xml:space="preserve"> тематический контроль (тестовые задания и тематические зачёты</w:t>
      </w:r>
      <w:r w:rsidRPr="00724687">
        <w:rPr>
          <w:rFonts w:ascii="Times New Roman" w:hAnsi="Times New Roman" w:cs="Times New Roman"/>
          <w:sz w:val="24"/>
          <w:szCs w:val="24"/>
        </w:rPr>
        <w:t xml:space="preserve"> теоретического и практического характера</w:t>
      </w:r>
      <w:r w:rsidRPr="00724687">
        <w:rPr>
          <w:rFonts w:ascii="Times New Roman" w:hAnsi="Times New Roman" w:cs="Times New Roman"/>
          <w:bCs/>
          <w:sz w:val="24"/>
          <w:szCs w:val="24"/>
        </w:rPr>
        <w:t>);</w:t>
      </w:r>
    </w:p>
    <w:p w:rsidR="00571616" w:rsidRPr="00724687" w:rsidRDefault="00571616" w:rsidP="00571616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5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4687">
        <w:rPr>
          <w:rFonts w:ascii="Times New Roman" w:hAnsi="Times New Roman" w:cs="Times New Roman"/>
          <w:bCs/>
          <w:sz w:val="24"/>
          <w:szCs w:val="24"/>
        </w:rPr>
        <w:t xml:space="preserve">обобщающий  (итоговый) контроль   (презентации, </w:t>
      </w:r>
      <w:r w:rsidRPr="00724687">
        <w:rPr>
          <w:rFonts w:ascii="Times New Roman" w:hAnsi="Times New Roman" w:cs="Times New Roman"/>
          <w:sz w:val="24"/>
          <w:szCs w:val="24"/>
        </w:rPr>
        <w:t>рефераты, доклады и сообщения, различные творческие работы).</w:t>
      </w:r>
      <w:proofErr w:type="gramEnd"/>
    </w:p>
    <w:p w:rsidR="00571616" w:rsidRPr="00724687" w:rsidRDefault="00571616" w:rsidP="00571616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 </w:t>
      </w:r>
      <w:r w:rsidRPr="0072468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24687">
        <w:rPr>
          <w:rFonts w:ascii="Times New Roman" w:hAnsi="Times New Roman" w:cs="Times New Roman"/>
          <w:bCs/>
          <w:sz w:val="24"/>
          <w:szCs w:val="24"/>
        </w:rPr>
        <w:tab/>
      </w:r>
    </w:p>
    <w:p w:rsidR="00571616" w:rsidRDefault="00571616" w:rsidP="00604C49">
      <w:pPr>
        <w:spacing w:before="100" w:beforeAutospacing="1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4687">
        <w:rPr>
          <w:rFonts w:ascii="Times New Roman" w:hAnsi="Times New Roman" w:cs="Times New Roman"/>
          <w:b/>
          <w:bCs/>
          <w:sz w:val="24"/>
          <w:szCs w:val="24"/>
        </w:rPr>
        <w:t>Содержание курса:</w:t>
      </w:r>
    </w:p>
    <w:p w:rsidR="00724687" w:rsidRPr="00724687" w:rsidRDefault="00724687" w:rsidP="00604C49">
      <w:pPr>
        <w:spacing w:before="100" w:beforeAutospacing="1"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 xml:space="preserve">Тема 1. Русь древняя.  </w:t>
      </w:r>
      <w:r w:rsidRPr="00724687">
        <w:rPr>
          <w:rFonts w:ascii="Times New Roman" w:hAnsi="Times New Roman" w:cs="Times New Roman"/>
          <w:sz w:val="24"/>
          <w:szCs w:val="24"/>
        </w:rPr>
        <w:t xml:space="preserve">«Откуда есть пошла русская земля. Варяги и Русь. 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 xml:space="preserve">Тема 2.  Киевская Русь. </w:t>
      </w:r>
      <w:proofErr w:type="gramStart"/>
      <w:r w:rsidRPr="007246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24687">
        <w:rPr>
          <w:rFonts w:ascii="Times New Roman" w:hAnsi="Times New Roman" w:cs="Times New Roman"/>
          <w:b/>
          <w:sz w:val="24"/>
          <w:szCs w:val="24"/>
        </w:rPr>
        <w:t xml:space="preserve"> – первая треть </w:t>
      </w:r>
      <w:r w:rsidRPr="00724687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724687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proofErr w:type="gramEnd"/>
      <w:r w:rsidRPr="007246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24687">
        <w:rPr>
          <w:rFonts w:ascii="Times New Roman" w:hAnsi="Times New Roman" w:cs="Times New Roman"/>
          <w:sz w:val="24"/>
          <w:szCs w:val="24"/>
        </w:rPr>
        <w:t>Строительница</w:t>
      </w:r>
      <w:proofErr w:type="spellEnd"/>
      <w:r w:rsidRPr="00724687">
        <w:rPr>
          <w:rFonts w:ascii="Times New Roman" w:hAnsi="Times New Roman" w:cs="Times New Roman"/>
          <w:sz w:val="24"/>
          <w:szCs w:val="24"/>
        </w:rPr>
        <w:t xml:space="preserve"> Киевского государства княгиня Ольга. Великий князь Святослав.  Владимир Святой. Христианство на Руси. Ярослав Мудрый. Владимир Мономах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>Тема 3.</w:t>
      </w:r>
      <w:r w:rsidRPr="00724687">
        <w:rPr>
          <w:rFonts w:ascii="Times New Roman" w:hAnsi="Times New Roman" w:cs="Times New Roman"/>
          <w:sz w:val="24"/>
          <w:szCs w:val="24"/>
        </w:rPr>
        <w:t xml:space="preserve"> Культура Киевской Руси. Митрополит Илларион и его «Слово о законе и благодати». «Поучение Владимира Мономаха».</w:t>
      </w:r>
    </w:p>
    <w:p w:rsidR="00571616" w:rsidRPr="00724687" w:rsidRDefault="00571616" w:rsidP="0060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>Тема 4. Древнерусские княжества и земли. Великий Новгород.</w:t>
      </w:r>
    </w:p>
    <w:p w:rsidR="00571616" w:rsidRPr="00724687" w:rsidRDefault="00571616" w:rsidP="00604C49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 xml:space="preserve">Тема 5. Причины и следствия разделения Руси. Андрей </w:t>
      </w:r>
      <w:proofErr w:type="spellStart"/>
      <w:r w:rsidRPr="00724687">
        <w:rPr>
          <w:rFonts w:ascii="Times New Roman" w:hAnsi="Times New Roman" w:cs="Times New Roman"/>
          <w:b/>
          <w:sz w:val="24"/>
          <w:szCs w:val="24"/>
        </w:rPr>
        <w:t>Боголюбский</w:t>
      </w:r>
      <w:proofErr w:type="spellEnd"/>
      <w:r w:rsidRPr="00724687">
        <w:rPr>
          <w:rFonts w:ascii="Times New Roman" w:hAnsi="Times New Roman" w:cs="Times New Roman"/>
          <w:b/>
          <w:sz w:val="24"/>
          <w:szCs w:val="24"/>
        </w:rPr>
        <w:t>.</w:t>
      </w:r>
    </w:p>
    <w:p w:rsidR="00571616" w:rsidRPr="00724687" w:rsidRDefault="00571616" w:rsidP="00571616">
      <w:pPr>
        <w:pStyle w:val="a4"/>
        <w:jc w:val="both"/>
        <w:rPr>
          <w:sz w:val="24"/>
        </w:rPr>
      </w:pPr>
      <w:r w:rsidRPr="00724687">
        <w:rPr>
          <w:b/>
          <w:sz w:val="24"/>
        </w:rPr>
        <w:t xml:space="preserve">Тема 6. Ордынское иго. </w:t>
      </w:r>
      <w:r w:rsidRPr="00724687">
        <w:rPr>
          <w:sz w:val="24"/>
        </w:rPr>
        <w:t>Нашествие Батыя.  Борьба русских князей за право получения великокняжеского ярлыка. Отношения Золотой Орды и Руси в 1371году.</w:t>
      </w:r>
    </w:p>
    <w:p w:rsidR="00571616" w:rsidRPr="00724687" w:rsidRDefault="00571616" w:rsidP="0060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46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7. Московская Русь. </w:t>
      </w:r>
      <w:r w:rsidRPr="00724687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724687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72468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724687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24687">
        <w:rPr>
          <w:rFonts w:ascii="Times New Roman" w:hAnsi="Times New Roman" w:cs="Times New Roman"/>
          <w:sz w:val="24"/>
          <w:szCs w:val="24"/>
        </w:rPr>
        <w:t xml:space="preserve">. </w:t>
      </w:r>
      <w:r w:rsidRPr="00724687">
        <w:rPr>
          <w:rFonts w:ascii="Times New Roman" w:hAnsi="Times New Roman" w:cs="Times New Roman"/>
          <w:bCs/>
          <w:iCs/>
          <w:sz w:val="24"/>
          <w:szCs w:val="24"/>
        </w:rPr>
        <w:t xml:space="preserve"> Стояние на Угре.</w:t>
      </w:r>
    </w:p>
    <w:p w:rsidR="00571616" w:rsidRPr="00724687" w:rsidRDefault="00571616" w:rsidP="00604C49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>Тема 8.</w:t>
      </w:r>
      <w:r w:rsidRPr="007246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осковское государство. </w:t>
      </w:r>
      <w:r w:rsidRPr="00724687">
        <w:rPr>
          <w:rFonts w:ascii="Times New Roman" w:hAnsi="Times New Roman" w:cs="Times New Roman"/>
          <w:bCs/>
          <w:iCs/>
          <w:sz w:val="24"/>
          <w:szCs w:val="24"/>
        </w:rPr>
        <w:t xml:space="preserve">Иван </w:t>
      </w:r>
      <w:r w:rsidRPr="007246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724687">
        <w:rPr>
          <w:rFonts w:ascii="Times New Roman" w:hAnsi="Times New Roman" w:cs="Times New Roman"/>
          <w:bCs/>
          <w:iCs/>
          <w:sz w:val="24"/>
          <w:szCs w:val="24"/>
        </w:rPr>
        <w:t xml:space="preserve">. Ближайшее окружение Ивана </w:t>
      </w:r>
      <w:r w:rsidRPr="007246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724687">
        <w:rPr>
          <w:rFonts w:ascii="Times New Roman" w:hAnsi="Times New Roman" w:cs="Times New Roman"/>
          <w:bCs/>
          <w:iCs/>
          <w:sz w:val="24"/>
          <w:szCs w:val="24"/>
        </w:rPr>
        <w:t>. Завоевание Казани, Астраханского и Сибирского ханств. Ливонская война. Опричнина.</w:t>
      </w:r>
    </w:p>
    <w:p w:rsidR="00571616" w:rsidRPr="00724687" w:rsidRDefault="00571616" w:rsidP="00604C49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246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9. </w:t>
      </w:r>
      <w:r w:rsidRPr="00724687">
        <w:rPr>
          <w:rFonts w:ascii="Times New Roman" w:hAnsi="Times New Roman" w:cs="Times New Roman"/>
          <w:b/>
          <w:sz w:val="24"/>
          <w:szCs w:val="24"/>
        </w:rPr>
        <w:t xml:space="preserve">Смутное время. </w:t>
      </w:r>
      <w:r w:rsidRPr="00724687">
        <w:rPr>
          <w:rFonts w:ascii="Times New Roman" w:hAnsi="Times New Roman" w:cs="Times New Roman"/>
          <w:sz w:val="24"/>
          <w:szCs w:val="24"/>
        </w:rPr>
        <w:t xml:space="preserve">Царевич Дмитрий. Указ Бориса Годунова о крестьянском выходе. </w:t>
      </w:r>
      <w:r w:rsidR="00BD2B2F" w:rsidRPr="00724687">
        <w:rPr>
          <w:rFonts w:ascii="Times New Roman" w:hAnsi="Times New Roman" w:cs="Times New Roman"/>
          <w:sz w:val="24"/>
          <w:szCs w:val="24"/>
        </w:rPr>
        <w:t xml:space="preserve">Лжедмитрий </w:t>
      </w:r>
      <w:r w:rsidR="00BD2B2F" w:rsidRPr="007246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2B2F" w:rsidRPr="00724687">
        <w:rPr>
          <w:rFonts w:ascii="Times New Roman" w:hAnsi="Times New Roman" w:cs="Times New Roman"/>
          <w:sz w:val="24"/>
          <w:szCs w:val="24"/>
        </w:rPr>
        <w:t xml:space="preserve"> </w:t>
      </w:r>
      <w:r w:rsidRPr="00724687">
        <w:rPr>
          <w:rFonts w:ascii="Times New Roman" w:hAnsi="Times New Roman" w:cs="Times New Roman"/>
          <w:sz w:val="24"/>
          <w:szCs w:val="24"/>
        </w:rPr>
        <w:t xml:space="preserve">и слои русского общества. Крестоцеловальная запись  Василия Шуйского.  Восстание </w:t>
      </w:r>
      <w:proofErr w:type="spellStart"/>
      <w:r w:rsidRPr="00724687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724687">
        <w:rPr>
          <w:rFonts w:ascii="Times New Roman" w:hAnsi="Times New Roman" w:cs="Times New Roman"/>
          <w:sz w:val="24"/>
          <w:szCs w:val="24"/>
        </w:rPr>
        <w:t xml:space="preserve">. Указ </w:t>
      </w:r>
      <w:proofErr w:type="spellStart"/>
      <w:r w:rsidRPr="00724687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724687">
        <w:rPr>
          <w:rFonts w:ascii="Times New Roman" w:hAnsi="Times New Roman" w:cs="Times New Roman"/>
          <w:sz w:val="24"/>
          <w:szCs w:val="24"/>
        </w:rPr>
        <w:t xml:space="preserve"> о крестьянах и холопах. Сочинение Масса (1611 год) «Краткое известие о Московии в начале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а». Лжедмитрий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4687">
        <w:rPr>
          <w:rFonts w:ascii="Times New Roman" w:hAnsi="Times New Roman" w:cs="Times New Roman"/>
          <w:sz w:val="24"/>
          <w:szCs w:val="24"/>
        </w:rPr>
        <w:t xml:space="preserve">. «Скрытая» и «открытая интервенция». Иван Сусанин. Деятельность Захара и </w:t>
      </w:r>
      <w:proofErr w:type="spellStart"/>
      <w:r w:rsidRPr="00724687">
        <w:rPr>
          <w:rFonts w:ascii="Times New Roman" w:hAnsi="Times New Roman" w:cs="Times New Roman"/>
          <w:sz w:val="24"/>
          <w:szCs w:val="24"/>
        </w:rPr>
        <w:t>Прокопия</w:t>
      </w:r>
      <w:proofErr w:type="spellEnd"/>
      <w:r w:rsidRPr="00724687">
        <w:rPr>
          <w:rFonts w:ascii="Times New Roman" w:hAnsi="Times New Roman" w:cs="Times New Roman"/>
          <w:sz w:val="24"/>
          <w:szCs w:val="24"/>
        </w:rPr>
        <w:t xml:space="preserve"> Ляпуновых. Семибоярщина. Общественная борьба за московский престол. Роль патриарха </w:t>
      </w:r>
      <w:proofErr w:type="spellStart"/>
      <w:r w:rsidRPr="00724687">
        <w:rPr>
          <w:rFonts w:ascii="Times New Roman" w:hAnsi="Times New Roman" w:cs="Times New Roman"/>
          <w:sz w:val="24"/>
          <w:szCs w:val="24"/>
        </w:rPr>
        <w:t>Гермогена</w:t>
      </w:r>
      <w:proofErr w:type="spellEnd"/>
      <w:r w:rsidRPr="00724687">
        <w:rPr>
          <w:rFonts w:ascii="Times New Roman" w:hAnsi="Times New Roman" w:cs="Times New Roman"/>
          <w:sz w:val="24"/>
          <w:szCs w:val="24"/>
        </w:rPr>
        <w:t xml:space="preserve"> во время Смуты. Первое и второе ополчения. «Совет всей земли».  Разорение крестьянских хозяйств и служилых людей во время Смуты. Поиск выхода из хозяйственной разрухи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 xml:space="preserve">Тема 10. Россия в правление первых Романовых. </w:t>
      </w:r>
      <w:r w:rsidRPr="00724687">
        <w:rPr>
          <w:rFonts w:ascii="Times New Roman" w:hAnsi="Times New Roman" w:cs="Times New Roman"/>
          <w:sz w:val="24"/>
          <w:szCs w:val="24"/>
        </w:rPr>
        <w:t xml:space="preserve">Сравнение состава и деятельности Земских соборов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а и первого десятилетия правления Михаила Романова.</w:t>
      </w:r>
      <w:r w:rsidRPr="0072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687">
        <w:rPr>
          <w:rFonts w:ascii="Times New Roman" w:hAnsi="Times New Roman" w:cs="Times New Roman"/>
          <w:sz w:val="24"/>
          <w:szCs w:val="24"/>
        </w:rPr>
        <w:t xml:space="preserve">Роль патриарха Филарета во внутренней и внешней политике России. Сословная поддержка единодержавия. Налоговая политика России в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е. Экономические успехи и возрождение экономики в 20-30-е годы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а. Факторы развития сельского хозяйства. Развитие промыслов. Новоторговый устав А.Л. </w:t>
      </w:r>
      <w:proofErr w:type="spellStart"/>
      <w:r w:rsidRPr="00724687">
        <w:rPr>
          <w:rFonts w:ascii="Times New Roman" w:hAnsi="Times New Roman" w:cs="Times New Roman"/>
          <w:sz w:val="24"/>
          <w:szCs w:val="24"/>
        </w:rPr>
        <w:t>Ордина-Нащокина</w:t>
      </w:r>
      <w:proofErr w:type="spellEnd"/>
      <w:r w:rsidRPr="00724687">
        <w:rPr>
          <w:rFonts w:ascii="Times New Roman" w:hAnsi="Times New Roman" w:cs="Times New Roman"/>
          <w:sz w:val="24"/>
          <w:szCs w:val="24"/>
        </w:rPr>
        <w:t xml:space="preserve"> (1653 год). Политика протекционизма. Изменения в жизни различных сословий. Решение хозяйственных задач в процессе колонизации Сибири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>Тема 11. Абсолютная монархия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Царь Алексей Михайлович. Тишайший. Тип  «сильного человека», «временника». Городские восстания и принятие Соборного уложения 1649 года. Выступления социальных низов в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Роль церкви в России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а. Церковные реформы. Личности Никона и Аввакума. Раскол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Формирование в России абсолютной монархии. Самодержавие в пословицах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Приказная система  в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е. Социально-политические отношения в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е в русских пословицах. Основные задачи внешней политики России. Российская армия в середине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а. Восстание Богдана Хмельницкого. Поддержка Россией освободительной войны на Украине и в Белоруссии. Медный бунт. Восстание Степана Разина. Оценка деятельности Степана Разина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2. Особенности развития культуры </w:t>
      </w:r>
      <w:r w:rsidRPr="00724687">
        <w:rPr>
          <w:rFonts w:ascii="Times New Roman" w:hAnsi="Times New Roman" w:cs="Times New Roman"/>
          <w:sz w:val="24"/>
          <w:szCs w:val="24"/>
        </w:rPr>
        <w:t xml:space="preserve">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а. Распространение грамотности в различных слоях русского общества в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е. Деятельность первого высшего учебного заведения в России (Славяно-греко-латинская академия). Российское образование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 века в пословицах и поговорках. Новые жанры в литературе: мемуары, дневники и переписка. Стиль русского барокко  в литературе, зодчестве и изобразительном искусстве. Комедийная палата и репертуар придворного театра в источниках: Костомаров Н.И. «Русская история в жизнеописаниях её главнейших деятелей». Новые явления в экономической, социальной и политической жизни России: Ключевский В.О. «Курс русской истории»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>Тема 14. Петровская эпоха. Расправа над стрельцами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Последствия стрелецких восстаний 1682 г., 1689г., 1698 г. Предписание Я.Ф. Долгорукому. Рекрутские наборы. Северная война. Изменения в русской армии после «нарвской </w:t>
      </w:r>
      <w:proofErr w:type="spellStart"/>
      <w:r w:rsidRPr="00724687">
        <w:rPr>
          <w:rFonts w:ascii="Times New Roman" w:hAnsi="Times New Roman" w:cs="Times New Roman"/>
          <w:sz w:val="24"/>
          <w:szCs w:val="24"/>
        </w:rPr>
        <w:t>конфузии</w:t>
      </w:r>
      <w:proofErr w:type="spellEnd"/>
      <w:r w:rsidRPr="00724687">
        <w:rPr>
          <w:rFonts w:ascii="Times New Roman" w:hAnsi="Times New Roman" w:cs="Times New Roman"/>
          <w:sz w:val="24"/>
          <w:szCs w:val="24"/>
        </w:rPr>
        <w:t>». Стратегические планы Швеции и России. Значение и источники победы в Северной войне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Строительство заводов и мануфактур на основе крепостного труда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Политика протекционизма и меркантилизма. И.Т. Посошков «Книга о скудости и богатстве» (Анализ отрывков  из глав «О купечестве» и «О крестьянстве»). 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Указ Петра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о расширении посевов льна и конопли. 13 декабря 1715 года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Новые правительственные учреждения. Сенат и коллегии. Административно-территориальное устройство России в 1709 году. Причины изменения налогообложения в стране. Изменение положения социальных слоёв населения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Причины введения нового летосчисления. Значение преобразований Петра на рубеже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24687">
        <w:rPr>
          <w:rFonts w:ascii="Times New Roman" w:hAnsi="Times New Roman" w:cs="Times New Roman"/>
          <w:sz w:val="24"/>
          <w:szCs w:val="24"/>
        </w:rPr>
        <w:t>-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ов. 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>Государственные принципы в области образования и их воплощение в жизнь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Изменения принципов воспитания отроков по сравнению с допетровскими временами («Домострой»). Печатная газета «Ведомости о военных и иных делах, достойных знания и памяти, случившихся в Московском государстве и иных окрестных странах». </w:t>
      </w:r>
    </w:p>
    <w:p w:rsidR="00571616" w:rsidRPr="00724687" w:rsidRDefault="00437CD2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>Тема 15</w:t>
      </w:r>
      <w:r w:rsidR="00571616" w:rsidRPr="00724687">
        <w:rPr>
          <w:rFonts w:ascii="Times New Roman" w:hAnsi="Times New Roman" w:cs="Times New Roman"/>
          <w:b/>
          <w:sz w:val="24"/>
          <w:szCs w:val="24"/>
        </w:rPr>
        <w:t>. Дворцовые перевороты</w:t>
      </w:r>
      <w:r w:rsidR="00571616" w:rsidRPr="00724687">
        <w:rPr>
          <w:rFonts w:ascii="Times New Roman" w:hAnsi="Times New Roman" w:cs="Times New Roman"/>
          <w:sz w:val="24"/>
          <w:szCs w:val="24"/>
        </w:rPr>
        <w:t xml:space="preserve">. </w:t>
      </w:r>
      <w:r w:rsidR="00604C49" w:rsidRPr="00724687">
        <w:rPr>
          <w:rFonts w:ascii="Times New Roman" w:hAnsi="Times New Roman" w:cs="Times New Roman"/>
          <w:sz w:val="24"/>
          <w:szCs w:val="24"/>
        </w:rPr>
        <w:t>Хронологические рамки дворцовых переворотов. Верховный тайный совет и его политика. Попытка ограничения самодержавия в пользу олигархии («</w:t>
      </w:r>
      <w:proofErr w:type="spellStart"/>
      <w:r w:rsidR="00604C49" w:rsidRPr="00724687">
        <w:rPr>
          <w:rFonts w:ascii="Times New Roman" w:hAnsi="Times New Roman" w:cs="Times New Roman"/>
          <w:sz w:val="24"/>
          <w:szCs w:val="24"/>
        </w:rPr>
        <w:t>затейка</w:t>
      </w:r>
      <w:proofErr w:type="spellEnd"/>
      <w:r w:rsidR="00604C49" w:rsidRPr="007246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04C49" w:rsidRPr="00724687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="00604C49" w:rsidRPr="00724687">
        <w:rPr>
          <w:rFonts w:ascii="Times New Roman" w:hAnsi="Times New Roman" w:cs="Times New Roman"/>
          <w:sz w:val="24"/>
          <w:szCs w:val="24"/>
        </w:rPr>
        <w:t xml:space="preserve">). </w:t>
      </w:r>
      <w:r w:rsidR="00490715" w:rsidRPr="00724687">
        <w:rPr>
          <w:rFonts w:ascii="Times New Roman" w:hAnsi="Times New Roman" w:cs="Times New Roman"/>
          <w:sz w:val="24"/>
          <w:szCs w:val="24"/>
        </w:rPr>
        <w:t>Правление Анн</w:t>
      </w:r>
      <w:proofErr w:type="gramStart"/>
      <w:r w:rsidR="00490715" w:rsidRPr="00724687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="00490715" w:rsidRPr="00724687">
        <w:rPr>
          <w:rFonts w:ascii="Times New Roman" w:hAnsi="Times New Roman" w:cs="Times New Roman"/>
          <w:sz w:val="24"/>
          <w:szCs w:val="24"/>
        </w:rPr>
        <w:t>нновны</w:t>
      </w:r>
      <w:r w:rsidR="00571616" w:rsidRPr="00724687">
        <w:rPr>
          <w:rFonts w:ascii="Times New Roman" w:hAnsi="Times New Roman" w:cs="Times New Roman"/>
          <w:sz w:val="24"/>
          <w:szCs w:val="24"/>
        </w:rPr>
        <w:t>. Анна Леопольдовна</w:t>
      </w:r>
      <w:r w:rsidR="00A949F7" w:rsidRPr="00724687">
        <w:rPr>
          <w:rFonts w:ascii="Times New Roman" w:hAnsi="Times New Roman" w:cs="Times New Roman"/>
          <w:sz w:val="24"/>
          <w:szCs w:val="24"/>
        </w:rPr>
        <w:t xml:space="preserve">. </w:t>
      </w:r>
      <w:r w:rsidR="00604C49" w:rsidRPr="00724687">
        <w:rPr>
          <w:rFonts w:ascii="Times New Roman" w:hAnsi="Times New Roman" w:cs="Times New Roman"/>
          <w:sz w:val="24"/>
          <w:szCs w:val="24"/>
        </w:rPr>
        <w:t xml:space="preserve">Внутренняя политика Елизаветы Петровны. Усиление крепостничества. Отмена внутренних таможен. </w:t>
      </w:r>
      <w:r w:rsidR="00CC2390" w:rsidRPr="00724687">
        <w:rPr>
          <w:rFonts w:ascii="Times New Roman" w:hAnsi="Times New Roman" w:cs="Times New Roman"/>
          <w:sz w:val="24"/>
          <w:szCs w:val="24"/>
        </w:rPr>
        <w:t xml:space="preserve">Политика протекционизма. </w:t>
      </w:r>
      <w:r w:rsidR="00604C49" w:rsidRPr="00724687">
        <w:rPr>
          <w:rFonts w:ascii="Times New Roman" w:hAnsi="Times New Roman" w:cs="Times New Roman"/>
          <w:sz w:val="24"/>
          <w:szCs w:val="24"/>
        </w:rPr>
        <w:t xml:space="preserve">Свержение Петра </w:t>
      </w:r>
      <w:r w:rsidR="00604C49" w:rsidRPr="007246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04C49" w:rsidRPr="00724687">
        <w:rPr>
          <w:rFonts w:ascii="Times New Roman" w:hAnsi="Times New Roman" w:cs="Times New Roman"/>
          <w:sz w:val="24"/>
          <w:szCs w:val="24"/>
        </w:rPr>
        <w:t xml:space="preserve">. </w:t>
      </w:r>
      <w:r w:rsidR="00D156A6" w:rsidRPr="00724687">
        <w:rPr>
          <w:rFonts w:ascii="Times New Roman" w:hAnsi="Times New Roman" w:cs="Times New Roman"/>
          <w:sz w:val="24"/>
          <w:szCs w:val="24"/>
        </w:rPr>
        <w:t xml:space="preserve">Манифест о вольности дворянской и его последствия. </w:t>
      </w:r>
      <w:r w:rsidR="00604C49" w:rsidRPr="00724687">
        <w:rPr>
          <w:rFonts w:ascii="Times New Roman" w:hAnsi="Times New Roman" w:cs="Times New Roman"/>
          <w:sz w:val="24"/>
          <w:szCs w:val="24"/>
        </w:rPr>
        <w:t xml:space="preserve">Приход к власти </w:t>
      </w:r>
      <w:r w:rsidR="00A949F7" w:rsidRPr="00724687">
        <w:rPr>
          <w:rFonts w:ascii="Times New Roman" w:hAnsi="Times New Roman" w:cs="Times New Roman"/>
          <w:sz w:val="24"/>
          <w:szCs w:val="24"/>
        </w:rPr>
        <w:t xml:space="preserve">Екатерины </w:t>
      </w:r>
      <w:r w:rsidR="00A949F7" w:rsidRPr="0072468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949F7" w:rsidRPr="00724687">
        <w:rPr>
          <w:rFonts w:ascii="Times New Roman" w:hAnsi="Times New Roman" w:cs="Times New Roman"/>
          <w:sz w:val="24"/>
          <w:szCs w:val="24"/>
        </w:rPr>
        <w:t>.</w:t>
      </w:r>
      <w:r w:rsidR="00862A93" w:rsidRPr="00724687">
        <w:rPr>
          <w:rFonts w:ascii="Times New Roman" w:hAnsi="Times New Roman" w:cs="Times New Roman"/>
          <w:sz w:val="24"/>
          <w:szCs w:val="24"/>
        </w:rPr>
        <w:t xml:space="preserve"> Влияние идей просвещённого </w:t>
      </w:r>
      <w:r w:rsidR="00311800" w:rsidRPr="00724687">
        <w:rPr>
          <w:rFonts w:ascii="Times New Roman" w:hAnsi="Times New Roman" w:cs="Times New Roman"/>
          <w:sz w:val="24"/>
          <w:szCs w:val="24"/>
        </w:rPr>
        <w:t>абсолютизма на внутреннюю политику.</w:t>
      </w:r>
      <w:r w:rsidR="00D156A6" w:rsidRPr="00724687">
        <w:rPr>
          <w:rFonts w:ascii="Times New Roman" w:hAnsi="Times New Roman" w:cs="Times New Roman"/>
          <w:sz w:val="24"/>
          <w:szCs w:val="24"/>
        </w:rPr>
        <w:t xml:space="preserve"> Жалованная грамота дворянству.</w:t>
      </w:r>
      <w:r w:rsidR="00CC2390" w:rsidRPr="00724687">
        <w:rPr>
          <w:rFonts w:ascii="Times New Roman" w:hAnsi="Times New Roman" w:cs="Times New Roman"/>
          <w:sz w:val="24"/>
          <w:szCs w:val="24"/>
        </w:rPr>
        <w:t xml:space="preserve"> Итоги внутренней политики Екатерины </w:t>
      </w:r>
      <w:r w:rsidR="00CC2390" w:rsidRPr="0072468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2390" w:rsidRPr="00724687">
        <w:rPr>
          <w:rFonts w:ascii="Times New Roman" w:hAnsi="Times New Roman" w:cs="Times New Roman"/>
          <w:sz w:val="24"/>
          <w:szCs w:val="24"/>
        </w:rPr>
        <w:t>. Крестьянская война под предводительством Емельяна Пугачёва: причины, ход, особенности, результаты.</w:t>
      </w: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616" w:rsidRPr="00724687" w:rsidRDefault="00571616" w:rsidP="00604C49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616" w:rsidRPr="00724687" w:rsidRDefault="00571616" w:rsidP="00604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71616" w:rsidRPr="00724687" w:rsidSect="00724687">
          <w:pgSz w:w="11906" w:h="16838"/>
          <w:pgMar w:top="851" w:right="851" w:bottom="851" w:left="851" w:header="709" w:footer="709" w:gutter="0"/>
          <w:cols w:space="720"/>
        </w:sectPr>
      </w:pPr>
    </w:p>
    <w:p w:rsidR="00571616" w:rsidRPr="00724687" w:rsidRDefault="00571616" w:rsidP="00852C42">
      <w:pPr>
        <w:pStyle w:val="a4"/>
        <w:jc w:val="center"/>
        <w:outlineLvl w:val="0"/>
        <w:rPr>
          <w:b/>
          <w:sz w:val="24"/>
        </w:rPr>
      </w:pPr>
      <w:r w:rsidRPr="00724687">
        <w:rPr>
          <w:b/>
          <w:sz w:val="24"/>
        </w:rPr>
        <w:lastRenderedPageBreak/>
        <w:t xml:space="preserve">Учебно-тематический план </w:t>
      </w:r>
    </w:p>
    <w:p w:rsidR="00571616" w:rsidRPr="00724687" w:rsidRDefault="00571616" w:rsidP="00852C42">
      <w:pPr>
        <w:pStyle w:val="a4"/>
        <w:jc w:val="center"/>
        <w:outlineLvl w:val="0"/>
        <w:rPr>
          <w:b/>
          <w:sz w:val="24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011"/>
        <w:gridCol w:w="6123"/>
        <w:gridCol w:w="4041"/>
      </w:tblGrid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center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№</w:t>
            </w:r>
          </w:p>
          <w:p w:rsidR="00571616" w:rsidRPr="00724687" w:rsidRDefault="00571616" w:rsidP="00852C42">
            <w:pPr>
              <w:pStyle w:val="a4"/>
              <w:jc w:val="center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урок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center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Название темы занятия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center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 xml:space="preserve">Содержание и виды работ 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 xml:space="preserve">         Рефлексия</w:t>
            </w:r>
          </w:p>
        </w:tc>
      </w:tr>
      <w:tr w:rsidR="00571616" w:rsidRPr="00724687" w:rsidTr="007246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1</w:t>
            </w:r>
            <w:r w:rsidR="00407ED2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Откуда есть пошла русская земля. Варяги и Русь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абота с историческим источником «Повесть временных лет». 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 xml:space="preserve"> Создание проблемной ситуации. 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Обдумывание варианта проблемы «Что заставляло суровых северных мужей покидать свои родные земли и скитаться на чужбине?»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>Эссе на тему «Откуда есть пошла русская земля?»</w:t>
            </w:r>
          </w:p>
          <w:p w:rsidR="00571616" w:rsidRPr="00724687" w:rsidRDefault="00571616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>Составление схемы</w:t>
            </w:r>
          </w:p>
          <w:p w:rsidR="00571616" w:rsidRPr="00724687" w:rsidRDefault="00724687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>«</w:t>
            </w:r>
            <w:r w:rsidR="00571616" w:rsidRPr="00724687">
              <w:rPr>
                <w:sz w:val="24"/>
              </w:rPr>
              <w:t>Происхождение восточных славян»,</w:t>
            </w:r>
          </w:p>
          <w:p w:rsidR="00571616" w:rsidRPr="00724687" w:rsidRDefault="00571616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>презентации, кроссворды.</w:t>
            </w:r>
          </w:p>
        </w:tc>
      </w:tr>
      <w:tr w:rsidR="00A739E1" w:rsidRPr="00724687" w:rsidTr="0072468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 xml:space="preserve">   2.</w:t>
            </w:r>
          </w:p>
          <w:p w:rsidR="00A739E1" w:rsidRPr="00724687" w:rsidRDefault="00A739E1" w:rsidP="00852C42">
            <w:pPr>
              <w:pStyle w:val="a4"/>
              <w:rPr>
                <w:sz w:val="24"/>
              </w:rPr>
            </w:pPr>
          </w:p>
          <w:p w:rsidR="00A739E1" w:rsidRPr="00724687" w:rsidRDefault="00A739E1" w:rsidP="00852C42">
            <w:pPr>
              <w:pStyle w:val="a4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Строительница</w:t>
            </w:r>
            <w:proofErr w:type="spellEnd"/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Киевского государства княгиня Ольга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 xml:space="preserve">Решение проблемных задач в группах. </w:t>
            </w:r>
          </w:p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 «Почему не смотря на то,  что княгиня Ольга проявляла чудеса жестокости в мести  за смерть мужа, была канонизирована церковью?» 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 «Зачем княгиня Ольга в 955-957г. отправляется в Константинополь?» Анализ «Повести временных лет»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Предъявление результатов работы в группах.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Дискуссия.</w:t>
            </w:r>
          </w:p>
        </w:tc>
      </w:tr>
      <w:tr w:rsidR="00A739E1" w:rsidRPr="00724687" w:rsidTr="0072468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rPr>
                <w:sz w:val="24"/>
              </w:rPr>
            </w:pPr>
          </w:p>
        </w:tc>
        <w:tc>
          <w:tcPr>
            <w:tcW w:w="40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Великий князь Святослав.</w:t>
            </w:r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 xml:space="preserve">Решение проблемных задач. 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ы</w:t>
            </w:r>
            <w:r w:rsidRPr="00724687">
              <w:rPr>
                <w:sz w:val="24"/>
              </w:rPr>
              <w:t>: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 « Почему Святослав, обладая недюжинным полководческим талантом, возвращаясь в Киев в 972</w:t>
            </w:r>
            <w:r w:rsidR="00FE0180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>г. по Днепру, допустил явный просчёт, отправив своё войско разрозненными группами и с большими временными интервалами?»</w:t>
            </w:r>
          </w:p>
        </w:tc>
        <w:tc>
          <w:tcPr>
            <w:tcW w:w="40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254B9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Мини-</w:t>
            </w:r>
            <w:r w:rsidR="00A739E1" w:rsidRPr="00724687">
              <w:rPr>
                <w:sz w:val="24"/>
              </w:rPr>
              <w:t>словарь: 4-5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названий хазарских поселений власти из различных источников.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абота с картой «Хазарские поселения». 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Обсуждение проблемы «Куда девалась страна Хазария?»</w:t>
            </w:r>
          </w:p>
        </w:tc>
      </w:tr>
      <w:tr w:rsidR="00A739E1" w:rsidRPr="00724687" w:rsidTr="00513B0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4.</w:t>
            </w:r>
          </w:p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</w:p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Владимир Святой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 xml:space="preserve">Практическая работа. </w:t>
            </w:r>
          </w:p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1. Составление проблемных заданий о князе.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ешение хрестоматийно-литературной задачи </w:t>
            </w:r>
            <w:r w:rsidR="00D67129" w:rsidRPr="00724687">
              <w:rPr>
                <w:sz w:val="24"/>
              </w:rPr>
              <w:t>(с. 71,</w:t>
            </w:r>
            <w:r w:rsidRPr="00724687">
              <w:rPr>
                <w:sz w:val="24"/>
              </w:rPr>
              <w:t xml:space="preserve"> </w:t>
            </w:r>
            <w:r w:rsidR="00D67129" w:rsidRPr="00724687">
              <w:rPr>
                <w:sz w:val="24"/>
              </w:rPr>
              <w:t>№ 12).</w:t>
            </w:r>
            <w:r w:rsidR="00FE0180" w:rsidRPr="00724687">
              <w:rPr>
                <w:rStyle w:val="a8"/>
                <w:sz w:val="24"/>
              </w:rPr>
              <w:footnoteReference w:id="1"/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Заполнение пропусков в  таблице «Начало правле</w:t>
            </w:r>
            <w:r w:rsidR="00D67129" w:rsidRPr="00724687">
              <w:rPr>
                <w:sz w:val="24"/>
              </w:rPr>
              <w:t>ния Владимира Святославовича» (с</w:t>
            </w:r>
            <w:r w:rsidR="007B1D63" w:rsidRPr="00724687">
              <w:rPr>
                <w:sz w:val="24"/>
              </w:rPr>
              <w:t>.12</w:t>
            </w:r>
            <w:r w:rsidRPr="00724687">
              <w:rPr>
                <w:sz w:val="24"/>
              </w:rPr>
              <w:t>)</w:t>
            </w:r>
            <w:r w:rsidR="00D67129" w:rsidRPr="00724687">
              <w:rPr>
                <w:sz w:val="24"/>
              </w:rPr>
              <w:t>.</w:t>
            </w:r>
            <w:r w:rsidR="00FE0180" w:rsidRPr="00724687">
              <w:rPr>
                <w:rStyle w:val="a8"/>
                <w:sz w:val="24"/>
              </w:rPr>
              <w:footnoteReference w:id="2"/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Подбор высказываний князя.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Подбор стихов известных русских писателей о князе.</w:t>
            </w:r>
          </w:p>
        </w:tc>
      </w:tr>
      <w:tr w:rsidR="00A739E1" w:rsidRPr="00724687" w:rsidTr="00513B0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Христианство на Руси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2.Обсуждение проблем:</w:t>
            </w:r>
          </w:p>
          <w:p w:rsidR="00A739E1" w:rsidRPr="00724687" w:rsidRDefault="00254B9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«</w:t>
            </w:r>
            <w:r w:rsidR="00A739E1" w:rsidRPr="00724687">
              <w:rPr>
                <w:sz w:val="24"/>
              </w:rPr>
              <w:t xml:space="preserve">В Киеве ставятся деревянные идолы шести богов во </w:t>
            </w:r>
            <w:r w:rsidR="00A739E1" w:rsidRPr="00724687">
              <w:rPr>
                <w:sz w:val="24"/>
              </w:rPr>
              <w:lastRenderedPageBreak/>
              <w:t>главе с Перуном, которому волосы на голове были окрашены серебром, а усы золотом. Но эта реформа не прижилась. Почему, ведь не новая же религия предлагалась славянам, а традиционная с языческими богами?»</w:t>
            </w:r>
          </w:p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«Почему религия родового общества (язычество), не освящавшая господства одного класса над другими, вполне соответствовала рабовладельческому строю, не подрывала основ неограниченной власти, вдруг перестаёт удовлетворять правящие круги при переходе к феодальному способу производства?»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 xml:space="preserve">Заполнение пропусков в  схеме «Причины </w:t>
            </w:r>
            <w:r w:rsidR="00D67129" w:rsidRPr="00724687">
              <w:rPr>
                <w:sz w:val="24"/>
              </w:rPr>
              <w:t xml:space="preserve">принятия Русью </w:t>
            </w:r>
            <w:r w:rsidR="00D67129" w:rsidRPr="00724687">
              <w:rPr>
                <w:sz w:val="24"/>
              </w:rPr>
              <w:lastRenderedPageBreak/>
              <w:t>христианства» (с</w:t>
            </w:r>
            <w:r w:rsidRPr="00724687">
              <w:rPr>
                <w:sz w:val="24"/>
              </w:rPr>
              <w:t>.13)</w:t>
            </w:r>
            <w:r w:rsidR="00D67129" w:rsidRPr="00724687">
              <w:rPr>
                <w:sz w:val="24"/>
              </w:rPr>
              <w:t>.</w:t>
            </w:r>
          </w:p>
          <w:p w:rsidR="00A739E1" w:rsidRPr="00724687" w:rsidRDefault="00A739E1" w:rsidP="0085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Заполнение пропусков в  таблице «Значение</w:t>
            </w:r>
            <w:r w:rsidR="00D67129" w:rsidRPr="00724687">
              <w:rPr>
                <w:sz w:val="24"/>
              </w:rPr>
              <w:t xml:space="preserve"> принятия христианства на Руси» (с</w:t>
            </w:r>
            <w:r w:rsidRPr="00724687">
              <w:rPr>
                <w:sz w:val="24"/>
              </w:rPr>
              <w:t>.14)</w:t>
            </w:r>
            <w:r w:rsidR="00D67129" w:rsidRPr="00724687">
              <w:rPr>
                <w:sz w:val="24"/>
              </w:rPr>
              <w:t>.</w:t>
            </w:r>
            <w:r w:rsidR="00FE0180" w:rsidRPr="00724687">
              <w:rPr>
                <w:rStyle w:val="a8"/>
                <w:sz w:val="24"/>
              </w:rPr>
              <w:footnoteReference w:id="3"/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5</w:t>
            </w:r>
            <w:r w:rsidR="00571616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Ярослав Мудрый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sz w:val="24"/>
              </w:rPr>
              <w:t xml:space="preserve"> </w:t>
            </w:r>
            <w:r w:rsidRPr="00724687">
              <w:rPr>
                <w:b/>
                <w:sz w:val="24"/>
              </w:rPr>
              <w:t>Практическая работа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Работа со схемой « Управление государством при Ярославе Мудром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Работа с контурной картой «Страны, с которыми Русь при Ярославе Мудром была связана династическими браками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Составление словаря,  презентации, кроссворда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Предъявление результатов работы с обоснованием.</w:t>
            </w:r>
          </w:p>
        </w:tc>
      </w:tr>
      <w:tr w:rsidR="00A739E1" w:rsidRPr="00724687" w:rsidTr="00513B0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6.</w:t>
            </w:r>
          </w:p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 xml:space="preserve">Культура Киевской Руси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в  группах: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 «Культурное наследие восточных славян»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 «Византийские культурные традиции».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  <w:u w:val="single"/>
              </w:rPr>
              <w:t>Выполнение рисунков, презентаций</w:t>
            </w:r>
            <w:r w:rsidRPr="00724687">
              <w:rPr>
                <w:sz w:val="24"/>
              </w:rPr>
              <w:t xml:space="preserve"> по темам: «Одежда и обувь», «Крестьянская утварь».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  <w:u w:val="single"/>
              </w:rPr>
              <w:t>Составление рассказа</w:t>
            </w:r>
            <w:r w:rsidRPr="00724687">
              <w:rPr>
                <w:sz w:val="24"/>
              </w:rPr>
              <w:t xml:space="preserve"> о жизни в Древней Руси (по выбору) крестьянина, горожанина, купца, князя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Итоги  групповой работы: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Заполнение схем, выполнение словарного теста.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Подбор русских народных загадок об одежде.</w:t>
            </w:r>
          </w:p>
        </w:tc>
      </w:tr>
      <w:tr w:rsidR="00A739E1" w:rsidRPr="00724687" w:rsidTr="00513B0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 xml:space="preserve">Митрополит </w:t>
            </w:r>
            <w:proofErr w:type="spellStart"/>
            <w:r w:rsidRPr="00724687">
              <w:rPr>
                <w:sz w:val="24"/>
              </w:rPr>
              <w:t>Иларион</w:t>
            </w:r>
            <w:proofErr w:type="spellEnd"/>
            <w:r w:rsidRPr="00724687">
              <w:rPr>
                <w:sz w:val="24"/>
              </w:rPr>
              <w:t xml:space="preserve"> и его «Слово о законе и благодати». «Поучение Владимира Мономаха»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с историческими источниками:</w:t>
            </w:r>
          </w:p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«Слово о законе и благодати»,  «Поучение Владимира Мономаха»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Решение биографической задачи (№ 38, с.39)</w:t>
            </w:r>
            <w:r w:rsidR="00D67129" w:rsidRPr="00724687">
              <w:rPr>
                <w:sz w:val="24"/>
              </w:rPr>
              <w:t>.</w:t>
            </w:r>
            <w:r w:rsidR="00FE0180" w:rsidRPr="00724687">
              <w:rPr>
                <w:rStyle w:val="a8"/>
                <w:sz w:val="24"/>
              </w:rPr>
              <w:footnoteReference w:id="4"/>
            </w: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7</w:t>
            </w:r>
            <w:r w:rsidR="00407ED2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 xml:space="preserve">Причины и следствия разделения Руси. Андрей </w:t>
            </w:r>
            <w:proofErr w:type="spellStart"/>
            <w:r w:rsidRPr="00724687">
              <w:rPr>
                <w:sz w:val="24"/>
              </w:rPr>
              <w:t>Боголюбский</w:t>
            </w:r>
            <w:proofErr w:type="spellEnd"/>
            <w:r w:rsidRPr="00724687">
              <w:rPr>
                <w:sz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Работа в группах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Составление </w:t>
            </w:r>
            <w:r w:rsidRPr="00724687">
              <w:rPr>
                <w:b/>
                <w:sz w:val="24"/>
              </w:rPr>
              <w:t>схемы</w:t>
            </w:r>
            <w:r w:rsidRPr="00724687">
              <w:rPr>
                <w:sz w:val="24"/>
              </w:rPr>
              <w:t xml:space="preserve"> «Распределение русских земель между сыновьями Ярослава Мудрого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</w:t>
            </w:r>
            <w:r w:rsidRPr="00724687">
              <w:rPr>
                <w:b/>
                <w:sz w:val="24"/>
              </w:rPr>
              <w:t>Определение политических и экономических причин</w:t>
            </w:r>
            <w:r w:rsidRPr="00724687">
              <w:rPr>
                <w:sz w:val="24"/>
              </w:rPr>
              <w:t xml:space="preserve"> раздробления Древнерусского государства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sz w:val="24"/>
              </w:rPr>
              <w:lastRenderedPageBreak/>
              <w:t>3.</w:t>
            </w:r>
            <w:r w:rsidRPr="00724687">
              <w:rPr>
                <w:b/>
                <w:sz w:val="24"/>
              </w:rPr>
              <w:t>Анализ источников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 «Древнерусское законодательство»: </w:t>
            </w:r>
            <w:proofErr w:type="gramStart"/>
            <w:r w:rsidRPr="00724687">
              <w:rPr>
                <w:sz w:val="24"/>
              </w:rPr>
              <w:t>Правда</w:t>
            </w:r>
            <w:proofErr w:type="gramEnd"/>
            <w:r w:rsidRPr="00724687">
              <w:rPr>
                <w:sz w:val="24"/>
              </w:rPr>
              <w:t xml:space="preserve"> Ярослава, Правда Ярославичей, «Устав» Владимира Мономаха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4.</w:t>
            </w:r>
            <w:r w:rsidRPr="00724687">
              <w:rPr>
                <w:b/>
                <w:sz w:val="24"/>
              </w:rPr>
              <w:t>Работа с документом</w:t>
            </w:r>
            <w:r w:rsidR="00D67129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 xml:space="preserve">с.83-84 учебника, </w:t>
            </w:r>
            <w:r w:rsidRPr="00724687">
              <w:rPr>
                <w:b/>
                <w:sz w:val="24"/>
              </w:rPr>
              <w:t>заполнение таблиц</w:t>
            </w:r>
            <w:r w:rsidRPr="00724687">
              <w:rPr>
                <w:sz w:val="24"/>
              </w:rPr>
              <w:t>ы «</w:t>
            </w:r>
            <w:proofErr w:type="spellStart"/>
            <w:r w:rsidRPr="00724687">
              <w:rPr>
                <w:sz w:val="24"/>
              </w:rPr>
              <w:t>Любечский</w:t>
            </w:r>
            <w:proofErr w:type="spellEnd"/>
            <w:r w:rsidRPr="00724687">
              <w:rPr>
                <w:sz w:val="24"/>
              </w:rPr>
              <w:t xml:space="preserve"> съезд русских князей»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Итоги  групповой работы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ешение биографической задачи «Андрей </w:t>
            </w:r>
            <w:proofErr w:type="spellStart"/>
            <w:r w:rsidRPr="00724687">
              <w:rPr>
                <w:sz w:val="24"/>
              </w:rPr>
              <w:t>Боголюбский</w:t>
            </w:r>
            <w:proofErr w:type="spellEnd"/>
            <w:r w:rsidRPr="00724687">
              <w:rPr>
                <w:sz w:val="24"/>
              </w:rPr>
              <w:t>»</w:t>
            </w:r>
            <w:r w:rsidR="00D67129" w:rsidRPr="00724687">
              <w:rPr>
                <w:sz w:val="24"/>
              </w:rPr>
              <w:t xml:space="preserve"> (№ 7, с.28</w:t>
            </w:r>
            <w:r w:rsidRPr="00724687">
              <w:rPr>
                <w:sz w:val="24"/>
              </w:rPr>
              <w:t>).</w:t>
            </w:r>
            <w:r w:rsidR="00FE0180" w:rsidRPr="00724687">
              <w:rPr>
                <w:rStyle w:val="a8"/>
                <w:sz w:val="24"/>
              </w:rPr>
              <w:footnoteReference w:id="5"/>
            </w:r>
          </w:p>
        </w:tc>
      </w:tr>
      <w:tr w:rsidR="00571616" w:rsidRPr="00724687" w:rsidTr="00B31C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8</w:t>
            </w:r>
            <w:r w:rsidR="00571616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rPr>
                <w:bCs/>
                <w:iCs/>
                <w:sz w:val="24"/>
              </w:rPr>
            </w:pPr>
            <w:r w:rsidRPr="00724687">
              <w:rPr>
                <w:sz w:val="24"/>
              </w:rPr>
              <w:t>Ордынское иго.</w:t>
            </w:r>
            <w:r w:rsidRPr="00724687">
              <w:rPr>
                <w:b/>
                <w:sz w:val="24"/>
              </w:rPr>
              <w:t xml:space="preserve"> </w:t>
            </w:r>
            <w:r w:rsidRPr="00724687">
              <w:rPr>
                <w:sz w:val="24"/>
              </w:rPr>
              <w:t xml:space="preserve">Нашествие Батыя. 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 xml:space="preserve">Решение проблемных задач. 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«Почему богатый Новгород, а об этом хорошо знали завоеватели, не был подвергнут захвату и разорению?»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« Новгород монголо-татары никогда «не воевали», однако золотоордынскую дань новгородцы платили. Почему?»</w:t>
            </w:r>
            <w:r w:rsidR="00407ED2" w:rsidRPr="00724687">
              <w:rPr>
                <w:sz w:val="24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Предъявление результатов работы с обоснованием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Составление рассказа о жизни русского человека в период ордынского владычества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Решение биографической задачи «</w:t>
            </w:r>
            <w:proofErr w:type="spellStart"/>
            <w:r w:rsidRPr="00724687">
              <w:rPr>
                <w:sz w:val="24"/>
              </w:rPr>
              <w:t>Евпатий</w:t>
            </w:r>
            <w:proofErr w:type="spellEnd"/>
            <w:r w:rsidRPr="00724687">
              <w:rPr>
                <w:sz w:val="24"/>
              </w:rPr>
              <w:t xml:space="preserve"> </w:t>
            </w:r>
            <w:proofErr w:type="spellStart"/>
            <w:r w:rsidRPr="00724687">
              <w:rPr>
                <w:sz w:val="24"/>
              </w:rPr>
              <w:t>Коловрат</w:t>
            </w:r>
            <w:proofErr w:type="spellEnd"/>
            <w:r w:rsidRPr="00724687">
              <w:rPr>
                <w:sz w:val="24"/>
              </w:rPr>
              <w:t>»</w:t>
            </w:r>
            <w:r w:rsidR="00D67129" w:rsidRPr="00724687">
              <w:rPr>
                <w:sz w:val="24"/>
              </w:rPr>
              <w:t xml:space="preserve"> (с.</w:t>
            </w:r>
            <w:r w:rsidR="007B1D63" w:rsidRPr="00724687">
              <w:rPr>
                <w:sz w:val="24"/>
              </w:rPr>
              <w:t>36,</w:t>
            </w:r>
            <w:r w:rsidR="00D67129" w:rsidRPr="00724687">
              <w:rPr>
                <w:sz w:val="24"/>
              </w:rPr>
              <w:t xml:space="preserve"> №33)</w:t>
            </w:r>
            <w:r w:rsidRPr="00724687">
              <w:rPr>
                <w:sz w:val="24"/>
              </w:rPr>
              <w:t>.</w:t>
            </w:r>
            <w:r w:rsidR="00FE0180" w:rsidRPr="00724687">
              <w:rPr>
                <w:rStyle w:val="a8"/>
                <w:sz w:val="24"/>
              </w:rPr>
              <w:footnoteReference w:id="6"/>
            </w:r>
          </w:p>
        </w:tc>
      </w:tr>
      <w:tr w:rsidR="00A739E1" w:rsidRPr="00724687" w:rsidTr="00B31C61">
        <w:trPr>
          <w:trHeight w:val="24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9.</w:t>
            </w:r>
          </w:p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Борьба русских князей за право получения великокняжеского ярлыка. 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</w:p>
          <w:p w:rsidR="00A739E1" w:rsidRPr="00724687" w:rsidRDefault="00A739E1" w:rsidP="0085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E1" w:rsidRPr="00724687" w:rsidRDefault="00A739E1" w:rsidP="00852C42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ешение проблемной задачи с использованием презентации  и элементами дискуссии.</w:t>
            </w:r>
          </w:p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Обсуждение проблемы:</w:t>
            </w:r>
          </w:p>
          <w:p w:rsidR="00A739E1" w:rsidRPr="00724687" w:rsidRDefault="00A739E1" w:rsidP="0085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«Парадокс: в начале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а новгородцы стали подкупать татарских вельмож, чтобы великое княжество получил… московский князь. Как же так? Неужели самому Новгороду, более богатому и сильному, чем Москва не хотелось быть первым на Руси?»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Итоги дискуссии.</w:t>
            </w:r>
          </w:p>
          <w:p w:rsidR="00A739E1" w:rsidRPr="00724687" w:rsidRDefault="00A739E1" w:rsidP="0085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Решение с</w:t>
            </w:r>
            <w:r w:rsidR="00D67129" w:rsidRPr="00724687">
              <w:rPr>
                <w:rFonts w:ascii="Times New Roman" w:hAnsi="Times New Roman" w:cs="Times New Roman"/>
                <w:sz w:val="24"/>
                <w:szCs w:val="24"/>
              </w:rPr>
              <w:t>обытийно-проблемной задачи (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с.9</w:t>
            </w:r>
            <w:r w:rsidR="00D67129" w:rsidRPr="00724687">
              <w:rPr>
                <w:rFonts w:ascii="Times New Roman" w:hAnsi="Times New Roman" w:cs="Times New Roman"/>
                <w:sz w:val="24"/>
                <w:szCs w:val="24"/>
              </w:rPr>
              <w:t>, № 23)</w:t>
            </w:r>
            <w:r w:rsidR="00FE0180" w:rsidRPr="0072468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A739E1" w:rsidRPr="00724687" w:rsidTr="00B31C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Отношения Золотой Орды и Руси в 1371году.</w:t>
            </w:r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ешение событийно-проблемной задачи. Дискуссия.</w:t>
            </w:r>
          </w:p>
          <w:p w:rsidR="00A739E1" w:rsidRPr="00724687" w:rsidRDefault="00A739E1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ы: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« В 1371г. Ярлык на великое княжение получил тверской князь Михаил. На Русь тверского князя сопровождал монголо-татарский чиновник </w:t>
            </w:r>
            <w:proofErr w:type="spellStart"/>
            <w:r w:rsidRPr="00724687">
              <w:rPr>
                <w:sz w:val="24"/>
              </w:rPr>
              <w:t>Сарыхожа</w:t>
            </w:r>
            <w:proofErr w:type="spellEnd"/>
            <w:r w:rsidRPr="00724687">
              <w:rPr>
                <w:sz w:val="24"/>
              </w:rPr>
              <w:t xml:space="preserve"> с отрядом. Московский князь Дмитрий Иванович, узнав об этом, перекрыл дорогу на Владимир, отказался присягнуть Михаилу и пропускать его на княжение Владимирское. Казалось бы, жди Москва карательного отряда. Но этого, как известно, не случилось. Почему?»</w:t>
            </w:r>
          </w:p>
        </w:tc>
        <w:tc>
          <w:tcPr>
            <w:tcW w:w="40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Итоги дискуссии.</w:t>
            </w:r>
          </w:p>
          <w:p w:rsidR="00A739E1" w:rsidRPr="00724687" w:rsidRDefault="00A739E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Предполагаемая речь Московского князя Дмитрия Ивановича в адрес монголо-татарского чиновника </w:t>
            </w:r>
            <w:proofErr w:type="spellStart"/>
            <w:r w:rsidRPr="00724687">
              <w:rPr>
                <w:sz w:val="24"/>
              </w:rPr>
              <w:t>Сарыхожи</w:t>
            </w:r>
            <w:proofErr w:type="spellEnd"/>
            <w:r w:rsidRPr="00724687">
              <w:rPr>
                <w:sz w:val="24"/>
              </w:rPr>
              <w:t xml:space="preserve"> и тверского князя Михаила.</w:t>
            </w: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10</w:t>
            </w:r>
            <w:r w:rsidR="00571616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Cs/>
                <w:iCs/>
                <w:sz w:val="24"/>
              </w:rPr>
              <w:t>Московская Русь.</w:t>
            </w:r>
            <w:r w:rsidRPr="00724687">
              <w:rPr>
                <w:b/>
                <w:bCs/>
                <w:iCs/>
                <w:sz w:val="24"/>
              </w:rPr>
              <w:t xml:space="preserve"> </w:t>
            </w:r>
            <w:r w:rsidRPr="00724687">
              <w:rPr>
                <w:sz w:val="24"/>
              </w:rPr>
              <w:t xml:space="preserve">Иван </w:t>
            </w:r>
            <w:proofErr w:type="spellStart"/>
            <w:r w:rsidRPr="00724687">
              <w:rPr>
                <w:sz w:val="24"/>
              </w:rPr>
              <w:t>Калита</w:t>
            </w:r>
            <w:proofErr w:type="spellEnd"/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</w:rPr>
              <w:t>Работа в группах.</w:t>
            </w:r>
            <w:r w:rsidRPr="00724687">
              <w:rPr>
                <w:sz w:val="24"/>
              </w:rPr>
              <w:t xml:space="preserve"> </w:t>
            </w:r>
            <w:r w:rsidRPr="00724687">
              <w:rPr>
                <w:b/>
                <w:sz w:val="24"/>
              </w:rPr>
              <w:t xml:space="preserve">Комментирование исторического события с применением исторических источников </w:t>
            </w:r>
            <w:r w:rsidRPr="00724687">
              <w:rPr>
                <w:b/>
                <w:sz w:val="24"/>
                <w:u w:val="single"/>
              </w:rPr>
              <w:t>и решения событийно-проблемных задач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 Почему после длительной борьбы Москва становится </w:t>
            </w:r>
            <w:r w:rsidRPr="00724687">
              <w:rPr>
                <w:sz w:val="24"/>
              </w:rPr>
              <w:lastRenderedPageBreak/>
              <w:t>столицей новой Руси России. При этом одни считают, что центром государства она стала благодаря её географическому положению: она-де находилась на перекрёстке дорог, в центре русской земли.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Но разве Тверь, Углич, Кострома были в менее выгодном географическом положении?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</w:rPr>
              <w:t xml:space="preserve">2. </w:t>
            </w:r>
            <w:r w:rsidRPr="00724687">
              <w:rPr>
                <w:sz w:val="24"/>
              </w:rPr>
              <w:t xml:space="preserve">Другие полагают, что Москве стать центром помогла церковь: в 1326 году митрополит перебрался туда из Владимира.  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Тогда почему центром не стал Владимир, когда там пребывал митрополит?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 Третьи утверждают, что право быть стольным градом Москва доказала богатством и культурой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Но согласно оценкам историков в начале </w:t>
            </w:r>
            <w:r w:rsidRPr="00724687">
              <w:rPr>
                <w:sz w:val="24"/>
                <w:lang w:val="en-US"/>
              </w:rPr>
              <w:t>XIV</w:t>
            </w:r>
            <w:r w:rsidRPr="00724687">
              <w:rPr>
                <w:sz w:val="24"/>
              </w:rPr>
              <w:t xml:space="preserve"> века самыми культурными землями были ростово-суздальские, а самой богатой Новгородская республика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4. Четвёртые отдают предпочтение Москве как наиболее сильному княжеству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Однако известно, что таковым правильнее будет назвать Тверское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И вот при всей этой палитре, казалось </w:t>
            </w:r>
            <w:proofErr w:type="gramStart"/>
            <w:r w:rsidRPr="00724687">
              <w:rPr>
                <w:sz w:val="24"/>
              </w:rPr>
              <w:t>бы</w:t>
            </w:r>
            <w:proofErr w:type="gramEnd"/>
            <w:r w:rsidRPr="00724687">
              <w:rPr>
                <w:sz w:val="24"/>
              </w:rPr>
              <w:t xml:space="preserve"> не в пользу Москвы, центром объединения становится именно это княжество. Почему?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Итоги работы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Эссе на тему «Роль </w:t>
            </w:r>
            <w:proofErr w:type="spellStart"/>
            <w:r w:rsidRPr="00724687">
              <w:rPr>
                <w:sz w:val="24"/>
              </w:rPr>
              <w:t>пассионарного</w:t>
            </w:r>
            <w:proofErr w:type="spellEnd"/>
            <w:r w:rsidRPr="00724687">
              <w:rPr>
                <w:sz w:val="24"/>
              </w:rPr>
              <w:t xml:space="preserve"> потенциала Москвы в её возвышении над другими </w:t>
            </w:r>
            <w:r w:rsidRPr="00724687">
              <w:rPr>
                <w:sz w:val="24"/>
              </w:rPr>
              <w:lastRenderedPageBreak/>
              <w:t>княжествами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Составление схемы «Причины возвышения Москвы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ешение биографической задачи «Иван </w:t>
            </w:r>
            <w:proofErr w:type="spellStart"/>
            <w:r w:rsidRPr="00724687">
              <w:rPr>
                <w:sz w:val="24"/>
              </w:rPr>
              <w:t>Калита</w:t>
            </w:r>
            <w:proofErr w:type="spellEnd"/>
            <w:r w:rsidR="0096541C" w:rsidRPr="00724687">
              <w:rPr>
                <w:sz w:val="24"/>
              </w:rPr>
              <w:t xml:space="preserve"> (с. 103, № 35)</w:t>
            </w:r>
            <w:r w:rsidRPr="00724687">
              <w:rPr>
                <w:sz w:val="24"/>
              </w:rPr>
              <w:t>».</w:t>
            </w:r>
            <w:r w:rsidR="00FE0180" w:rsidRPr="00724687">
              <w:rPr>
                <w:rStyle w:val="a8"/>
                <w:sz w:val="24"/>
              </w:rPr>
              <w:footnoteReference w:id="8"/>
            </w: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1</w:t>
            </w:r>
            <w:r w:rsidR="00571616" w:rsidRPr="00724687">
              <w:rPr>
                <w:sz w:val="24"/>
              </w:rPr>
              <w:t>.</w:t>
            </w: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bCs/>
                <w:iCs/>
                <w:sz w:val="24"/>
              </w:rPr>
            </w:pPr>
            <w:r w:rsidRPr="00724687">
              <w:rPr>
                <w:bCs/>
                <w:iCs/>
                <w:sz w:val="24"/>
              </w:rPr>
              <w:t>Стояние на Угре.</w:t>
            </w:r>
            <w:r w:rsidRPr="00724687">
              <w:rPr>
                <w:sz w:val="24"/>
              </w:rPr>
              <w:t xml:space="preserve"> Иван </w:t>
            </w:r>
            <w:r w:rsidRPr="00724687">
              <w:rPr>
                <w:sz w:val="24"/>
                <w:lang w:val="en-US"/>
              </w:rPr>
              <w:t>III</w:t>
            </w:r>
            <w:r w:rsidRPr="00724687">
              <w:rPr>
                <w:sz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</w:rPr>
              <w:t>Работа в группах.</w:t>
            </w:r>
            <w:r w:rsidRPr="00724687">
              <w:rPr>
                <w:sz w:val="24"/>
              </w:rPr>
              <w:t xml:space="preserve"> Комментирование исторического события с применением исторических источников </w:t>
            </w:r>
            <w:r w:rsidRPr="00724687">
              <w:rPr>
                <w:b/>
                <w:sz w:val="24"/>
                <w:u w:val="single"/>
              </w:rPr>
              <w:t>и решения событийно-проблемных задач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Есть ли основания считать, что будто «стояние на Угре» ознаменовало собой свержение ордынского ига?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 Почему москвичи хотели битвы с монголо-татарами, ведь не могли же они не понимать, что в ней погибнут тысячи и тысячи </w:t>
            </w:r>
            <w:proofErr w:type="spellStart"/>
            <w:r w:rsidRPr="00724687">
              <w:rPr>
                <w:sz w:val="24"/>
              </w:rPr>
              <w:t>русичей</w:t>
            </w:r>
            <w:proofErr w:type="spellEnd"/>
            <w:r w:rsidRPr="00724687">
              <w:rPr>
                <w:sz w:val="24"/>
              </w:rPr>
              <w:t>, да и неизвестно, кто ещё победит?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ешение биографической задачи «Иван </w:t>
            </w:r>
            <w:r w:rsidRPr="00724687">
              <w:rPr>
                <w:sz w:val="24"/>
                <w:lang w:val="en-US"/>
              </w:rPr>
              <w:t>III</w:t>
            </w:r>
            <w:r w:rsidRPr="00724687">
              <w:rPr>
                <w:sz w:val="24"/>
              </w:rPr>
              <w:t>»</w:t>
            </w:r>
            <w:r w:rsidR="0096541C" w:rsidRPr="00724687">
              <w:rPr>
                <w:sz w:val="24"/>
              </w:rPr>
              <w:t xml:space="preserve"> (с. 38, № 36)</w:t>
            </w:r>
            <w:r w:rsidR="00FE0180" w:rsidRPr="00724687">
              <w:rPr>
                <w:sz w:val="24"/>
              </w:rPr>
              <w:t xml:space="preserve">, </w:t>
            </w:r>
            <w:r w:rsidRPr="00724687">
              <w:rPr>
                <w:sz w:val="24"/>
              </w:rPr>
              <w:t xml:space="preserve"> хрестоматийно-литературной задачи «Иван </w:t>
            </w:r>
            <w:r w:rsidRPr="00724687">
              <w:rPr>
                <w:sz w:val="24"/>
                <w:lang w:val="en-US"/>
              </w:rPr>
              <w:t>III</w:t>
            </w:r>
            <w:r w:rsidRPr="00724687">
              <w:rPr>
                <w:sz w:val="24"/>
              </w:rPr>
              <w:t>»</w:t>
            </w:r>
            <w:r w:rsidR="0096541C" w:rsidRPr="00724687">
              <w:rPr>
                <w:sz w:val="24"/>
              </w:rPr>
              <w:t xml:space="preserve"> (с. 118, № 99</w:t>
            </w:r>
            <w:r w:rsidR="00B31C61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FE0180" w:rsidRPr="00724687">
              <w:rPr>
                <w:rStyle w:val="a8"/>
                <w:sz w:val="24"/>
              </w:rPr>
              <w:footnoteReference w:id="9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</w:t>
            </w:r>
            <w:r w:rsidR="00A739E1" w:rsidRPr="00724687">
              <w:rPr>
                <w:sz w:val="24"/>
              </w:rPr>
              <w:t>2</w:t>
            </w:r>
            <w:r w:rsidR="00407ED2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ван </w:t>
            </w:r>
            <w:r w:rsidRPr="007246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V</w:t>
            </w:r>
            <w:r w:rsidRPr="00724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Ближайшее окружение Ивана </w:t>
            </w:r>
            <w:r w:rsidRPr="007246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V</w:t>
            </w:r>
            <w:r w:rsidRPr="00724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Завоевание Казани, Астраханского и Сибирского ханств. Ливонская война. Опричнина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в группах. Решение событийно-проблемных задач. Дискуссия.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«История Казанского царства» содержит слова уважения к мужеству, как защитников Казани, так и русского воинства. Во всей книге не замечено ни одного оскорбительного замечания в адрес противника!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 xml:space="preserve">Почему так, ведь жертвы с обеих сторон были великие, а </w:t>
            </w:r>
            <w:proofErr w:type="spellStart"/>
            <w:r w:rsidRPr="00724687">
              <w:rPr>
                <w:b/>
                <w:sz w:val="24"/>
              </w:rPr>
              <w:t>казанцев</w:t>
            </w:r>
            <w:proofErr w:type="spellEnd"/>
            <w:r w:rsidRPr="00724687">
              <w:rPr>
                <w:b/>
                <w:sz w:val="24"/>
              </w:rPr>
              <w:t xml:space="preserve"> часто ассоциировали с монголо-татарами, не забытыми Русью?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</w:rPr>
              <w:t>2.</w:t>
            </w:r>
            <w:r w:rsidRPr="00724687">
              <w:rPr>
                <w:sz w:val="24"/>
              </w:rPr>
              <w:t xml:space="preserve">В </w:t>
            </w:r>
            <w:proofErr w:type="spellStart"/>
            <w:r w:rsidRPr="00724687">
              <w:rPr>
                <w:sz w:val="24"/>
              </w:rPr>
              <w:t>Кашлыке</w:t>
            </w:r>
            <w:proofErr w:type="spellEnd"/>
            <w:r w:rsidRPr="00724687">
              <w:rPr>
                <w:sz w:val="24"/>
              </w:rPr>
              <w:t xml:space="preserve"> Ермак и его казаки захватили большие богатства. Задачу, поставленную Строгановым, выполнили, к тому же разбогатели. Но вместо этого казаки принимают решение идти дальше. Позднее большинству из них это решение стоило головы.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 xml:space="preserve">Почему казаки не вернулись на Русь? Зачем </w:t>
            </w:r>
            <w:proofErr w:type="gramStart"/>
            <w:r w:rsidRPr="00724687">
              <w:rPr>
                <w:b/>
                <w:sz w:val="24"/>
              </w:rPr>
              <w:t>сложили</w:t>
            </w:r>
            <w:proofErr w:type="gramEnd"/>
            <w:r w:rsidRPr="00724687">
              <w:rPr>
                <w:b/>
                <w:sz w:val="24"/>
              </w:rPr>
              <w:t xml:space="preserve"> буйны головы? (№28, с.11).</w:t>
            </w:r>
            <w:r w:rsidR="00952B00" w:rsidRPr="00724687">
              <w:rPr>
                <w:rStyle w:val="a8"/>
                <w:b/>
                <w:sz w:val="24"/>
              </w:rPr>
              <w:footnoteReference w:id="10"/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 xml:space="preserve">3. </w:t>
            </w:r>
            <w:r w:rsidRPr="00724687">
              <w:rPr>
                <w:sz w:val="24"/>
              </w:rPr>
              <w:t xml:space="preserve">Составление письма очевидца или участника Ливонской </w:t>
            </w:r>
            <w:proofErr w:type="spellStart"/>
            <w:r w:rsidRPr="00724687">
              <w:rPr>
                <w:sz w:val="24"/>
              </w:rPr>
              <w:t>войны</w:t>
            </w:r>
            <w:proofErr w:type="gramStart"/>
            <w:r w:rsidR="0002292C" w:rsidRPr="00724687">
              <w:rPr>
                <w:sz w:val="24"/>
              </w:rPr>
              <w:t>,о</w:t>
            </w:r>
            <w:proofErr w:type="gramEnd"/>
            <w:r w:rsidR="0002292C" w:rsidRPr="00724687">
              <w:rPr>
                <w:sz w:val="24"/>
              </w:rPr>
              <w:t>причнины</w:t>
            </w:r>
            <w:proofErr w:type="spellEnd"/>
            <w:r w:rsidR="0002292C" w:rsidRPr="00724687">
              <w:rPr>
                <w:sz w:val="24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Эссе на основе высказываний. </w:t>
            </w:r>
          </w:p>
          <w:p w:rsidR="00571616" w:rsidRPr="00724687" w:rsidRDefault="00571616" w:rsidP="00852C42">
            <w:pPr>
              <w:pStyle w:val="a4"/>
              <w:jc w:val="both"/>
              <w:rPr>
                <w:bCs/>
                <w:iCs/>
                <w:sz w:val="24"/>
              </w:rPr>
            </w:pPr>
            <w:r w:rsidRPr="00724687">
              <w:rPr>
                <w:sz w:val="24"/>
              </w:rPr>
              <w:t>Решение биографической задачи «</w:t>
            </w:r>
            <w:r w:rsidR="0096541C" w:rsidRPr="00724687">
              <w:rPr>
                <w:bCs/>
                <w:iCs/>
                <w:sz w:val="24"/>
              </w:rPr>
              <w:t>Иван</w:t>
            </w:r>
            <w:r w:rsidRPr="00724687">
              <w:rPr>
                <w:bCs/>
                <w:iCs/>
                <w:sz w:val="24"/>
              </w:rPr>
              <w:t xml:space="preserve"> </w:t>
            </w:r>
            <w:r w:rsidRPr="00724687">
              <w:rPr>
                <w:bCs/>
                <w:iCs/>
                <w:sz w:val="24"/>
                <w:lang w:val="en-US"/>
              </w:rPr>
              <w:t>IV</w:t>
            </w:r>
            <w:r w:rsidRPr="00724687">
              <w:rPr>
                <w:bCs/>
                <w:iCs/>
                <w:sz w:val="24"/>
              </w:rPr>
              <w:t>»</w:t>
            </w:r>
            <w:r w:rsidR="0096541C" w:rsidRPr="00724687">
              <w:rPr>
                <w:bCs/>
                <w:iCs/>
                <w:sz w:val="24"/>
              </w:rPr>
              <w:t xml:space="preserve"> (</w:t>
            </w:r>
            <w:r w:rsidR="0096541C" w:rsidRPr="00724687">
              <w:rPr>
                <w:sz w:val="24"/>
              </w:rPr>
              <w:t>№37)</w:t>
            </w:r>
            <w:r w:rsidRPr="00724687">
              <w:rPr>
                <w:bCs/>
                <w:iCs/>
                <w:sz w:val="24"/>
              </w:rPr>
              <w:t>, с.</w:t>
            </w:r>
            <w:r w:rsidR="007B1D63" w:rsidRPr="00724687">
              <w:rPr>
                <w:bCs/>
                <w:iCs/>
                <w:sz w:val="24"/>
              </w:rPr>
              <w:t xml:space="preserve">61, </w:t>
            </w:r>
            <w:r w:rsidRPr="00724687">
              <w:rPr>
                <w:bCs/>
                <w:iCs/>
                <w:sz w:val="24"/>
              </w:rPr>
              <w:t xml:space="preserve"> №87 «</w:t>
            </w:r>
            <w:proofErr w:type="spellStart"/>
            <w:r w:rsidRPr="00724687">
              <w:rPr>
                <w:bCs/>
                <w:iCs/>
                <w:sz w:val="24"/>
              </w:rPr>
              <w:t>Бомелий</w:t>
            </w:r>
            <w:proofErr w:type="spellEnd"/>
            <w:r w:rsidRPr="00724687">
              <w:rPr>
                <w:bCs/>
                <w:iCs/>
                <w:sz w:val="24"/>
              </w:rPr>
              <w:t xml:space="preserve"> Е.-</w:t>
            </w:r>
            <w:r w:rsidR="0096541C" w:rsidRPr="00724687">
              <w:rPr>
                <w:bCs/>
                <w:iCs/>
                <w:sz w:val="24"/>
              </w:rPr>
              <w:t xml:space="preserve"> </w:t>
            </w:r>
            <w:r w:rsidRPr="00724687">
              <w:rPr>
                <w:bCs/>
                <w:iCs/>
                <w:sz w:val="24"/>
              </w:rPr>
              <w:t>врач».</w:t>
            </w:r>
            <w:r w:rsidR="00FE0180" w:rsidRPr="00724687">
              <w:rPr>
                <w:rStyle w:val="a8"/>
                <w:bCs/>
                <w:iCs/>
                <w:sz w:val="24"/>
              </w:rPr>
              <w:footnoteReference w:id="11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Решение хрестоматийно-литературной задачи № 46, С. 80, «Строгановы».</w:t>
            </w:r>
            <w:r w:rsidR="00952B00" w:rsidRPr="00724687">
              <w:rPr>
                <w:rStyle w:val="a8"/>
                <w:sz w:val="24"/>
              </w:rPr>
              <w:footnoteReference w:id="12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азгадывание кроссворда, </w:t>
            </w:r>
            <w:r w:rsidR="0096541C" w:rsidRPr="00724687">
              <w:rPr>
                <w:sz w:val="24"/>
              </w:rPr>
              <w:t xml:space="preserve"> составление схем «Опричнина и </w:t>
            </w:r>
            <w:proofErr w:type="gramStart"/>
            <w:r w:rsidR="0096541C" w:rsidRPr="00724687">
              <w:rPr>
                <w:sz w:val="24"/>
              </w:rPr>
              <w:t>З</w:t>
            </w:r>
            <w:r w:rsidRPr="00724687">
              <w:rPr>
                <w:sz w:val="24"/>
              </w:rPr>
              <w:t>емщина</w:t>
            </w:r>
            <w:proofErr w:type="gramEnd"/>
            <w:r w:rsidRPr="00724687">
              <w:rPr>
                <w:sz w:val="24"/>
              </w:rPr>
              <w:t>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Решение проблемных заданий в тетради на печатной основе</w:t>
            </w:r>
            <w:r w:rsidR="0096541C" w:rsidRPr="00724687">
              <w:rPr>
                <w:sz w:val="24"/>
              </w:rPr>
              <w:t xml:space="preserve"> (с. 80-81 № 1,3, 4, 5)</w:t>
            </w:r>
            <w:r w:rsidRPr="00724687">
              <w:rPr>
                <w:sz w:val="24"/>
              </w:rPr>
              <w:t>.</w:t>
            </w:r>
            <w:r w:rsidR="00952B00" w:rsidRPr="00724687">
              <w:rPr>
                <w:rStyle w:val="a8"/>
                <w:sz w:val="24"/>
              </w:rPr>
              <w:footnoteReference w:id="13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407ED2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D2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13</w:t>
            </w:r>
            <w:r w:rsidR="00407ED2" w:rsidRPr="00724687">
              <w:rPr>
                <w:sz w:val="24"/>
              </w:rPr>
              <w:t>.</w:t>
            </w:r>
          </w:p>
          <w:p w:rsidR="00407ED2" w:rsidRPr="00724687" w:rsidRDefault="00407ED2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D2" w:rsidRPr="00724687" w:rsidRDefault="002D51E9" w:rsidP="00852C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Смутное время.</w:t>
            </w:r>
            <w:r w:rsidRPr="0072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Царевич Дмитрий. Указ Бориса Годунова о крестьянском выходе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E9" w:rsidRPr="00724687" w:rsidRDefault="002D51E9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Практическая работа в парах сменного состава:</w:t>
            </w:r>
          </w:p>
          <w:p w:rsidR="002D51E9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Заполнение схемы «Преемственность царской власти» (с.3, №1 в тетради на печатной основе).</w:t>
            </w:r>
          </w:p>
          <w:p w:rsidR="00407ED2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Анализ стихотворения М.Волошина (1877-1932г.) «Написание о царях московских».</w:t>
            </w:r>
            <w:r w:rsidR="00952B00" w:rsidRPr="00724687">
              <w:rPr>
                <w:rStyle w:val="a8"/>
                <w:sz w:val="24"/>
              </w:rPr>
              <w:footnoteReference w:id="14"/>
            </w:r>
          </w:p>
          <w:p w:rsidR="00C3234C" w:rsidRPr="00724687" w:rsidRDefault="00C3234C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3.Анализ Указ Бориса Годунова о крестьянском выходе (с.8, 9 №</w:t>
            </w:r>
            <w:r w:rsidR="00952B00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>8,9).</w:t>
            </w:r>
            <w:r w:rsidR="00A94F3D" w:rsidRPr="00724687">
              <w:rPr>
                <w:rStyle w:val="a8"/>
                <w:sz w:val="24"/>
              </w:rPr>
              <w:footnoteReference w:id="15"/>
            </w:r>
            <w:r w:rsidRPr="00724687">
              <w:rPr>
                <w:sz w:val="24"/>
              </w:rPr>
              <w:t xml:space="preserve"> Решение хрестоматийно-литературной задачи с. 117, № 98.</w:t>
            </w:r>
            <w:r w:rsidR="00A94F3D" w:rsidRPr="00724687">
              <w:rPr>
                <w:rStyle w:val="a8"/>
                <w:sz w:val="24"/>
              </w:rPr>
              <w:footnoteReference w:id="16"/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65" w:rsidRPr="00724687" w:rsidRDefault="00605F65" w:rsidP="00852C42">
            <w:pPr>
              <w:pStyle w:val="a4"/>
              <w:jc w:val="both"/>
              <w:rPr>
                <w:sz w:val="24"/>
              </w:rPr>
            </w:pPr>
          </w:p>
          <w:p w:rsidR="002D51E9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Выполнение тестовых заданий (с.6 №3, с.11 №11,12,13; с.16 № 18)</w:t>
            </w:r>
            <w:r w:rsidR="00952B00" w:rsidRPr="00724687">
              <w:rPr>
                <w:rStyle w:val="a8"/>
                <w:sz w:val="24"/>
              </w:rPr>
              <w:footnoteReference w:id="17"/>
            </w:r>
            <w:r w:rsidRPr="00724687">
              <w:rPr>
                <w:sz w:val="24"/>
              </w:rPr>
              <w:t xml:space="preserve">. 2.Составление словаря. </w:t>
            </w:r>
          </w:p>
          <w:p w:rsidR="00407ED2" w:rsidRPr="00724687" w:rsidRDefault="00407ED2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E9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14</w:t>
            </w:r>
            <w:r w:rsidR="002D51E9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325C1A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Лжедмитрий </w:t>
            </w:r>
            <w:r w:rsidRPr="00724687">
              <w:rPr>
                <w:sz w:val="24"/>
                <w:lang w:val="en-US"/>
              </w:rPr>
              <w:t>I</w:t>
            </w:r>
            <w:r w:rsidRPr="00724687">
              <w:rPr>
                <w:sz w:val="24"/>
              </w:rPr>
              <w:t xml:space="preserve"> </w:t>
            </w:r>
            <w:r w:rsidR="00571616" w:rsidRPr="00724687">
              <w:rPr>
                <w:sz w:val="24"/>
              </w:rPr>
              <w:t xml:space="preserve">и слои русского общества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Практическая работа в парах сменного состава:</w:t>
            </w:r>
          </w:p>
          <w:p w:rsidR="00571616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</w:t>
            </w:r>
            <w:r w:rsidR="00571616" w:rsidRPr="00724687">
              <w:rPr>
                <w:sz w:val="24"/>
              </w:rPr>
              <w:t xml:space="preserve">. Анализ высказываний из книги </w:t>
            </w:r>
            <w:proofErr w:type="gramStart"/>
            <w:r w:rsidR="00571616" w:rsidRPr="00724687">
              <w:rPr>
                <w:sz w:val="24"/>
              </w:rPr>
              <w:t>Дж</w:t>
            </w:r>
            <w:proofErr w:type="gramEnd"/>
            <w:r w:rsidR="00571616" w:rsidRPr="00724687">
              <w:rPr>
                <w:sz w:val="24"/>
              </w:rPr>
              <w:t>.</w:t>
            </w:r>
            <w:r w:rsidRPr="00724687">
              <w:rPr>
                <w:sz w:val="24"/>
              </w:rPr>
              <w:t xml:space="preserve"> </w:t>
            </w:r>
            <w:proofErr w:type="spellStart"/>
            <w:r w:rsidR="00571616" w:rsidRPr="00724687">
              <w:rPr>
                <w:sz w:val="24"/>
              </w:rPr>
              <w:t>Флетчера</w:t>
            </w:r>
            <w:proofErr w:type="spellEnd"/>
            <w:r w:rsidR="00571616" w:rsidRPr="00724687">
              <w:rPr>
                <w:sz w:val="24"/>
              </w:rPr>
              <w:t xml:space="preserve"> «О </w:t>
            </w:r>
            <w:r w:rsidR="00571616" w:rsidRPr="00724687">
              <w:rPr>
                <w:sz w:val="24"/>
              </w:rPr>
              <w:lastRenderedPageBreak/>
              <w:t>государстве русском». Объяснение автором фактов и предсказаний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Как автор объясняет чудесное спасение царевича Дмитрия? Для чего потребовалось подробное описание этого события? (с.6 № 4,5).</w:t>
            </w:r>
            <w:r w:rsidR="00A94F3D" w:rsidRPr="00724687">
              <w:rPr>
                <w:rStyle w:val="a8"/>
                <w:sz w:val="24"/>
              </w:rPr>
              <w:footnoteReference w:id="18"/>
            </w:r>
          </w:p>
          <w:p w:rsidR="00571616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</w:t>
            </w:r>
            <w:r w:rsidR="00571616" w:rsidRPr="00724687">
              <w:rPr>
                <w:sz w:val="24"/>
              </w:rPr>
              <w:t xml:space="preserve">. Какие события </w:t>
            </w:r>
            <w:r w:rsidR="00571616" w:rsidRPr="00724687">
              <w:rPr>
                <w:sz w:val="24"/>
                <w:lang w:val="en-US"/>
              </w:rPr>
              <w:t>XVI</w:t>
            </w:r>
            <w:r w:rsidR="00571616" w:rsidRPr="00724687">
              <w:rPr>
                <w:sz w:val="24"/>
              </w:rPr>
              <w:t xml:space="preserve"> века привели Россию к глубочайшему кризису, гражданской войне, борьбе за национальную независимость?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C3234C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</w:t>
            </w:r>
            <w:r w:rsidR="00571616" w:rsidRPr="00724687">
              <w:rPr>
                <w:sz w:val="24"/>
              </w:rPr>
              <w:t>.</w:t>
            </w:r>
            <w:r w:rsidR="00C3234C" w:rsidRPr="00724687">
              <w:rPr>
                <w:sz w:val="24"/>
              </w:rPr>
              <w:t xml:space="preserve"> Решение проблемных заданий </w:t>
            </w:r>
            <w:r w:rsidR="00C3234C" w:rsidRPr="00724687">
              <w:rPr>
                <w:sz w:val="24"/>
              </w:rPr>
              <w:lastRenderedPageBreak/>
              <w:t>(с.14 №15).</w:t>
            </w:r>
            <w:r w:rsidR="00A94F3D" w:rsidRPr="00724687">
              <w:rPr>
                <w:rStyle w:val="a8"/>
                <w:sz w:val="24"/>
              </w:rPr>
              <w:footnoteReference w:id="19"/>
            </w:r>
          </w:p>
          <w:p w:rsidR="00C3234C" w:rsidRPr="00724687" w:rsidRDefault="00C3234C" w:rsidP="00852C42">
            <w:pPr>
              <w:pStyle w:val="a4"/>
              <w:jc w:val="both"/>
              <w:rPr>
                <w:sz w:val="24"/>
              </w:rPr>
            </w:pPr>
          </w:p>
          <w:p w:rsidR="00C3234C" w:rsidRPr="00724687" w:rsidRDefault="00C3234C" w:rsidP="00852C42">
            <w:pPr>
              <w:pStyle w:val="a4"/>
              <w:jc w:val="both"/>
              <w:rPr>
                <w:sz w:val="24"/>
              </w:rPr>
            </w:pPr>
          </w:p>
          <w:p w:rsidR="00C3234C" w:rsidRPr="00724687" w:rsidRDefault="00C3234C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C3234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</w:t>
            </w:r>
            <w:r w:rsidR="00571616" w:rsidRPr="00724687">
              <w:rPr>
                <w:sz w:val="24"/>
              </w:rPr>
              <w:t>Пересказ источников на современном языке (с.8 №7).</w:t>
            </w:r>
            <w:r w:rsidR="00A94F3D" w:rsidRPr="00724687">
              <w:rPr>
                <w:rStyle w:val="a8"/>
                <w:sz w:val="24"/>
              </w:rPr>
              <w:footnoteReference w:id="20"/>
            </w:r>
          </w:p>
          <w:p w:rsidR="00571616" w:rsidRPr="00724687" w:rsidRDefault="00C3234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</w:t>
            </w:r>
            <w:r w:rsidR="00571616" w:rsidRPr="00724687">
              <w:rPr>
                <w:sz w:val="24"/>
              </w:rPr>
              <w:t>Реконструкция событий, происходивших под Москвой в 1603-1604 годах.</w:t>
            </w:r>
          </w:p>
        </w:tc>
      </w:tr>
      <w:tr w:rsidR="002D51E9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E9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5</w:t>
            </w:r>
            <w:r w:rsidR="0002292C" w:rsidRPr="00724687">
              <w:rPr>
                <w:sz w:val="24"/>
              </w:rPr>
              <w:t>.</w:t>
            </w:r>
          </w:p>
          <w:p w:rsidR="002D51E9" w:rsidRPr="00724687" w:rsidRDefault="002D51E9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E9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Крестоцеловальная запись  Василия Шуйского. 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2C" w:rsidRPr="00724687" w:rsidRDefault="0002292C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b/>
                <w:sz w:val="24"/>
              </w:rPr>
              <w:t>Практическая работа в парах сменного состава:</w:t>
            </w:r>
          </w:p>
          <w:p w:rsidR="002D51E9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 Какие факты подтверждают идею В. О. Ключевского, что «Василий Шуйский из царя холопов превращался в правомерного царя подданных, правящего по законам»? 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1E9" w:rsidRPr="00724687" w:rsidRDefault="002D51E9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Выполнение заданий из тетради на печатной основе (с.9, №3-4, «Крестоцеловальная запись  Василия Шуйского»).</w:t>
            </w:r>
            <w:r w:rsidR="00A94F3D" w:rsidRPr="00724687">
              <w:rPr>
                <w:rStyle w:val="a8"/>
                <w:sz w:val="24"/>
              </w:rPr>
              <w:footnoteReference w:id="21"/>
            </w: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6B5F34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16</w:t>
            </w:r>
            <w:r w:rsidR="002D51E9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sz w:val="24"/>
              </w:rPr>
              <w:t xml:space="preserve">Восстание </w:t>
            </w:r>
            <w:proofErr w:type="spellStart"/>
            <w:r w:rsidRPr="00724687">
              <w:rPr>
                <w:sz w:val="24"/>
              </w:rPr>
              <w:t>Болотникова</w:t>
            </w:r>
            <w:proofErr w:type="spellEnd"/>
            <w:r w:rsidRPr="00724687">
              <w:rPr>
                <w:sz w:val="24"/>
              </w:rPr>
              <w:t xml:space="preserve">. Указ </w:t>
            </w:r>
            <w:proofErr w:type="spellStart"/>
            <w:r w:rsidRPr="00724687">
              <w:rPr>
                <w:sz w:val="24"/>
              </w:rPr>
              <w:t>Болотникова</w:t>
            </w:r>
            <w:proofErr w:type="spellEnd"/>
            <w:r w:rsidRPr="00724687">
              <w:rPr>
                <w:sz w:val="24"/>
              </w:rPr>
              <w:t xml:space="preserve"> о крестьянах и холопах. Лжедмитрий </w:t>
            </w:r>
            <w:r w:rsidRPr="00724687">
              <w:rPr>
                <w:sz w:val="24"/>
                <w:lang w:val="en-US"/>
              </w:rPr>
              <w:t>II</w:t>
            </w:r>
            <w:r w:rsidRPr="00724687">
              <w:rPr>
                <w:sz w:val="24"/>
              </w:rPr>
              <w:t xml:space="preserve">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Практическая работа в парах сменного состава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 Анализ отрывка из Сочинения Масса (1611 год) «Краткое известие о Московии в начале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а». Характеристика Ивана </w:t>
            </w:r>
            <w:proofErr w:type="spellStart"/>
            <w:r w:rsidRPr="00724687">
              <w:rPr>
                <w:sz w:val="24"/>
              </w:rPr>
              <w:t>Болотникова</w:t>
            </w:r>
            <w:proofErr w:type="spellEnd"/>
            <w:r w:rsidRPr="00724687">
              <w:rPr>
                <w:sz w:val="24"/>
              </w:rPr>
              <w:t>. Выяснение причин восстания на основе мнения масс (с.17, № 19).</w:t>
            </w:r>
            <w:r w:rsidR="0061665E" w:rsidRPr="00724687">
              <w:rPr>
                <w:rStyle w:val="a8"/>
                <w:sz w:val="24"/>
              </w:rPr>
              <w:footnoteReference w:id="22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 Анализ Указа </w:t>
            </w:r>
            <w:proofErr w:type="spellStart"/>
            <w:r w:rsidRPr="00724687">
              <w:rPr>
                <w:sz w:val="24"/>
              </w:rPr>
              <w:t>Болотникова</w:t>
            </w:r>
            <w:proofErr w:type="spellEnd"/>
            <w:r w:rsidRPr="00724687">
              <w:rPr>
                <w:sz w:val="24"/>
              </w:rPr>
              <w:t xml:space="preserve"> о крестьянах и холопах (с.18, № 20).</w:t>
            </w:r>
            <w:r w:rsidR="0061665E" w:rsidRPr="00724687">
              <w:rPr>
                <w:rStyle w:val="a8"/>
                <w:sz w:val="24"/>
              </w:rPr>
              <w:footnoteReference w:id="23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3.Составление рассказа о победе правительственных сил над </w:t>
            </w:r>
            <w:proofErr w:type="spellStart"/>
            <w:r w:rsidRPr="00724687">
              <w:rPr>
                <w:sz w:val="24"/>
              </w:rPr>
              <w:t>болотниковцами</w:t>
            </w:r>
            <w:proofErr w:type="spellEnd"/>
            <w:r w:rsidRPr="00724687">
              <w:rPr>
                <w:sz w:val="24"/>
              </w:rPr>
              <w:t xml:space="preserve">. Анализ </w:t>
            </w:r>
            <w:r w:rsidR="0061665E" w:rsidRPr="00724687">
              <w:rPr>
                <w:sz w:val="24"/>
              </w:rPr>
              <w:t xml:space="preserve">фраз и выражений (с.18, № 21). </w:t>
            </w:r>
            <w:r w:rsidR="0061665E" w:rsidRPr="00724687">
              <w:rPr>
                <w:rStyle w:val="a8"/>
                <w:sz w:val="24"/>
              </w:rPr>
              <w:footnoteReference w:id="24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4. Характеристика </w:t>
            </w:r>
            <w:proofErr w:type="spellStart"/>
            <w:r w:rsidRPr="00724687">
              <w:rPr>
                <w:sz w:val="24"/>
              </w:rPr>
              <w:t>Лжепетра</w:t>
            </w:r>
            <w:proofErr w:type="spellEnd"/>
            <w:r w:rsidR="00BD2B2F" w:rsidRPr="00724687">
              <w:rPr>
                <w:sz w:val="24"/>
              </w:rPr>
              <w:t xml:space="preserve"> </w:t>
            </w:r>
            <w:r w:rsidR="00BD2B2F" w:rsidRPr="00724687">
              <w:rPr>
                <w:sz w:val="24"/>
                <w:lang w:val="en-US"/>
              </w:rPr>
              <w:t>II</w:t>
            </w:r>
            <w:r w:rsidRPr="00724687">
              <w:rPr>
                <w:sz w:val="24"/>
              </w:rPr>
              <w:t xml:space="preserve"> (с.19, № 22).</w:t>
            </w:r>
            <w:r w:rsidR="0061665E" w:rsidRPr="00724687">
              <w:rPr>
                <w:rStyle w:val="a8"/>
                <w:sz w:val="24"/>
              </w:rPr>
              <w:footnoteReference w:id="25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5.Составление и аргументация своего мнения: «Какую опасность представляло пребывание Лжедмитрия </w:t>
            </w:r>
            <w:r w:rsidRPr="00724687">
              <w:rPr>
                <w:sz w:val="24"/>
                <w:lang w:val="en-US"/>
              </w:rPr>
              <w:t>II</w:t>
            </w:r>
            <w:r w:rsidRPr="00724687">
              <w:rPr>
                <w:sz w:val="24"/>
              </w:rPr>
              <w:t xml:space="preserve"> в Тушине? Можно ли утверждать, что в этот период в России было два царя, два правительства, две столицы, два патриарха? (с.20, № 23).</w:t>
            </w:r>
            <w:r w:rsidR="0061665E" w:rsidRPr="00724687">
              <w:rPr>
                <w:rStyle w:val="a8"/>
                <w:sz w:val="24"/>
              </w:rPr>
              <w:footnoteReference w:id="26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 xml:space="preserve">6.  Анализ отрывка из  источника Платонова С.Ф. «Полный курс русской истории». Сравнение отношения автора к Лжедмитрию </w:t>
            </w:r>
            <w:r w:rsidRPr="00724687">
              <w:rPr>
                <w:sz w:val="24"/>
                <w:lang w:val="en-US"/>
              </w:rPr>
              <w:t>I</w:t>
            </w:r>
            <w:r w:rsidRPr="00724687">
              <w:rPr>
                <w:sz w:val="24"/>
              </w:rPr>
              <w:t xml:space="preserve"> и  Лжедмитрию </w:t>
            </w:r>
            <w:r w:rsidRPr="00724687">
              <w:rPr>
                <w:sz w:val="24"/>
                <w:lang w:val="en-US"/>
              </w:rPr>
              <w:t>II</w:t>
            </w:r>
            <w:r w:rsidRPr="00724687">
              <w:rPr>
                <w:sz w:val="24"/>
              </w:rPr>
              <w:t xml:space="preserve">. Что означало слово «вор» в </w:t>
            </w:r>
            <w:r w:rsidRPr="00724687">
              <w:rPr>
                <w:sz w:val="24"/>
                <w:lang w:val="en-US"/>
              </w:rPr>
              <w:t>XVI</w:t>
            </w:r>
            <w:r w:rsidRPr="00724687">
              <w:rPr>
                <w:sz w:val="24"/>
              </w:rPr>
              <w:t>-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ах? (с.20, № 24)</w:t>
            </w:r>
            <w:r w:rsidR="0061665E" w:rsidRPr="00724687">
              <w:rPr>
                <w:rStyle w:val="a8"/>
                <w:sz w:val="24"/>
              </w:rPr>
              <w:footnoteReference w:id="27"/>
            </w:r>
            <w:r w:rsidRPr="00724687">
              <w:rPr>
                <w:sz w:val="24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Выполнение тестовых заданий (с.16 № 18).</w:t>
            </w:r>
            <w:r w:rsidR="00A94F3D" w:rsidRPr="00724687">
              <w:rPr>
                <w:rStyle w:val="a8"/>
                <w:sz w:val="24"/>
              </w:rPr>
              <w:footnoteReference w:id="28"/>
            </w: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7</w:t>
            </w:r>
            <w:r w:rsidR="0002292C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«Скрытая» и «открытая интервенция». Иван Сусанин. Деятельность Захара и </w:t>
            </w:r>
            <w:proofErr w:type="spellStart"/>
            <w:r w:rsidRPr="00724687">
              <w:rPr>
                <w:sz w:val="24"/>
              </w:rPr>
              <w:t>Прокопия</w:t>
            </w:r>
            <w:proofErr w:type="spellEnd"/>
            <w:r w:rsidRPr="00724687">
              <w:rPr>
                <w:sz w:val="24"/>
              </w:rPr>
              <w:t xml:space="preserve"> Ляпуновых. Семибоярщина. Общественная борьба за московский престол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в парах сменного состава. Решение событийно-проблемных задач. Дискуссия.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Какие события можно отнести к «скрытому», т.е. тайному, необъявленному, неофициальному вмешательству в российскую политику со стороны Речи </w:t>
            </w:r>
            <w:proofErr w:type="spellStart"/>
            <w:r w:rsidRPr="00724687">
              <w:rPr>
                <w:sz w:val="24"/>
              </w:rPr>
              <w:t>Посполитой</w:t>
            </w:r>
            <w:proofErr w:type="spellEnd"/>
            <w:r w:rsidRPr="00724687">
              <w:rPr>
                <w:sz w:val="24"/>
              </w:rPr>
              <w:t>? (с.21, № 25).</w:t>
            </w:r>
            <w:r w:rsidR="0061665E" w:rsidRPr="00724687">
              <w:rPr>
                <w:rStyle w:val="a8"/>
                <w:sz w:val="24"/>
              </w:rPr>
              <w:footnoteReference w:id="29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 Анализ отрывка из источника. Что произошло под </w:t>
            </w:r>
            <w:proofErr w:type="spellStart"/>
            <w:r w:rsidRPr="00724687">
              <w:rPr>
                <w:sz w:val="24"/>
              </w:rPr>
              <w:t>Клушино</w:t>
            </w:r>
            <w:proofErr w:type="spellEnd"/>
            <w:r w:rsidRPr="00724687">
              <w:rPr>
                <w:sz w:val="24"/>
              </w:rPr>
              <w:t xml:space="preserve">? Какую роль в Смутное время сыграл З. Ляпунов? Чем известен </w:t>
            </w:r>
            <w:proofErr w:type="spellStart"/>
            <w:r w:rsidRPr="00724687">
              <w:rPr>
                <w:sz w:val="24"/>
              </w:rPr>
              <w:t>Прокопий</w:t>
            </w:r>
            <w:proofErr w:type="spellEnd"/>
            <w:r w:rsidRPr="00724687">
              <w:rPr>
                <w:sz w:val="24"/>
              </w:rPr>
              <w:t xml:space="preserve"> Ляпунов?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 Составление и аргументация своего мнения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Почему и </w:t>
            </w:r>
            <w:proofErr w:type="spellStart"/>
            <w:r w:rsidRPr="00724687">
              <w:rPr>
                <w:sz w:val="24"/>
              </w:rPr>
              <w:t>тушинцы</w:t>
            </w:r>
            <w:proofErr w:type="spellEnd"/>
            <w:r w:rsidRPr="00724687">
              <w:rPr>
                <w:sz w:val="24"/>
              </w:rPr>
              <w:t>, и «москвичи» решили выдвинуть на престол новую политическую фигуру королевича Владислава?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4. Анализ отрывка из источника Сахарова А.Н. История России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>-</w:t>
            </w:r>
            <w:r w:rsidRPr="00724687">
              <w:rPr>
                <w:sz w:val="24"/>
                <w:lang w:val="en-US"/>
              </w:rPr>
              <w:t>XVIII</w:t>
            </w:r>
            <w:r w:rsidRPr="00724687">
              <w:rPr>
                <w:sz w:val="24"/>
              </w:rPr>
              <w:t xml:space="preserve"> веков. Сравнение целей, условий, на которых намеревались принять нового царя </w:t>
            </w:r>
            <w:proofErr w:type="spellStart"/>
            <w:r w:rsidRPr="00724687">
              <w:rPr>
                <w:sz w:val="24"/>
              </w:rPr>
              <w:t>тушинцы</w:t>
            </w:r>
            <w:proofErr w:type="spellEnd"/>
            <w:r w:rsidRPr="00724687">
              <w:rPr>
                <w:sz w:val="24"/>
              </w:rPr>
              <w:t xml:space="preserve"> и Семибоярщина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5. Анализ отрывка из источника Сахарова А.Н. История России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>-</w:t>
            </w:r>
            <w:r w:rsidRPr="00724687">
              <w:rPr>
                <w:sz w:val="24"/>
                <w:lang w:val="en-US"/>
              </w:rPr>
              <w:t>XVIII</w:t>
            </w:r>
            <w:r w:rsidRPr="00724687">
              <w:rPr>
                <w:sz w:val="24"/>
              </w:rPr>
              <w:t xml:space="preserve"> веков: Что изменилось бы в Российском государстве и обществе в случае воцарения Владислава? Выбор главных, ключевых слов в источнике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Составление таблиц: 1.«Характеристика действий шведских войск на территории России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 «Деятельность первого и второго ополчений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Хронологическая таблица «Освобождение Москвы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Определение авторов высказываний (с.28-29, № 38-40).</w:t>
            </w:r>
            <w:r w:rsidR="0061665E" w:rsidRPr="00724687">
              <w:rPr>
                <w:rStyle w:val="a8"/>
                <w:sz w:val="24"/>
              </w:rPr>
              <w:footnoteReference w:id="30"/>
            </w:r>
          </w:p>
          <w:p w:rsidR="00F24012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4. Решение проблемных заданий </w:t>
            </w:r>
            <w:r w:rsidR="0096541C" w:rsidRPr="00724687">
              <w:rPr>
                <w:sz w:val="24"/>
              </w:rPr>
              <w:t>(</w:t>
            </w:r>
            <w:r w:rsidRPr="00724687">
              <w:rPr>
                <w:sz w:val="24"/>
              </w:rPr>
              <w:t>с.30-33, №</w:t>
            </w:r>
            <w:r w:rsidR="0096541C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>41-46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 xml:space="preserve">. </w:t>
            </w:r>
            <w:r w:rsidR="0061665E" w:rsidRPr="00724687">
              <w:rPr>
                <w:rStyle w:val="a8"/>
                <w:sz w:val="24"/>
              </w:rPr>
              <w:footnoteReference w:id="31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Формулирование проблем на основе высказываний.</w:t>
            </w:r>
          </w:p>
          <w:p w:rsidR="00773B11" w:rsidRPr="00724687" w:rsidRDefault="00773B11" w:rsidP="00852C42">
            <w:pPr>
              <w:pStyle w:val="a4"/>
              <w:jc w:val="both"/>
              <w:rPr>
                <w:sz w:val="24"/>
              </w:rPr>
            </w:pPr>
          </w:p>
          <w:p w:rsidR="00773B11" w:rsidRPr="00724687" w:rsidRDefault="00773B11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2630ED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0ED" w:rsidRPr="00724687" w:rsidRDefault="00EC01DB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1</w:t>
            </w:r>
            <w:r w:rsidR="00A739E1" w:rsidRPr="00724687">
              <w:rPr>
                <w:sz w:val="24"/>
              </w:rPr>
              <w:t>8</w:t>
            </w:r>
            <w:r w:rsidRPr="00724687">
              <w:rPr>
                <w:sz w:val="24"/>
              </w:rPr>
              <w:t>.</w:t>
            </w:r>
          </w:p>
          <w:p w:rsidR="002630ED" w:rsidRPr="00724687" w:rsidRDefault="002630ED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0ED" w:rsidRPr="00724687" w:rsidRDefault="00DF711E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оль патриарха </w:t>
            </w:r>
            <w:proofErr w:type="spellStart"/>
            <w:r w:rsidRPr="00724687">
              <w:rPr>
                <w:sz w:val="24"/>
              </w:rPr>
              <w:t>Гермогена</w:t>
            </w:r>
            <w:proofErr w:type="spellEnd"/>
            <w:r w:rsidRPr="00724687">
              <w:rPr>
                <w:sz w:val="24"/>
              </w:rPr>
              <w:t xml:space="preserve"> во время Смуты. Первое и второе ополчения. «Совет всей земли». Разорение крестьянских хозяйств и хозяй</w:t>
            </w:r>
            <w:proofErr w:type="gramStart"/>
            <w:r w:rsidRPr="00724687">
              <w:rPr>
                <w:sz w:val="24"/>
              </w:rPr>
              <w:t xml:space="preserve">ств </w:t>
            </w:r>
            <w:r w:rsidRPr="00724687">
              <w:rPr>
                <w:sz w:val="24"/>
              </w:rPr>
              <w:lastRenderedPageBreak/>
              <w:t>сл</w:t>
            </w:r>
            <w:proofErr w:type="gramEnd"/>
            <w:r w:rsidRPr="00724687">
              <w:rPr>
                <w:sz w:val="24"/>
              </w:rPr>
              <w:t>ужилых людей во время Смуты. Поиск выхода из хозяйственной разрухи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1E" w:rsidRPr="00724687" w:rsidRDefault="00DF711E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lastRenderedPageBreak/>
              <w:t>Работа в парах сменного состава. Решение событийно-проблемных задач. Дискуссия.</w:t>
            </w:r>
          </w:p>
          <w:p w:rsidR="00DF711E" w:rsidRPr="00724687" w:rsidRDefault="00DF711E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</w:p>
          <w:p w:rsidR="00DF711E" w:rsidRPr="00724687" w:rsidRDefault="00DF711E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Какую роль в Смутное время сыграл патриарх </w:t>
            </w:r>
            <w:proofErr w:type="spellStart"/>
            <w:r w:rsidRPr="00724687">
              <w:rPr>
                <w:sz w:val="24"/>
              </w:rPr>
              <w:lastRenderedPageBreak/>
              <w:t>Гермоген</w:t>
            </w:r>
            <w:proofErr w:type="spellEnd"/>
            <w:r w:rsidRPr="00724687">
              <w:rPr>
                <w:sz w:val="24"/>
              </w:rPr>
              <w:t>? Сравнение его личности с другими деятелями  русской истории.</w:t>
            </w:r>
          </w:p>
          <w:p w:rsidR="002630ED" w:rsidRPr="00724687" w:rsidRDefault="00DF711E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2. Какие социальные слои формировали первое и второе ополчения? Какие цели они ставили перед собой?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1E" w:rsidRPr="00724687" w:rsidRDefault="00DF711E" w:rsidP="00852C42">
            <w:pPr>
              <w:pStyle w:val="a4"/>
              <w:jc w:val="both"/>
              <w:rPr>
                <w:sz w:val="24"/>
              </w:rPr>
            </w:pPr>
          </w:p>
          <w:p w:rsidR="00DF711E" w:rsidRPr="00724687" w:rsidRDefault="00DF711E" w:rsidP="00852C42">
            <w:pPr>
              <w:pStyle w:val="a4"/>
              <w:jc w:val="both"/>
              <w:rPr>
                <w:sz w:val="24"/>
              </w:rPr>
            </w:pPr>
          </w:p>
          <w:p w:rsidR="00DF711E" w:rsidRPr="00724687" w:rsidRDefault="00DF711E" w:rsidP="00852C42">
            <w:pPr>
              <w:pStyle w:val="a4"/>
              <w:jc w:val="both"/>
              <w:rPr>
                <w:sz w:val="24"/>
              </w:rPr>
            </w:pPr>
          </w:p>
          <w:p w:rsidR="002630ED" w:rsidRPr="00724687" w:rsidRDefault="00DF711E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 Подготовка презентации.</w:t>
            </w:r>
          </w:p>
          <w:p w:rsidR="00DF711E" w:rsidRPr="00724687" w:rsidRDefault="00DF711E" w:rsidP="00852C42">
            <w:pPr>
              <w:pStyle w:val="a4"/>
              <w:jc w:val="both"/>
              <w:rPr>
                <w:sz w:val="24"/>
              </w:rPr>
            </w:pPr>
          </w:p>
          <w:p w:rsidR="00DF711E" w:rsidRPr="00724687" w:rsidRDefault="00DF711E" w:rsidP="00852C42">
            <w:pPr>
              <w:pStyle w:val="a4"/>
              <w:jc w:val="both"/>
              <w:rPr>
                <w:sz w:val="24"/>
              </w:rPr>
            </w:pPr>
          </w:p>
          <w:p w:rsidR="00DF711E" w:rsidRPr="00724687" w:rsidRDefault="00DF711E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 Решение событийно-проблемных задач </w:t>
            </w:r>
            <w:r w:rsidR="0096541C" w:rsidRPr="00724687">
              <w:rPr>
                <w:sz w:val="24"/>
              </w:rPr>
              <w:t>(</w:t>
            </w:r>
            <w:r w:rsidRPr="00724687">
              <w:rPr>
                <w:sz w:val="24"/>
              </w:rPr>
              <w:t>с.11№ 31-36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61665E" w:rsidRPr="00724687">
              <w:rPr>
                <w:rStyle w:val="a8"/>
                <w:sz w:val="24"/>
              </w:rPr>
              <w:footnoteReference w:id="32"/>
            </w: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9</w:t>
            </w:r>
            <w:r w:rsidR="00EC01DB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Россия в правление первых Романовых.</w:t>
            </w:r>
            <w:r w:rsidRPr="0072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остава и деятельности Земских соборов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а и первого десятилетия правления Михаила Романова.</w:t>
            </w:r>
            <w:r w:rsidRPr="0072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Роль патриарха Филарета во внутренней и внешней политике России. Сословная поддержка единодержавия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в парах сменного состава. Решение событийно-проблемных задач. Дискуссия.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Анализ высказывания В.О. Ключевского, сравнение состава и деятельности Земских соборов </w:t>
            </w:r>
            <w:r w:rsidRPr="00724687">
              <w:rPr>
                <w:sz w:val="24"/>
                <w:lang w:val="en-US"/>
              </w:rPr>
              <w:t>XVI</w:t>
            </w:r>
            <w:r w:rsidRPr="00724687">
              <w:rPr>
                <w:sz w:val="24"/>
              </w:rPr>
              <w:t xml:space="preserve"> века и первого десятилетия правления Михаила Романова: «Смута создала условия, которые дали выборному элементу решительное численное преобладание над должностным и тем сообщили Земскому собору характер настоящего представительного собрания». Формулирование вывода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Почему в 20-е годы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а созыв и совет с Земскими соборами утратил своё значение для власти? (назвать не менее трёх причин)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На основании свидетельства очевидца и мнения историка С.Ф. Платонова определите, какую роль играл патриарх Филарет во внутренней и внешней политике России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4.Анализ источника Ключевского В.О. Курс русской истории, ответы на вопросы и объяснение выделенных терминов: двоевластие, регентство, местничество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5.Работа с источниками: Ключевского В.О. Курс русской истории, С.Ф. Платонова. Лекции по русской истории,  Сахарова А.Н. История России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>-</w:t>
            </w:r>
            <w:r w:rsidRPr="00724687">
              <w:rPr>
                <w:sz w:val="24"/>
                <w:lang w:val="en-US"/>
              </w:rPr>
              <w:t>XVIII</w:t>
            </w:r>
            <w:r w:rsidRPr="00724687">
              <w:rPr>
                <w:sz w:val="24"/>
              </w:rPr>
              <w:t xml:space="preserve"> веков и формулирование проблемы. Нахождение путей выхода из создавшегося положения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Итоги работы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Решение </w:t>
            </w:r>
            <w:r w:rsidR="00DE4C0C" w:rsidRPr="00724687">
              <w:rPr>
                <w:sz w:val="24"/>
              </w:rPr>
              <w:t xml:space="preserve">проблемных заданий </w:t>
            </w:r>
            <w:r w:rsidR="0096541C" w:rsidRPr="00724687">
              <w:rPr>
                <w:sz w:val="24"/>
              </w:rPr>
              <w:t>(</w:t>
            </w:r>
            <w:r w:rsidR="00DE4C0C" w:rsidRPr="00724687">
              <w:rPr>
                <w:sz w:val="24"/>
              </w:rPr>
              <w:t>с.34-35, №1-4</w:t>
            </w:r>
            <w:r w:rsidRPr="00724687">
              <w:rPr>
                <w:sz w:val="24"/>
              </w:rPr>
              <w:t>; с.38-39, № 11, 12, 13, 14, 16, 17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61665E" w:rsidRPr="00724687">
              <w:rPr>
                <w:rStyle w:val="a8"/>
                <w:sz w:val="24"/>
              </w:rPr>
              <w:footnoteReference w:id="33"/>
            </w:r>
          </w:p>
          <w:p w:rsidR="00DE4C0C" w:rsidRPr="00724687" w:rsidRDefault="00DE4C0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Составление словаря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A03AF3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AF3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20.</w:t>
            </w:r>
          </w:p>
          <w:p w:rsidR="00A03AF3" w:rsidRPr="00724687" w:rsidRDefault="00A03AF3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AF3" w:rsidRPr="00724687" w:rsidRDefault="00A03AF3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политика России в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е. Экономические успехи и возрождение экономики в 20-30-е годы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а. Факторы развития сельского хозяйства. Развитие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слов. Новоторговый устав А.Л. </w:t>
            </w:r>
            <w:proofErr w:type="spellStart"/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Ордин-Нащокина</w:t>
            </w:r>
            <w:proofErr w:type="spellEnd"/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(1653 год). Политика протекционизма. Изменения в жизни различных сословий. Решение хозяйственных задач в процессе колонизации Сибири.</w:t>
            </w:r>
          </w:p>
          <w:p w:rsidR="00A03AF3" w:rsidRPr="00724687" w:rsidRDefault="00A03AF3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AF3" w:rsidRPr="00724687" w:rsidRDefault="00A03AF3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lastRenderedPageBreak/>
              <w:t>Работа в парах сменного состава. Решение событийно-проблемных задач. Дискуссия.</w:t>
            </w:r>
          </w:p>
          <w:p w:rsidR="00281D5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  <w:r w:rsidRPr="00724687">
              <w:rPr>
                <w:sz w:val="24"/>
              </w:rPr>
              <w:t xml:space="preserve"> </w:t>
            </w:r>
          </w:p>
          <w:p w:rsidR="00A03AF3" w:rsidRPr="00724687" w:rsidRDefault="00281D53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 xml:space="preserve">1. </w:t>
            </w:r>
            <w:r w:rsidR="00A03AF3" w:rsidRPr="00724687">
              <w:rPr>
                <w:sz w:val="24"/>
              </w:rPr>
              <w:t xml:space="preserve">Работа с источниками: Ключевского В.О. Курс русской истории, С.Ф. Платонова. Лекции по русской </w:t>
            </w:r>
            <w:r w:rsidR="00A03AF3" w:rsidRPr="00724687">
              <w:rPr>
                <w:sz w:val="24"/>
              </w:rPr>
              <w:lastRenderedPageBreak/>
              <w:t>истории.</w:t>
            </w: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Объясните, почему вопрос о доходах казны имел в этот период особое значение. На какие государственные нужды расходовались деньги в первую очередь? Дайте оценку налоговой политике Российского государства в этот период?</w:t>
            </w:r>
          </w:p>
          <w:p w:rsidR="00A03AF3" w:rsidRPr="00724687" w:rsidRDefault="00281D5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</w:t>
            </w:r>
            <w:r w:rsidR="00A03AF3" w:rsidRPr="00724687">
              <w:rPr>
                <w:sz w:val="24"/>
              </w:rPr>
              <w:t>.Составление логической цепочки на основании источника Ключевского В.О. Курс русской истории: Какой выход из создавшегося положения был найден государством?</w:t>
            </w:r>
          </w:p>
          <w:p w:rsidR="00A03AF3" w:rsidRPr="00724687" w:rsidRDefault="00281D53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3</w:t>
            </w:r>
            <w:r w:rsidR="00A03AF3" w:rsidRPr="00724687">
              <w:rPr>
                <w:sz w:val="24"/>
              </w:rPr>
              <w:t>. Анализ источника «Из наказа якутскому воеводе о ясачных людях». Определение принципов государственной политики в Сибири. Каким образом коренной сибиряк мог стать служилым человеком?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53" w:rsidRPr="00724687" w:rsidRDefault="00281D5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.Заполнение таблицы «Факторы развития сельского хозяйства».</w:t>
            </w:r>
          </w:p>
          <w:p w:rsidR="00281D53" w:rsidRPr="00724687" w:rsidRDefault="00281D5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 Составление словаря. Выполнение словарных тестов (с.43, № 19, с.44, № 21,22).</w:t>
            </w:r>
            <w:r w:rsidR="0061665E" w:rsidRPr="00724687">
              <w:rPr>
                <w:rStyle w:val="a8"/>
                <w:sz w:val="24"/>
              </w:rPr>
              <w:footnoteReference w:id="34"/>
            </w:r>
          </w:p>
          <w:p w:rsidR="00281D53" w:rsidRPr="00724687" w:rsidRDefault="00281D5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3. Завершение предложенных высказываний (с.43, № 20)</w:t>
            </w:r>
            <w:r w:rsidR="0061665E" w:rsidRPr="00724687">
              <w:rPr>
                <w:rStyle w:val="a8"/>
                <w:sz w:val="24"/>
              </w:rPr>
              <w:footnoteReference w:id="35"/>
            </w:r>
          </w:p>
          <w:p w:rsidR="00281D53" w:rsidRPr="00724687" w:rsidRDefault="00281D5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Решение проблемного задания</w:t>
            </w:r>
          </w:p>
          <w:p w:rsidR="00281D53" w:rsidRPr="00724687" w:rsidRDefault="00281D5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(с.52, № 33)</w:t>
            </w:r>
            <w:r w:rsidR="0061665E" w:rsidRPr="00724687">
              <w:rPr>
                <w:rStyle w:val="a8"/>
                <w:sz w:val="24"/>
              </w:rPr>
              <w:footnoteReference w:id="36"/>
            </w:r>
          </w:p>
          <w:p w:rsidR="00D63231" w:rsidRPr="00724687" w:rsidRDefault="00D63231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4.Восстановление причинно-следственных связей (с.45-50, № 23, 24, 25, 26-29)</w:t>
            </w:r>
            <w:r w:rsidR="0061665E" w:rsidRPr="00724687">
              <w:rPr>
                <w:rStyle w:val="a8"/>
                <w:sz w:val="24"/>
              </w:rPr>
              <w:footnoteReference w:id="37"/>
            </w:r>
            <w:r w:rsidRPr="00724687">
              <w:rPr>
                <w:sz w:val="24"/>
              </w:rPr>
              <w:t>.</w:t>
            </w:r>
          </w:p>
          <w:p w:rsidR="00281D53" w:rsidRPr="00724687" w:rsidRDefault="00281D5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Эссе на основе отрывка из Соборного уложения 1649 года «В среде посадских и купеческих людей нет равенства».</w:t>
            </w: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571616" w:rsidRPr="00724687" w:rsidTr="006B5F34">
        <w:trPr>
          <w:trHeight w:val="5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21.</w:t>
            </w: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Абсолютная монархия.</w:t>
            </w: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Царь Алексей Михайлович. Тишайший. Тип  «сильного человека», «временника». Городские восстания и принятие Соборного уложения 1649 года. Выступления социальных низов в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B0B" w:rsidRPr="00724687" w:rsidRDefault="00513B0B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в парах сменного состава. Решение событийно-проблемных задач. Дискуссия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</w:rPr>
              <w:t>Практическая работа.</w:t>
            </w:r>
            <w:r w:rsidRPr="00724687">
              <w:rPr>
                <w:sz w:val="24"/>
              </w:rPr>
              <w:t xml:space="preserve"> 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ешение проблемных заданий: 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Характеристика царя Алексея Михайловича. Тишайшего. Типа  «сильного человека», «временника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 Анализ высказывания Сахарова А.Н. История России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>-</w:t>
            </w:r>
            <w:r w:rsidRPr="00724687">
              <w:rPr>
                <w:sz w:val="24"/>
                <w:lang w:val="en-US"/>
              </w:rPr>
              <w:t>XVIII</w:t>
            </w:r>
            <w:r w:rsidRPr="00724687">
              <w:rPr>
                <w:sz w:val="24"/>
              </w:rPr>
              <w:t xml:space="preserve"> веков. Заполнение таблицы, объяснение выделенных слов: «полное прикрепление к земле, засилье, белые слободы, привилегии; разрешение противоречий, поиск выхода из создавшегося в стране к середине </w:t>
            </w:r>
            <w:r w:rsidRPr="00724687">
              <w:rPr>
                <w:sz w:val="24"/>
                <w:lang w:val="en-US"/>
              </w:rPr>
              <w:t>XVIII</w:t>
            </w:r>
            <w:r w:rsidRPr="00724687">
              <w:rPr>
                <w:sz w:val="24"/>
              </w:rPr>
              <w:t xml:space="preserve"> века положения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 Работа с источниками: Ключевского В.О. Курс русской истории, Костомарова Н.И. Русская история в жизнеописаниях её главнейших деятелей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А) сравнение  описаний выступлений и действий  восставших во время бунтов (с.55, № 39)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Б) определение времени создания источников и формулирование проблемы  (с. 56, №41). 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В) объяснение смысла цитаты на примере отрывка из Глав </w:t>
            </w:r>
            <w:r w:rsidRPr="00724687">
              <w:rPr>
                <w:sz w:val="24"/>
                <w:lang w:val="en-US"/>
              </w:rPr>
              <w:t>IX</w:t>
            </w:r>
            <w:r w:rsidRPr="00724687">
              <w:rPr>
                <w:sz w:val="24"/>
              </w:rPr>
              <w:t xml:space="preserve">, </w:t>
            </w:r>
            <w:r w:rsidRPr="00724687">
              <w:rPr>
                <w:sz w:val="24"/>
                <w:lang w:val="en-US"/>
              </w:rPr>
              <w:t>X</w:t>
            </w:r>
            <w:r w:rsidRPr="00724687">
              <w:rPr>
                <w:sz w:val="24"/>
              </w:rPr>
              <w:t xml:space="preserve">  Соборного уложения 1649 года (с.58, №44, 45).</w:t>
            </w:r>
            <w:r w:rsidR="0061665E" w:rsidRPr="00724687">
              <w:rPr>
                <w:rStyle w:val="a8"/>
                <w:sz w:val="24"/>
              </w:rPr>
              <w:footnoteReference w:id="38"/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Решение проблемных заданий </w:t>
            </w:r>
            <w:r w:rsidR="0096541C" w:rsidRPr="00724687">
              <w:rPr>
                <w:sz w:val="24"/>
              </w:rPr>
              <w:t>(</w:t>
            </w:r>
            <w:r w:rsidRPr="00724687">
              <w:rPr>
                <w:sz w:val="24"/>
              </w:rPr>
              <w:t>с.54, №37, 38, с.57, №42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61665E" w:rsidRPr="00724687">
              <w:rPr>
                <w:rStyle w:val="a8"/>
                <w:sz w:val="24"/>
              </w:rPr>
              <w:footnoteReference w:id="39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ешение хрестоматийно-литературной задачи </w:t>
            </w:r>
            <w:r w:rsidR="0096541C" w:rsidRPr="00724687">
              <w:rPr>
                <w:sz w:val="24"/>
              </w:rPr>
              <w:t>(</w:t>
            </w:r>
            <w:r w:rsidRPr="00724687">
              <w:rPr>
                <w:sz w:val="24"/>
              </w:rPr>
              <w:t>с. 118, № 100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61665E" w:rsidRPr="00724687">
              <w:rPr>
                <w:rStyle w:val="a8"/>
                <w:sz w:val="24"/>
              </w:rPr>
              <w:footnoteReference w:id="40"/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Составление таблицы «Выступление социальных низов в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е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8200E4" w:rsidRPr="00724687" w:rsidTr="00862A93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E4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22</w:t>
            </w:r>
            <w:r w:rsidR="008200E4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Роль церкви в России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Церковные реформы. Личности Никона и Аввакума. Раскол.</w:t>
            </w: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Формирование в России абсолютной монархии. Самодержавие в пословицах.</w:t>
            </w: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Приказная система  в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политические отношения в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е в русских пословицах.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E4" w:rsidRPr="00724687" w:rsidRDefault="008200E4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lastRenderedPageBreak/>
              <w:t>1.</w:t>
            </w:r>
            <w:r w:rsidRPr="00724687">
              <w:rPr>
                <w:b/>
                <w:sz w:val="24"/>
                <w:u w:val="single"/>
              </w:rPr>
              <w:t xml:space="preserve"> Работа в парах сменного состава. Решение событийно-проблемных задач. Дискуссия.</w:t>
            </w:r>
          </w:p>
          <w:p w:rsidR="008200E4" w:rsidRPr="00724687" w:rsidRDefault="008200E4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А) Почему </w:t>
            </w:r>
            <w:proofErr w:type="spellStart"/>
            <w:r w:rsidRPr="00724687">
              <w:rPr>
                <w:sz w:val="24"/>
              </w:rPr>
              <w:t>внутрицерковное</w:t>
            </w:r>
            <w:proofErr w:type="spellEnd"/>
            <w:r w:rsidRPr="00724687">
              <w:rPr>
                <w:sz w:val="24"/>
              </w:rPr>
              <w:t xml:space="preserve"> дело, связанное с исправлением ошибок в церковных книгах и приведением обряда богослужения в соответствие с греческими образцами, приобрело политическое значение и вызвало общественный протест?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Б) Какие черты характера объединяют религиозных </w:t>
            </w:r>
            <w:r w:rsidRPr="00724687">
              <w:rPr>
                <w:sz w:val="24"/>
              </w:rPr>
              <w:lastRenderedPageBreak/>
              <w:t>противников: патриарха Никона (решение биографической задачи с.49, № 62)</w:t>
            </w:r>
            <w:r w:rsidR="0061665E" w:rsidRPr="00724687">
              <w:rPr>
                <w:rStyle w:val="a8"/>
                <w:sz w:val="24"/>
              </w:rPr>
              <w:footnoteReference w:id="41"/>
            </w:r>
            <w:r w:rsidRPr="00724687">
              <w:rPr>
                <w:sz w:val="24"/>
              </w:rPr>
              <w:t xml:space="preserve"> и протопопа Аввакума?  Как случилось, что два мордвина смогли расколоть святую Русь?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В) Формулирование проблемы на основе предложенных фактов (с.63, №57).</w:t>
            </w:r>
            <w:r w:rsidR="00AB2644" w:rsidRPr="00724687">
              <w:rPr>
                <w:rStyle w:val="a8"/>
                <w:sz w:val="24"/>
              </w:rPr>
              <w:footnoteReference w:id="42"/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 Составление схемы «Приказная система в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е». 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Определение способа усовершенствования деятельности приказов.</w:t>
            </w:r>
          </w:p>
          <w:p w:rsidR="008200E4" w:rsidRPr="00724687" w:rsidRDefault="008200E4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sz w:val="24"/>
              </w:rPr>
              <w:t xml:space="preserve">Как представлены социально-политические отношения в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е в русских пословицах?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E4" w:rsidRPr="00724687" w:rsidRDefault="0096541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.</w:t>
            </w:r>
            <w:r w:rsidR="008200E4" w:rsidRPr="00724687">
              <w:rPr>
                <w:sz w:val="24"/>
              </w:rPr>
              <w:t>Эссе по картине В.И. Сурикова «Боярыня Морозова».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 Выполнение проблемных зад</w:t>
            </w:r>
            <w:r w:rsidR="0096541C" w:rsidRPr="00724687">
              <w:rPr>
                <w:sz w:val="24"/>
              </w:rPr>
              <w:t>аний  (</w:t>
            </w:r>
            <w:r w:rsidRPr="00724687">
              <w:rPr>
                <w:sz w:val="24"/>
              </w:rPr>
              <w:t>с.61, №50-53,55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AB2644" w:rsidRPr="00724687">
              <w:rPr>
                <w:rStyle w:val="a8"/>
                <w:sz w:val="24"/>
              </w:rPr>
              <w:footnoteReference w:id="43"/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</w:t>
            </w:r>
            <w:r w:rsidR="0096541C" w:rsidRPr="00724687">
              <w:rPr>
                <w:sz w:val="24"/>
              </w:rPr>
              <w:t>Выполнение проблемных заданий (</w:t>
            </w:r>
            <w:r w:rsidRPr="00724687">
              <w:rPr>
                <w:sz w:val="24"/>
              </w:rPr>
              <w:t>с.64, № 58, 59,60, 62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AB2644" w:rsidRPr="00724687">
              <w:rPr>
                <w:rStyle w:val="a8"/>
                <w:sz w:val="24"/>
              </w:rPr>
              <w:footnoteReference w:id="44"/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8200E4" w:rsidRPr="00724687" w:rsidTr="00605F65">
        <w:trPr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E4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23</w:t>
            </w:r>
            <w:r w:rsidR="008200E4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внешней политики России. Российская армия в середине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Богдана Хмельницкого. Поддержка Россией освободительной войны на Украине и в Белоруссии. Медный бунт. </w:t>
            </w: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C1" w:rsidRPr="00724687" w:rsidRDefault="009E23C1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C1" w:rsidRPr="00724687" w:rsidRDefault="009E23C1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E4" w:rsidRPr="00724687" w:rsidRDefault="008200E4" w:rsidP="00852C4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Восстание Степана Разина. Оценка деятельности Степана Разина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B0B" w:rsidRPr="00724687" w:rsidRDefault="00513B0B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в парах сменного состава. Решение событийно-проблемных задач. Дискуссия.</w:t>
            </w:r>
          </w:p>
          <w:p w:rsidR="008200E4" w:rsidRPr="00724687" w:rsidRDefault="008200E4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 xml:space="preserve">1. </w:t>
            </w:r>
            <w:r w:rsidRPr="00724687">
              <w:rPr>
                <w:b/>
                <w:sz w:val="24"/>
                <w:u w:val="single"/>
              </w:rPr>
              <w:t>Обсуждение проблемы: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С чем связаны изменения в вооружённых силах?</w:t>
            </w:r>
          </w:p>
          <w:p w:rsidR="008200E4" w:rsidRPr="00724687" w:rsidRDefault="00513B0B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2.</w:t>
            </w:r>
            <w:r w:rsidR="008200E4" w:rsidRPr="00724687">
              <w:rPr>
                <w:sz w:val="24"/>
              </w:rPr>
              <w:t xml:space="preserve"> </w:t>
            </w:r>
            <w:r w:rsidR="008200E4" w:rsidRPr="00724687">
              <w:rPr>
                <w:b/>
                <w:sz w:val="24"/>
                <w:u w:val="single"/>
              </w:rPr>
              <w:t xml:space="preserve">Обсуждение проблемы, заполнение таблицы и работа с источником: 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</w:rPr>
              <w:t>«</w:t>
            </w:r>
            <w:r w:rsidRPr="00724687">
              <w:rPr>
                <w:sz w:val="24"/>
              </w:rPr>
              <w:t>Жалованная грамота царя Алексея Михайловича гетману Богдану Хмельницкому и всему Войску Запорожскому о сохранении их прав и вольностей (27 марта 1654 года)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Почему восстание Богдана Хмельницкого привело к воссоединению Украины с Россией? Почему после этого события гражданская война на Украине продолжалась?</w:t>
            </w:r>
          </w:p>
          <w:p w:rsidR="008200E4" w:rsidRPr="00724687" w:rsidRDefault="0096541C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3.</w:t>
            </w:r>
            <w:r w:rsidR="008200E4" w:rsidRPr="00724687">
              <w:rPr>
                <w:sz w:val="24"/>
              </w:rPr>
              <w:t xml:space="preserve"> </w:t>
            </w:r>
            <w:r w:rsidR="008200E4" w:rsidRPr="00724687">
              <w:rPr>
                <w:b/>
                <w:sz w:val="24"/>
                <w:u w:val="single"/>
              </w:rPr>
              <w:t>Игра</w:t>
            </w:r>
            <w:r w:rsidR="00F24012" w:rsidRPr="00724687">
              <w:rPr>
                <w:b/>
                <w:sz w:val="24"/>
                <w:u w:val="single"/>
              </w:rPr>
              <w:t xml:space="preserve"> «</w:t>
            </w:r>
            <w:r w:rsidR="008200E4" w:rsidRPr="00724687">
              <w:rPr>
                <w:b/>
                <w:sz w:val="24"/>
                <w:u w:val="single"/>
              </w:rPr>
              <w:t>Суд над личностью в истории</w:t>
            </w:r>
            <w:r w:rsidR="00F24012" w:rsidRPr="00724687">
              <w:rPr>
                <w:b/>
                <w:sz w:val="24"/>
                <w:u w:val="single"/>
              </w:rPr>
              <w:t>»</w:t>
            </w:r>
            <w:r w:rsidR="008200E4" w:rsidRPr="00724687">
              <w:rPr>
                <w:b/>
                <w:sz w:val="24"/>
                <w:u w:val="single"/>
              </w:rPr>
              <w:t>: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Степан Разин</w:t>
            </w:r>
            <w:r w:rsidR="00F24012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>-</w:t>
            </w:r>
            <w:r w:rsidR="00F24012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>народный герой или разбойник?</w:t>
            </w:r>
          </w:p>
          <w:p w:rsidR="008200E4" w:rsidRPr="00724687" w:rsidRDefault="008200E4" w:rsidP="00852C42">
            <w:pPr>
              <w:pStyle w:val="a4"/>
              <w:jc w:val="both"/>
              <w:rPr>
                <w:b/>
                <w:sz w:val="24"/>
              </w:rPr>
            </w:pPr>
            <w:r w:rsidRPr="00724687">
              <w:rPr>
                <w:sz w:val="24"/>
              </w:rPr>
              <w:t>Решение хрестоматийно-литературной задачи с.93, № 92.</w:t>
            </w:r>
            <w:r w:rsidR="00AB2644" w:rsidRPr="00724687">
              <w:rPr>
                <w:rStyle w:val="a8"/>
                <w:sz w:val="24"/>
              </w:rPr>
              <w:footnoteReference w:id="45"/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Выполнение рисунков полков нового строя, дворянского ополчения.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Составление описания одной из войн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а. Или жизнеописания судьбы русского солдата.</w:t>
            </w: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</w:t>
            </w:r>
            <w:r w:rsidR="00F24012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>Соотнесение понятий и терминов. Определение проблемы, которую можно поставить и раскрыть, используя данную историческую терминологию (с.72, №77).</w:t>
            </w:r>
            <w:r w:rsidR="00AB2644" w:rsidRPr="00724687">
              <w:rPr>
                <w:rStyle w:val="a8"/>
                <w:sz w:val="24"/>
              </w:rPr>
              <w:footnoteReference w:id="46"/>
            </w:r>
          </w:p>
          <w:p w:rsidR="00F24012" w:rsidRPr="00724687" w:rsidRDefault="00F24012" w:rsidP="00852C42">
            <w:pPr>
              <w:pStyle w:val="a4"/>
              <w:jc w:val="both"/>
              <w:rPr>
                <w:sz w:val="24"/>
              </w:rPr>
            </w:pPr>
          </w:p>
          <w:p w:rsidR="00F24012" w:rsidRPr="00724687" w:rsidRDefault="00F24012" w:rsidP="00852C42">
            <w:pPr>
              <w:pStyle w:val="a4"/>
              <w:jc w:val="both"/>
              <w:rPr>
                <w:sz w:val="24"/>
              </w:rPr>
            </w:pPr>
          </w:p>
          <w:p w:rsidR="008200E4" w:rsidRPr="00724687" w:rsidRDefault="008200E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</w:t>
            </w:r>
            <w:r w:rsidR="0096541C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>Анализ прелестных писем С.Т. Разина (с.60, №47)</w:t>
            </w:r>
            <w:r w:rsidR="00AB2644" w:rsidRPr="00724687">
              <w:rPr>
                <w:sz w:val="24"/>
              </w:rPr>
              <w:t>.</w:t>
            </w:r>
            <w:r w:rsidR="00AB2644" w:rsidRPr="00724687">
              <w:rPr>
                <w:rStyle w:val="a8"/>
                <w:sz w:val="24"/>
              </w:rPr>
              <w:footnoteReference w:id="47"/>
            </w:r>
          </w:p>
        </w:tc>
      </w:tr>
      <w:tr w:rsidR="00571616" w:rsidRPr="00724687" w:rsidTr="006B5F34">
        <w:trPr>
          <w:trHeight w:val="2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24.</w:t>
            </w:r>
            <w:r w:rsidR="00571616" w:rsidRPr="00724687">
              <w:rPr>
                <w:sz w:val="24"/>
              </w:rPr>
              <w:t xml:space="preserve"> </w:t>
            </w: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center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культуры</w:t>
            </w:r>
            <w:r w:rsidRPr="0072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а. Распространение грамотности в различных слоях русского общества в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в группах. Решение событийно-проблемных задач. Дискуссия.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 xml:space="preserve">Обсуждение проблем: 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 Анализ источника Сахарова А.Н. История России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>-</w:t>
            </w:r>
            <w:r w:rsidRPr="00724687">
              <w:rPr>
                <w:sz w:val="24"/>
                <w:lang w:val="en-US"/>
              </w:rPr>
              <w:t>XVIII</w:t>
            </w:r>
            <w:r w:rsidRPr="00724687">
              <w:rPr>
                <w:sz w:val="24"/>
              </w:rPr>
              <w:t xml:space="preserve"> веков. 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2.Определение традиционных и новаторских особенностей развития культуры в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е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 Составление таблицы «Особенности развития культуры в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е и их проявление». 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Эссе «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 - переходное, переломное время в истории русской культуры?»</w:t>
            </w:r>
          </w:p>
        </w:tc>
      </w:tr>
      <w:tr w:rsidR="00A03AF3" w:rsidRPr="00724687" w:rsidTr="00A03AF3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AF3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25.</w:t>
            </w:r>
          </w:p>
          <w:p w:rsidR="00A03AF3" w:rsidRPr="00724687" w:rsidRDefault="00A03AF3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AF3" w:rsidRPr="00724687" w:rsidRDefault="00A03AF3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рвого высшего учебного заведения в России (Славяно-греко-латинская академия). Российское образование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 века в пословицах и поговорках. Новые жанры в литературе: мемуары, дневники и переписка. </w:t>
            </w:r>
          </w:p>
          <w:p w:rsidR="00A03AF3" w:rsidRPr="00724687" w:rsidRDefault="00A03AF3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Стиль русского барокко  в литературе, зодчестве и изобразительном искусстве. Комедийная палата и репертуар придворного театра в источниках: Костомаров Н.И. «Русская история в жизнеописаниях её главнейших деятелей».</w:t>
            </w:r>
          </w:p>
          <w:p w:rsidR="00A03AF3" w:rsidRPr="00724687" w:rsidRDefault="00A03AF3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Новые явления в экономической, социальной и политической жизни России: Ключевский В.О. «Курс русской истории»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AF3" w:rsidRPr="00724687" w:rsidRDefault="00A03AF3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Работа в группах. Решение событийно-проблемных задач. Дискуссия.</w:t>
            </w:r>
          </w:p>
          <w:p w:rsidR="00A03AF3" w:rsidRPr="00724687" w:rsidRDefault="00A03AF3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 xml:space="preserve">Обсуждение проблем: </w:t>
            </w: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Анализ исторических источников. Характеристика деятельности первого высшего учебного заведения в России (Славяно-греко-латинской академии), Российского образования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 века на основе анализа пословиц и поговорок.</w:t>
            </w: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 2. Передача идеи авторов-изографов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 xml:space="preserve"> века своими словами.</w:t>
            </w: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3. Анализ источников. </w:t>
            </w: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Комедийная палата и репертуар придворного театра в источниках: Костомаров Н.И. «Русская история в жизнеописаниях её главнейших деятелей».</w:t>
            </w:r>
          </w:p>
          <w:p w:rsidR="00A03AF3" w:rsidRPr="00724687" w:rsidRDefault="00A03AF3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 </w:t>
            </w:r>
            <w:r w:rsidR="0096541C" w:rsidRPr="00724687">
              <w:rPr>
                <w:sz w:val="24"/>
              </w:rPr>
              <w:t xml:space="preserve">Выполнение проблемных заданий </w:t>
            </w:r>
            <w:r w:rsidR="00F24012" w:rsidRPr="00724687">
              <w:rPr>
                <w:sz w:val="24"/>
              </w:rPr>
              <w:t>(</w:t>
            </w:r>
            <w:r w:rsidRPr="00724687">
              <w:rPr>
                <w:sz w:val="24"/>
              </w:rPr>
              <w:t>с.78, №86, 87, 88, 89, с.80-81, № 92, 93; с.82, №94-95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AB2644" w:rsidRPr="00724687">
              <w:rPr>
                <w:rStyle w:val="a8"/>
                <w:sz w:val="24"/>
              </w:rPr>
              <w:footnoteReference w:id="48"/>
            </w: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 В</w:t>
            </w:r>
            <w:r w:rsidR="0096541C" w:rsidRPr="00724687">
              <w:rPr>
                <w:sz w:val="24"/>
              </w:rPr>
              <w:t>ыполнение проблемных заданий (</w:t>
            </w:r>
            <w:r w:rsidRPr="00724687">
              <w:rPr>
                <w:sz w:val="24"/>
              </w:rPr>
              <w:t>с.83-84, №97-99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AB2644" w:rsidRPr="00724687">
              <w:rPr>
                <w:rStyle w:val="a8"/>
                <w:sz w:val="24"/>
              </w:rPr>
              <w:footnoteReference w:id="49"/>
            </w: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</w:p>
          <w:p w:rsidR="00A03AF3" w:rsidRPr="00724687" w:rsidRDefault="00A03AF3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3.Решение проблемного задания (с.86, №101).</w:t>
            </w:r>
            <w:r w:rsidR="00AB2644" w:rsidRPr="00724687">
              <w:rPr>
                <w:rStyle w:val="a8"/>
                <w:sz w:val="24"/>
              </w:rPr>
              <w:footnoteReference w:id="50"/>
            </w:r>
            <w:r w:rsidRPr="00724687">
              <w:rPr>
                <w:sz w:val="24"/>
              </w:rPr>
              <w:t xml:space="preserve"> Новые явления в экономической, социальной и политической жизни России: Ключевский В.О. «Курс русской истории». Объяснение выделенных выражений.</w:t>
            </w: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26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Петровская эпоха. Расправа над стрельцами.</w:t>
            </w: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стрелецких восстаний 1682 г., 1689г., 1698 г. </w:t>
            </w: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16" w:rsidRPr="00724687" w:rsidRDefault="00571616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lastRenderedPageBreak/>
              <w:t>Работа в группах. Решение событийно-проблемных задач. Дискуссия.</w:t>
            </w:r>
          </w:p>
          <w:p w:rsidR="00571616" w:rsidRPr="00724687" w:rsidRDefault="00571616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: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1.Пётр </w:t>
            </w:r>
            <w:r w:rsidRPr="00724687">
              <w:rPr>
                <w:sz w:val="24"/>
                <w:lang w:val="en-US"/>
              </w:rPr>
              <w:t>I</w:t>
            </w:r>
            <w:r w:rsidRPr="00724687">
              <w:rPr>
                <w:sz w:val="24"/>
              </w:rPr>
              <w:t xml:space="preserve"> в своё царствование при назначении на высшие церковные посты в России осознанно отдавал </w:t>
            </w:r>
            <w:r w:rsidRPr="00724687">
              <w:rPr>
                <w:sz w:val="24"/>
              </w:rPr>
              <w:lastRenderedPageBreak/>
              <w:t>предпочтение малороссам. Почему? (Дидактические материалы, с.13, № 39, с.86, № 66).</w:t>
            </w:r>
            <w:r w:rsidR="00AB2644" w:rsidRPr="00724687">
              <w:rPr>
                <w:rStyle w:val="a8"/>
                <w:sz w:val="24"/>
              </w:rPr>
              <w:footnoteReference w:id="51"/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.В</w:t>
            </w:r>
            <w:r w:rsidR="0096541C" w:rsidRPr="00724687">
              <w:rPr>
                <w:sz w:val="24"/>
              </w:rPr>
              <w:t>ыполнение проблемных заданий (</w:t>
            </w:r>
            <w:r w:rsidRPr="00724687">
              <w:rPr>
                <w:sz w:val="24"/>
              </w:rPr>
              <w:t>с.88-91, №1-5, с.94 № 10-11).</w:t>
            </w:r>
            <w:r w:rsidR="00AB2644" w:rsidRPr="00724687">
              <w:rPr>
                <w:rStyle w:val="a8"/>
                <w:sz w:val="24"/>
              </w:rPr>
              <w:footnoteReference w:id="52"/>
            </w:r>
          </w:p>
          <w:p w:rsidR="00571616" w:rsidRPr="00724687" w:rsidRDefault="0096541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</w:t>
            </w:r>
            <w:r w:rsidR="00571616" w:rsidRPr="00724687">
              <w:rPr>
                <w:sz w:val="24"/>
              </w:rPr>
              <w:t>Эссе по картине В. Сурикова «Утро стрелецкой казни».</w:t>
            </w: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B5455C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27.</w:t>
            </w:r>
          </w:p>
          <w:p w:rsidR="00B5455C" w:rsidRPr="00724687" w:rsidRDefault="00B5455C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война. Предписание Я.Ф. Долгорукому. Рекрутские наборы. Изменения в русской армии после «нарвской </w:t>
            </w:r>
            <w:proofErr w:type="spellStart"/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конфузии</w:t>
            </w:r>
            <w:proofErr w:type="spellEnd"/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». Стратегические планы Швеции и России. Значение и источники победы в Северной войне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</w:rPr>
              <w:t>Составление презентации</w:t>
            </w:r>
            <w:r w:rsidRPr="00724687">
              <w:rPr>
                <w:sz w:val="24"/>
              </w:rPr>
              <w:t xml:space="preserve"> «Северная война», проблемных заданий, кроссвордов.</w:t>
            </w: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</w:p>
          <w:p w:rsidR="00B5455C" w:rsidRPr="00724687" w:rsidRDefault="00B5455C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Выпо</w:t>
            </w:r>
            <w:r w:rsidR="0096541C" w:rsidRPr="00724687">
              <w:rPr>
                <w:sz w:val="24"/>
              </w:rPr>
              <w:t xml:space="preserve">лнение проблемных заданий </w:t>
            </w:r>
            <w:proofErr w:type="gramStart"/>
            <w:r w:rsidR="0096541C" w:rsidRPr="00724687">
              <w:rPr>
                <w:sz w:val="24"/>
              </w:rPr>
              <w:t>(</w:t>
            </w:r>
            <w:r w:rsidRPr="00724687">
              <w:rPr>
                <w:sz w:val="24"/>
              </w:rPr>
              <w:t xml:space="preserve"> </w:t>
            </w:r>
            <w:proofErr w:type="gramEnd"/>
            <w:r w:rsidRPr="00724687">
              <w:rPr>
                <w:sz w:val="24"/>
              </w:rPr>
              <w:t>с.96-99, №15-24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AB2644" w:rsidRPr="00724687">
              <w:rPr>
                <w:rStyle w:val="a8"/>
                <w:sz w:val="24"/>
              </w:rPr>
              <w:footnoteReference w:id="53"/>
            </w: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B5455C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28.</w:t>
            </w:r>
          </w:p>
          <w:p w:rsidR="00B5455C" w:rsidRPr="00724687" w:rsidRDefault="00B5455C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Строительство заводов и мануфактур на основе крепостного труда.</w:t>
            </w:r>
          </w:p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протекционизма и меркантилизма. И.Т. Посошков «Книга о скудости и богатстве» (Анализ отрывков  из глав «О купечестве» и «О крестьянстве»). </w:t>
            </w:r>
          </w:p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Указ Петра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о расширении посевов льна и конопли. 13 декабря 1715 года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в группах.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рывков из источника  И.Т. </w:t>
            </w:r>
            <w:proofErr w:type="spellStart"/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Посошкова</w:t>
            </w:r>
            <w:proofErr w:type="spellEnd"/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«Книга о скудости и богатстве»</w:t>
            </w:r>
          </w:p>
          <w:p w:rsidR="00B5455C" w:rsidRPr="00724687" w:rsidRDefault="00254B94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455C" w:rsidRPr="00724687">
              <w:rPr>
                <w:rFonts w:ascii="Times New Roman" w:hAnsi="Times New Roman" w:cs="Times New Roman"/>
                <w:sz w:val="24"/>
                <w:szCs w:val="24"/>
              </w:rPr>
              <w:t>главы «О купечестве» и «О крестьянстве»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455C" w:rsidRPr="00724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Какую политику предлагает проводить Посошков для роста богатства купцов и крестьян?</w:t>
            </w: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Анализ отрывков из Указа Петра </w:t>
            </w:r>
            <w:r w:rsidRPr="00724687">
              <w:rPr>
                <w:sz w:val="24"/>
                <w:lang w:val="en-US"/>
              </w:rPr>
              <w:t>I</w:t>
            </w:r>
            <w:r w:rsidRPr="00724687">
              <w:rPr>
                <w:sz w:val="24"/>
              </w:rPr>
              <w:t xml:space="preserve"> о расширении посевов льна и конопли. 13 декабря 1715 года.</w:t>
            </w:r>
          </w:p>
          <w:p w:rsidR="00B5455C" w:rsidRPr="00724687" w:rsidRDefault="00B5455C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Характеристика государственной власти. Высказывание предположения об удачности внедрения этих новшеств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 Выполнени</w:t>
            </w:r>
            <w:r w:rsidR="0096541C" w:rsidRPr="00724687">
              <w:rPr>
                <w:sz w:val="24"/>
              </w:rPr>
              <w:t xml:space="preserve">е проблемных заданий </w:t>
            </w:r>
            <w:r w:rsidR="00254B94" w:rsidRPr="00724687">
              <w:rPr>
                <w:sz w:val="24"/>
              </w:rPr>
              <w:t>(</w:t>
            </w:r>
            <w:r w:rsidRPr="00724687">
              <w:rPr>
                <w:sz w:val="24"/>
              </w:rPr>
              <w:t>с.100-101, №25-29</w:t>
            </w:r>
            <w:r w:rsidR="0096541C" w:rsidRPr="00724687">
              <w:rPr>
                <w:sz w:val="24"/>
              </w:rPr>
              <w:t>)</w:t>
            </w:r>
            <w:r w:rsidRPr="00724687">
              <w:rPr>
                <w:sz w:val="24"/>
              </w:rPr>
              <w:t>.</w:t>
            </w:r>
            <w:r w:rsidR="00AB2644" w:rsidRPr="00724687">
              <w:rPr>
                <w:rStyle w:val="a8"/>
                <w:sz w:val="24"/>
              </w:rPr>
              <w:footnoteReference w:id="54"/>
            </w: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B5455C" w:rsidRPr="00724687" w:rsidTr="006B5F34">
        <w:trPr>
          <w:trHeight w:val="2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A739E1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29.</w:t>
            </w:r>
          </w:p>
          <w:p w:rsidR="00B5455C" w:rsidRPr="00724687" w:rsidRDefault="00B5455C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Новые правительственные учреждения. Сенат и коллегии. Административно-территориальное устройство России в 1709 году. Причины изменения налогообложения в стране. Изменение положения социальных слоёв населения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1C" w:rsidRPr="00724687" w:rsidRDefault="005812F7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 xml:space="preserve">Работа в группах. </w:t>
            </w:r>
          </w:p>
          <w:p w:rsidR="00B5455C" w:rsidRPr="00724687" w:rsidRDefault="0096541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</w:t>
            </w:r>
            <w:r w:rsidRPr="00724687">
              <w:rPr>
                <w:b/>
                <w:sz w:val="24"/>
              </w:rPr>
              <w:t xml:space="preserve"> </w:t>
            </w:r>
            <w:r w:rsidR="00B5455C" w:rsidRPr="00724687">
              <w:rPr>
                <w:sz w:val="24"/>
              </w:rPr>
              <w:t xml:space="preserve">Работа с источниками: Анисимов  Е.В., Каменский А.Б. История России, Платонов С.Ф. Лекции по русской истории. </w:t>
            </w:r>
          </w:p>
          <w:p w:rsidR="00B5455C" w:rsidRPr="00724687" w:rsidRDefault="0096541C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2.</w:t>
            </w:r>
            <w:r w:rsidR="00B5455C" w:rsidRPr="00724687">
              <w:rPr>
                <w:sz w:val="24"/>
              </w:rPr>
              <w:t>Характеристика новых правительственных учреждений Сената и коллегий, административно-территориального устройства России в 1709 году, причин изменения налогообложения в стране, изменения положения социальных слоёв населения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96541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Выполнение проблемных заданий </w:t>
            </w:r>
            <w:proofErr w:type="gramStart"/>
            <w:r w:rsidRPr="00724687">
              <w:rPr>
                <w:sz w:val="24"/>
              </w:rPr>
              <w:t>(</w:t>
            </w:r>
            <w:r w:rsidR="00B5455C" w:rsidRPr="00724687">
              <w:rPr>
                <w:sz w:val="24"/>
              </w:rPr>
              <w:t xml:space="preserve"> </w:t>
            </w:r>
            <w:proofErr w:type="gramEnd"/>
            <w:r w:rsidR="00B5455C" w:rsidRPr="00724687">
              <w:rPr>
                <w:sz w:val="24"/>
              </w:rPr>
              <w:t>с.104-109, №</w:t>
            </w:r>
            <w:r w:rsidR="00837BED" w:rsidRPr="00724687">
              <w:rPr>
                <w:sz w:val="24"/>
              </w:rPr>
              <w:t xml:space="preserve"> </w:t>
            </w:r>
            <w:r w:rsidR="00B5455C" w:rsidRPr="00724687">
              <w:rPr>
                <w:sz w:val="24"/>
              </w:rPr>
              <w:t>32-38</w:t>
            </w:r>
            <w:r w:rsidRPr="00724687">
              <w:rPr>
                <w:sz w:val="24"/>
              </w:rPr>
              <w:t>)</w:t>
            </w:r>
            <w:r w:rsidR="00B5455C" w:rsidRPr="00724687">
              <w:rPr>
                <w:sz w:val="24"/>
              </w:rPr>
              <w:t>.</w:t>
            </w:r>
            <w:r w:rsidR="00AB2644" w:rsidRPr="00724687">
              <w:rPr>
                <w:rStyle w:val="a8"/>
                <w:sz w:val="24"/>
              </w:rPr>
              <w:footnoteReference w:id="55"/>
            </w: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</w:p>
        </w:tc>
      </w:tr>
      <w:tr w:rsidR="00B5455C" w:rsidRPr="00724687" w:rsidTr="00254B9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6B5F34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30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ведения нового летосчисления. Значение преобразований Петра на рубеже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веков. </w:t>
            </w:r>
          </w:p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Государственные принципы в области образования и их воплощение в жизнь.</w:t>
            </w:r>
          </w:p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Изменения принципов воспитания отроков по сравнению с допетровскими временами («Домострой»). Печатная газета «Ведомости о военных и иных делах, достойных знания и памяти, случившихся в Московском государстве и иных окрестных странах»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34" w:rsidRPr="00724687" w:rsidRDefault="006B5F34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lastRenderedPageBreak/>
              <w:t>Работа в группах.</w:t>
            </w: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</w:t>
            </w:r>
            <w:r w:rsidR="006B5F34" w:rsidRPr="00724687">
              <w:rPr>
                <w:sz w:val="24"/>
              </w:rPr>
              <w:t xml:space="preserve"> </w:t>
            </w:r>
            <w:r w:rsidRPr="00724687">
              <w:rPr>
                <w:sz w:val="24"/>
              </w:rPr>
              <w:t xml:space="preserve">Анализ отрывков из книги «Юности честное зерцало»: Что изменилось в принципах воспитания отрока по </w:t>
            </w:r>
            <w:r w:rsidRPr="00724687">
              <w:rPr>
                <w:sz w:val="24"/>
              </w:rPr>
              <w:lastRenderedPageBreak/>
              <w:t>сравнению с допетровскими временами («Домострой»). Какие традиции сохранились?</w:t>
            </w:r>
          </w:p>
          <w:p w:rsidR="00254B94" w:rsidRPr="00724687" w:rsidRDefault="00254B94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4B94"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Анализ отрывков из газеты «Ведомости о военных и иных делах, достойных знания и памяти, случившихся в Московском государстве и иных окрестных странах»:</w:t>
            </w:r>
          </w:p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Кому была интересна информация газеты?</w:t>
            </w:r>
          </w:p>
          <w:p w:rsidR="00B5455C" w:rsidRPr="00724687" w:rsidRDefault="00B5455C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5C" w:rsidRPr="00724687" w:rsidRDefault="00B5455C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55C" w:rsidRPr="00724687" w:rsidRDefault="0096541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1.</w:t>
            </w:r>
            <w:r w:rsidR="00B5455C" w:rsidRPr="00724687">
              <w:rPr>
                <w:sz w:val="24"/>
              </w:rPr>
              <w:t>Решение проблемных заданий (с.95-96, №13-14, с.111-112, №</w:t>
            </w:r>
            <w:r w:rsidR="00837BED" w:rsidRPr="00724687">
              <w:rPr>
                <w:sz w:val="24"/>
              </w:rPr>
              <w:t xml:space="preserve"> </w:t>
            </w:r>
            <w:r w:rsidR="00B5455C" w:rsidRPr="00724687">
              <w:rPr>
                <w:sz w:val="24"/>
              </w:rPr>
              <w:t>42-45).</w:t>
            </w:r>
            <w:r w:rsidR="00AB2644" w:rsidRPr="00724687">
              <w:rPr>
                <w:rStyle w:val="a8"/>
                <w:sz w:val="24"/>
              </w:rPr>
              <w:footnoteReference w:id="56"/>
            </w: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</w:p>
          <w:p w:rsidR="006B5F34" w:rsidRPr="00724687" w:rsidRDefault="006B5F34" w:rsidP="00852C42">
            <w:pPr>
              <w:pStyle w:val="a4"/>
              <w:jc w:val="both"/>
              <w:rPr>
                <w:sz w:val="24"/>
              </w:rPr>
            </w:pPr>
          </w:p>
          <w:p w:rsidR="006B5F34" w:rsidRPr="00724687" w:rsidRDefault="006B5F34" w:rsidP="00852C42">
            <w:pPr>
              <w:pStyle w:val="a4"/>
              <w:jc w:val="both"/>
              <w:rPr>
                <w:sz w:val="24"/>
              </w:rPr>
            </w:pPr>
          </w:p>
          <w:p w:rsidR="00B5455C" w:rsidRPr="00724687" w:rsidRDefault="00B5455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2.Сопоставление газетной информации о восстании К.Булавина и рассказ учебника о восстании. Нахождение новой информации из газетного источника.</w:t>
            </w:r>
          </w:p>
        </w:tc>
      </w:tr>
      <w:tr w:rsidR="00EC01DB" w:rsidRPr="00724687" w:rsidTr="00254B94">
        <w:trPr>
          <w:trHeight w:val="16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1DB" w:rsidRPr="00724687" w:rsidRDefault="006B5F34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31</w:t>
            </w:r>
            <w:r w:rsidR="00EC01DB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Дворцовые перевороты. Анн</w:t>
            </w:r>
            <w:proofErr w:type="gramStart"/>
            <w:r w:rsidRPr="00724687">
              <w:rPr>
                <w:sz w:val="24"/>
              </w:rPr>
              <w:t>а Иоа</w:t>
            </w:r>
            <w:proofErr w:type="gramEnd"/>
            <w:r w:rsidRPr="00724687">
              <w:rPr>
                <w:sz w:val="24"/>
              </w:rPr>
              <w:t>нновна.</w:t>
            </w:r>
          </w:p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</w:p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</w:p>
          <w:p w:rsidR="00EC01DB" w:rsidRPr="00724687" w:rsidRDefault="00EC01DB" w:rsidP="00852C4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C01DB" w:rsidRPr="00724687" w:rsidRDefault="00EC01DB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  <w:u w:val="single"/>
              </w:rPr>
              <w:t>Игра</w:t>
            </w:r>
            <w:r w:rsidR="009A16CA">
              <w:rPr>
                <w:b/>
                <w:sz w:val="24"/>
                <w:u w:val="single"/>
              </w:rPr>
              <w:t xml:space="preserve">  «</w:t>
            </w:r>
            <w:r w:rsidRPr="00724687">
              <w:rPr>
                <w:b/>
                <w:sz w:val="24"/>
                <w:u w:val="single"/>
              </w:rPr>
              <w:t>Суд над личностью в истории</w:t>
            </w:r>
            <w:r w:rsidR="009A16CA">
              <w:rPr>
                <w:b/>
                <w:sz w:val="24"/>
                <w:u w:val="single"/>
              </w:rPr>
              <w:t>»</w:t>
            </w:r>
            <w:r w:rsidRPr="00724687">
              <w:rPr>
                <w:b/>
                <w:sz w:val="24"/>
                <w:u w:val="single"/>
              </w:rPr>
              <w:t>:</w:t>
            </w:r>
          </w:p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Анн</w:t>
            </w:r>
            <w:proofErr w:type="gramStart"/>
            <w:r w:rsidRPr="00724687">
              <w:rPr>
                <w:sz w:val="24"/>
              </w:rPr>
              <w:t>а Иоа</w:t>
            </w:r>
            <w:proofErr w:type="gramEnd"/>
            <w:r w:rsidRPr="00724687">
              <w:rPr>
                <w:sz w:val="24"/>
              </w:rPr>
              <w:t>нновна и её действия. Дискуссия.</w:t>
            </w:r>
          </w:p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ы:</w:t>
            </w:r>
            <w:r w:rsidRPr="00724687">
              <w:rPr>
                <w:sz w:val="24"/>
              </w:rPr>
              <w:t xml:space="preserve"> Работа с источником в группах: Павленко Н.И. Страсти у трона:</w:t>
            </w:r>
          </w:p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1.Что такое «холопская психология». В чём причины краха «</w:t>
            </w:r>
            <w:proofErr w:type="spellStart"/>
            <w:r w:rsidRPr="00724687">
              <w:rPr>
                <w:sz w:val="24"/>
              </w:rPr>
              <w:t>затейки</w:t>
            </w:r>
            <w:proofErr w:type="spellEnd"/>
            <w:r w:rsidRPr="00724687">
              <w:rPr>
                <w:sz w:val="24"/>
              </w:rPr>
              <w:t xml:space="preserve">» </w:t>
            </w:r>
            <w:proofErr w:type="spellStart"/>
            <w:proofErr w:type="gramStart"/>
            <w:r w:rsidRPr="00724687">
              <w:rPr>
                <w:sz w:val="24"/>
              </w:rPr>
              <w:t>верховников</w:t>
            </w:r>
            <w:proofErr w:type="spellEnd"/>
            <w:proofErr w:type="gramEnd"/>
            <w:r w:rsidRPr="00724687">
              <w:rPr>
                <w:sz w:val="24"/>
              </w:rPr>
              <w:t xml:space="preserve"> по мнению историка?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C01DB" w:rsidRPr="00724687" w:rsidRDefault="00EC01DB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1. Итоги дискуссии.</w:t>
            </w:r>
          </w:p>
          <w:p w:rsidR="00EC01DB" w:rsidRPr="00724687" w:rsidRDefault="0096541C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01DB" w:rsidRPr="00724687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ний по выбору (с.124-128, №11-19, с.126, №</w:t>
            </w:r>
            <w:r w:rsidR="00837BED"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DB" w:rsidRPr="0072468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A739E1" w:rsidRPr="00724687">
              <w:rPr>
                <w:rFonts w:ascii="Times New Roman" w:hAnsi="Times New Roman" w:cs="Times New Roman"/>
                <w:sz w:val="24"/>
                <w:szCs w:val="24"/>
              </w:rPr>
              <w:t>, с.129-130, № 19- 21</w:t>
            </w:r>
            <w:r w:rsidR="00EC01DB" w:rsidRPr="007246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B2644" w:rsidRPr="0072468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7"/>
            </w:r>
          </w:p>
          <w:p w:rsidR="00EC01DB" w:rsidRPr="00724687" w:rsidRDefault="00EC01DB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DB" w:rsidRPr="00724687" w:rsidTr="00254B9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DB" w:rsidRPr="00724687" w:rsidRDefault="00EC01DB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Анна Леопольдовна</w:t>
            </w:r>
          </w:p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1DB" w:rsidRPr="00724687" w:rsidRDefault="00EC01DB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  <w:u w:val="single"/>
              </w:rPr>
              <w:t>Обсуждение проблемы:</w:t>
            </w:r>
            <w:r w:rsidRPr="00724687">
              <w:rPr>
                <w:sz w:val="24"/>
              </w:rPr>
              <w:t xml:space="preserve"> Работа в группах:</w:t>
            </w:r>
          </w:p>
          <w:p w:rsidR="00EC01DB" w:rsidRPr="00724687" w:rsidRDefault="00EC01DB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sz w:val="24"/>
              </w:rPr>
              <w:t>Почему Анна Леопольдовна, предупреждённая о заговоре, не предприняла мер для защиты прав своего сына на царство?»</w:t>
            </w:r>
          </w:p>
        </w:tc>
        <w:tc>
          <w:tcPr>
            <w:tcW w:w="40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DB" w:rsidRPr="00724687" w:rsidRDefault="00EC01DB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Решение проблемного задан</w:t>
            </w:r>
            <w:r w:rsidR="0096541C"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(с.129,  № 20).</w:t>
            </w:r>
            <w:r w:rsidR="00AB2644" w:rsidRPr="0072468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  <w:p w:rsidR="00EC01DB" w:rsidRPr="00724687" w:rsidRDefault="00EC01DB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2D" w:rsidRPr="00724687" w:rsidTr="00DD4D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E2D" w:rsidRPr="00724687" w:rsidRDefault="006B5F34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t>32</w:t>
            </w:r>
            <w:r w:rsidR="00EC01DB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E2D" w:rsidRPr="00724687" w:rsidRDefault="004E3E2D" w:rsidP="00852C4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Елизавета Петровна</w:t>
            </w:r>
          </w:p>
          <w:p w:rsidR="004E3E2D" w:rsidRPr="00724687" w:rsidRDefault="004E3E2D" w:rsidP="00852C4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0BC" w:rsidRPr="00724687" w:rsidRDefault="00AE00BC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</w:rPr>
              <w:t>1.Составление комментария к высказыванию историка:</w:t>
            </w:r>
            <w:r w:rsidRPr="00724687">
              <w:rPr>
                <w:sz w:val="24"/>
              </w:rPr>
              <w:t xml:space="preserve"> Кого он называет «свергнутым императором? Чьё ещё высказывание можно охарактеризовать, если использовать только </w:t>
            </w:r>
            <w:proofErr w:type="gramStart"/>
            <w:r w:rsidRPr="00724687">
              <w:rPr>
                <w:sz w:val="24"/>
              </w:rPr>
              <w:t>выделенную</w:t>
            </w:r>
            <w:proofErr w:type="gramEnd"/>
            <w:r w:rsidRPr="00724687">
              <w:rPr>
                <w:sz w:val="24"/>
              </w:rPr>
              <w:t xml:space="preserve"> часть высказывания? </w:t>
            </w:r>
            <w:r w:rsidRPr="00724687">
              <w:rPr>
                <w:b/>
                <w:sz w:val="24"/>
              </w:rPr>
              <w:t>«Свергнутый император, словно тень, преследовал императрицу все два десятка лет её правления,</w:t>
            </w:r>
            <w:r w:rsidRPr="00724687">
              <w:rPr>
                <w:sz w:val="24"/>
              </w:rPr>
              <w:t xml:space="preserve"> не давал он покоя и её приемникам - Петру </w:t>
            </w:r>
            <w:r w:rsidRPr="00724687">
              <w:rPr>
                <w:sz w:val="24"/>
                <w:lang w:val="en-US"/>
              </w:rPr>
              <w:t>III</w:t>
            </w:r>
            <w:r w:rsidRPr="00724687">
              <w:rPr>
                <w:sz w:val="24"/>
              </w:rPr>
              <w:t xml:space="preserve"> и особенно Екатерине </w:t>
            </w:r>
            <w:r w:rsidRPr="00724687">
              <w:rPr>
                <w:sz w:val="24"/>
                <w:lang w:val="en-US"/>
              </w:rPr>
              <w:t>II</w:t>
            </w:r>
            <w:r w:rsidRPr="00724687">
              <w:rPr>
                <w:sz w:val="24"/>
              </w:rPr>
              <w:t>».</w:t>
            </w:r>
          </w:p>
          <w:p w:rsidR="004E3E2D" w:rsidRPr="00724687" w:rsidRDefault="00AE00BC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</w:rPr>
              <w:t>2. Работа с источником в группах:</w:t>
            </w:r>
            <w:r w:rsidRPr="00724687">
              <w:rPr>
                <w:sz w:val="24"/>
              </w:rPr>
              <w:t xml:space="preserve"> Сахаров А.Н. История России </w:t>
            </w:r>
            <w:r w:rsidRPr="00724687">
              <w:rPr>
                <w:sz w:val="24"/>
                <w:lang w:val="en-US"/>
              </w:rPr>
              <w:t>XVII</w:t>
            </w:r>
            <w:r w:rsidRPr="00724687">
              <w:rPr>
                <w:sz w:val="24"/>
              </w:rPr>
              <w:t>-</w:t>
            </w:r>
            <w:r w:rsidRPr="00724687">
              <w:rPr>
                <w:sz w:val="24"/>
                <w:lang w:val="en-US"/>
              </w:rPr>
              <w:t>XVIII</w:t>
            </w:r>
            <w:r w:rsidRPr="00724687">
              <w:rPr>
                <w:sz w:val="24"/>
              </w:rPr>
              <w:t xml:space="preserve"> веков. Составление </w:t>
            </w:r>
            <w:r w:rsidRPr="00724687">
              <w:rPr>
                <w:sz w:val="24"/>
              </w:rPr>
              <w:lastRenderedPageBreak/>
              <w:t xml:space="preserve">комментария к высказыванию историка: сопоставление высказываний с. 132, №25. </w:t>
            </w:r>
            <w:r w:rsidR="00AB2644" w:rsidRPr="00724687">
              <w:rPr>
                <w:rStyle w:val="a8"/>
                <w:sz w:val="24"/>
              </w:rPr>
              <w:footnoteReference w:id="59"/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BC" w:rsidRPr="00724687" w:rsidRDefault="00AE00BC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ых заданий по выбору (с.129-130, № 21- 22, с.132-134, № 25- 26).</w:t>
            </w:r>
            <w:r w:rsidR="00AB2644" w:rsidRPr="0072468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60"/>
            </w:r>
          </w:p>
          <w:p w:rsidR="004E3E2D" w:rsidRPr="00724687" w:rsidRDefault="004E3E2D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34" w:rsidRPr="00724687" w:rsidTr="00DD4D9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5F34" w:rsidRPr="00724687" w:rsidRDefault="006B5F34" w:rsidP="00852C42">
            <w:pPr>
              <w:pStyle w:val="a4"/>
              <w:jc w:val="center"/>
              <w:rPr>
                <w:sz w:val="24"/>
              </w:rPr>
            </w:pPr>
            <w:r w:rsidRPr="00724687">
              <w:rPr>
                <w:sz w:val="24"/>
              </w:rPr>
              <w:lastRenderedPageBreak/>
              <w:t>3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B5F34" w:rsidRPr="00724687" w:rsidRDefault="006B5F34" w:rsidP="00852C4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72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5F34" w:rsidRPr="00724687" w:rsidRDefault="006B5F34" w:rsidP="00852C4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B5F34" w:rsidRPr="00724687" w:rsidRDefault="006B5F34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  <w:r w:rsidRPr="00724687">
              <w:rPr>
                <w:b/>
                <w:sz w:val="24"/>
              </w:rPr>
              <w:t>Работа с источником в группах:</w:t>
            </w:r>
            <w:r w:rsidRPr="00724687">
              <w:rPr>
                <w:sz w:val="24"/>
              </w:rPr>
              <w:t xml:space="preserve"> «Из «Жалованной грамоты дворянству». Анализ источников для объяснения выражения историка Н.Эйдельмана, что первый опыт гражданского противостояния абсолютной власти (восстание декабристов в 1825 году) стал возможен после двух «</w:t>
            </w:r>
            <w:proofErr w:type="spellStart"/>
            <w:r w:rsidRPr="00724687">
              <w:rPr>
                <w:sz w:val="24"/>
              </w:rPr>
              <w:t>непоротых</w:t>
            </w:r>
            <w:proofErr w:type="spellEnd"/>
            <w:r w:rsidRPr="00724687">
              <w:rPr>
                <w:sz w:val="24"/>
              </w:rPr>
              <w:t xml:space="preserve"> поколений». Решение проблемного задания  с.145, №50.</w:t>
            </w:r>
            <w:r w:rsidR="00AB2644" w:rsidRPr="00724687">
              <w:rPr>
                <w:rStyle w:val="a8"/>
                <w:sz w:val="24"/>
              </w:rPr>
              <w:footnoteReference w:id="61"/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B5F34" w:rsidRPr="00724687" w:rsidRDefault="006B5F3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 xml:space="preserve">Решение хрестоматийно-литературных задач с. 81, № 50, «Екатерина </w:t>
            </w:r>
            <w:r w:rsidRPr="00724687">
              <w:rPr>
                <w:sz w:val="24"/>
                <w:lang w:val="en-US"/>
              </w:rPr>
              <w:t>II</w:t>
            </w:r>
            <w:r w:rsidRPr="00724687">
              <w:rPr>
                <w:sz w:val="24"/>
              </w:rPr>
              <w:t xml:space="preserve">», с.83-84, №58 «Дарья Салтыкова» , № 61,   с. 87, № 70-71. </w:t>
            </w:r>
            <w:r w:rsidR="00AB2644" w:rsidRPr="00724687">
              <w:rPr>
                <w:rStyle w:val="a8"/>
                <w:sz w:val="24"/>
              </w:rPr>
              <w:footnoteReference w:id="62"/>
            </w:r>
          </w:p>
          <w:p w:rsidR="006B5F34" w:rsidRPr="00724687" w:rsidRDefault="006B5F34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Итоги  групповой работы</w:t>
            </w:r>
          </w:p>
          <w:p w:rsidR="006B5F34" w:rsidRPr="00724687" w:rsidRDefault="006B5F34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ний по выбору (с.119-123, № 1- 10).</w:t>
            </w:r>
            <w:r w:rsidR="00AB2644" w:rsidRPr="0072468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63"/>
            </w:r>
          </w:p>
        </w:tc>
      </w:tr>
      <w:tr w:rsidR="006B5F34" w:rsidRPr="00724687" w:rsidTr="00DD4D9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34" w:rsidRPr="00724687" w:rsidRDefault="006B5F34" w:rsidP="00852C4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0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34" w:rsidRPr="00724687" w:rsidRDefault="006B5F34" w:rsidP="00852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од предводительством Емельяна Пугачёва: причины, ход, особенности, результаты.</w:t>
            </w:r>
          </w:p>
          <w:p w:rsidR="006B5F34" w:rsidRPr="00724687" w:rsidRDefault="006B5F34" w:rsidP="00852C4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F34" w:rsidRPr="00724687" w:rsidRDefault="006B5F34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b/>
                <w:sz w:val="24"/>
              </w:rPr>
              <w:t>Дискуссия на тему:</w:t>
            </w:r>
            <w:r w:rsidRPr="00724687">
              <w:rPr>
                <w:sz w:val="24"/>
              </w:rPr>
              <w:t xml:space="preserve"> «Е. Пугачёв - народный герой или государственный преступник»?</w:t>
            </w:r>
          </w:p>
          <w:p w:rsidR="006B5F34" w:rsidRPr="00724687" w:rsidRDefault="006B5F34" w:rsidP="00852C42">
            <w:pPr>
              <w:pStyle w:val="a4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40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34" w:rsidRPr="00724687" w:rsidRDefault="006B5F34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заданий </w:t>
            </w:r>
            <w:r w:rsidR="00837BED" w:rsidRPr="00724687">
              <w:rPr>
                <w:rFonts w:ascii="Times New Roman" w:hAnsi="Times New Roman" w:cs="Times New Roman"/>
                <w:sz w:val="24"/>
                <w:szCs w:val="24"/>
              </w:rPr>
              <w:t>по выбору (с.139</w:t>
            </w:r>
            <w:r w:rsidR="00DD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ED" w:rsidRPr="00724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ED" w:rsidRPr="007246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6541C" w:rsidRPr="00724687">
              <w:rPr>
                <w:rFonts w:ascii="Times New Roman" w:hAnsi="Times New Roman" w:cs="Times New Roman"/>
                <w:sz w:val="24"/>
                <w:szCs w:val="24"/>
              </w:rPr>
              <w:t>; № 37</w:t>
            </w:r>
            <w:r w:rsidR="00DD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41C" w:rsidRPr="00724687">
              <w:rPr>
                <w:rFonts w:ascii="Times New Roman" w:hAnsi="Times New Roman" w:cs="Times New Roman"/>
                <w:sz w:val="24"/>
                <w:szCs w:val="24"/>
              </w:rPr>
              <w:t>- 42, с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.142</w:t>
            </w:r>
            <w:r w:rsidR="00DD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№ 51-52, с.143</w:t>
            </w:r>
            <w:r w:rsidR="00DD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144 , №</w:t>
            </w:r>
            <w:r w:rsidR="0096541C"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D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6541C" w:rsidRPr="00724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644" w:rsidRPr="0072468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64"/>
            </w:r>
            <w:r w:rsidR="00254B94" w:rsidRPr="0072468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F34" w:rsidRPr="00724687" w:rsidRDefault="006B5F34" w:rsidP="0085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87">
              <w:rPr>
                <w:rFonts w:ascii="Times New Roman" w:hAnsi="Times New Roman" w:cs="Times New Roman"/>
                <w:sz w:val="24"/>
                <w:szCs w:val="24"/>
              </w:rPr>
              <w:t xml:space="preserve"> Итоги дискуссии.</w:t>
            </w:r>
          </w:p>
        </w:tc>
      </w:tr>
      <w:tr w:rsidR="00571616" w:rsidRPr="00724687" w:rsidTr="00862A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rPr>
                <w:sz w:val="24"/>
              </w:rPr>
            </w:pPr>
            <w:r w:rsidRPr="00724687">
              <w:rPr>
                <w:sz w:val="24"/>
              </w:rPr>
              <w:t>34</w:t>
            </w:r>
            <w:r w:rsidR="00D07E52" w:rsidRPr="00724687">
              <w:rPr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Заключительный урок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Презентация собственных проблемных заданий, кроссвордов, проектов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16" w:rsidRPr="00724687" w:rsidRDefault="00571616" w:rsidP="00852C42">
            <w:pPr>
              <w:pStyle w:val="a4"/>
              <w:jc w:val="both"/>
              <w:rPr>
                <w:sz w:val="24"/>
              </w:rPr>
            </w:pPr>
            <w:r w:rsidRPr="00724687">
              <w:rPr>
                <w:sz w:val="24"/>
              </w:rPr>
              <w:t>Итоги работы.</w:t>
            </w:r>
          </w:p>
        </w:tc>
      </w:tr>
    </w:tbl>
    <w:p w:rsidR="00571616" w:rsidRPr="00724687" w:rsidRDefault="00571616" w:rsidP="00852C42">
      <w:pPr>
        <w:pStyle w:val="a4"/>
        <w:jc w:val="both"/>
        <w:outlineLvl w:val="0"/>
        <w:rPr>
          <w:b/>
          <w:sz w:val="24"/>
        </w:rPr>
      </w:pPr>
    </w:p>
    <w:p w:rsidR="00571616" w:rsidRPr="00724687" w:rsidRDefault="00571616" w:rsidP="0085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71616" w:rsidRPr="00724687" w:rsidSect="00375BBD">
          <w:pgSz w:w="16838" w:h="11906" w:orient="landscape"/>
          <w:pgMar w:top="851" w:right="851" w:bottom="426" w:left="851" w:header="709" w:footer="709" w:gutter="0"/>
          <w:cols w:space="720"/>
        </w:sectPr>
      </w:pPr>
    </w:p>
    <w:p w:rsidR="00571616" w:rsidRPr="00724687" w:rsidRDefault="00571616" w:rsidP="00852C42">
      <w:pPr>
        <w:pStyle w:val="a4"/>
        <w:jc w:val="both"/>
        <w:outlineLvl w:val="0"/>
        <w:rPr>
          <w:b/>
          <w:sz w:val="24"/>
        </w:rPr>
      </w:pPr>
      <w:r w:rsidRPr="00724687">
        <w:rPr>
          <w:b/>
          <w:sz w:val="24"/>
        </w:rPr>
        <w:lastRenderedPageBreak/>
        <w:t xml:space="preserve">Литература: </w:t>
      </w:r>
    </w:p>
    <w:p w:rsidR="00571616" w:rsidRPr="00724687" w:rsidRDefault="00571616" w:rsidP="00852C42">
      <w:pPr>
        <w:pStyle w:val="a4"/>
        <w:jc w:val="both"/>
        <w:outlineLvl w:val="0"/>
        <w:rPr>
          <w:b/>
          <w:sz w:val="24"/>
        </w:rPr>
      </w:pPr>
    </w:p>
    <w:p w:rsidR="00571616" w:rsidRPr="00724687" w:rsidRDefault="00571616" w:rsidP="00852C42">
      <w:pPr>
        <w:pStyle w:val="a4"/>
        <w:ind w:firstLine="708"/>
        <w:jc w:val="both"/>
        <w:rPr>
          <w:sz w:val="24"/>
        </w:rPr>
      </w:pPr>
      <w:r w:rsidRPr="00724687">
        <w:rPr>
          <w:sz w:val="24"/>
        </w:rPr>
        <w:t xml:space="preserve">В.Н. </w:t>
      </w:r>
      <w:proofErr w:type="spellStart"/>
      <w:r w:rsidRPr="00724687">
        <w:rPr>
          <w:sz w:val="24"/>
        </w:rPr>
        <w:t>Балязин</w:t>
      </w:r>
      <w:proofErr w:type="spellEnd"/>
      <w:r w:rsidRPr="00724687">
        <w:rPr>
          <w:sz w:val="24"/>
        </w:rPr>
        <w:t xml:space="preserve">. История России в занимательных рассказах, притчах и анекдотах. </w:t>
      </w:r>
      <w:proofErr w:type="gramStart"/>
      <w:r w:rsidRPr="00724687">
        <w:rPr>
          <w:sz w:val="24"/>
          <w:lang w:val="en-US"/>
        </w:rPr>
        <w:t>IX</w:t>
      </w:r>
      <w:r w:rsidR="00F429D2">
        <w:rPr>
          <w:sz w:val="24"/>
        </w:rPr>
        <w:t xml:space="preserve"> </w:t>
      </w:r>
      <w:r w:rsidR="00A03478">
        <w:rPr>
          <w:sz w:val="24"/>
        </w:rPr>
        <w:t>-</w:t>
      </w:r>
      <w:r w:rsidR="00F429D2">
        <w:rPr>
          <w:sz w:val="24"/>
        </w:rPr>
        <w:t xml:space="preserve"> </w:t>
      </w:r>
      <w:r w:rsidRPr="00724687">
        <w:rPr>
          <w:sz w:val="24"/>
          <w:lang w:val="en-US"/>
        </w:rPr>
        <w:t>XIX</w:t>
      </w:r>
      <w:r w:rsidRPr="00724687">
        <w:rPr>
          <w:sz w:val="24"/>
        </w:rPr>
        <w:t xml:space="preserve"> века.</w:t>
      </w:r>
      <w:proofErr w:type="gramEnd"/>
      <w:r w:rsidRPr="00724687">
        <w:rPr>
          <w:sz w:val="24"/>
        </w:rPr>
        <w:t xml:space="preserve"> –</w:t>
      </w:r>
      <w:r w:rsidR="00A03478">
        <w:rPr>
          <w:sz w:val="24"/>
        </w:rPr>
        <w:t xml:space="preserve"> </w:t>
      </w:r>
      <w:r w:rsidRPr="00724687">
        <w:rPr>
          <w:sz w:val="24"/>
        </w:rPr>
        <w:t>М.: Дрофа</w:t>
      </w:r>
      <w:r w:rsidR="00F429D2">
        <w:rPr>
          <w:sz w:val="24"/>
        </w:rPr>
        <w:t>,</w:t>
      </w:r>
      <w:r w:rsidRPr="00724687">
        <w:rPr>
          <w:sz w:val="24"/>
        </w:rPr>
        <w:t xml:space="preserve"> 2002.</w:t>
      </w:r>
    </w:p>
    <w:p w:rsidR="003376E6" w:rsidRPr="00724687" w:rsidRDefault="003376E6" w:rsidP="00852C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          А.А.Данилов, Л.Г.Косулина. История России с древнейших времён до конца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а. Рабочая тетрадь. Пособие для учащихся 6 класса общеобразовательных учреждений. Просвещение. Москва</w:t>
      </w:r>
      <w:r w:rsidR="00F429D2">
        <w:rPr>
          <w:rFonts w:ascii="Times New Roman" w:hAnsi="Times New Roman" w:cs="Times New Roman"/>
          <w:sz w:val="24"/>
          <w:szCs w:val="24"/>
        </w:rPr>
        <w:t xml:space="preserve">, </w:t>
      </w:r>
      <w:r w:rsidRPr="00724687">
        <w:rPr>
          <w:rFonts w:ascii="Times New Roman" w:hAnsi="Times New Roman" w:cs="Times New Roman"/>
          <w:sz w:val="24"/>
          <w:szCs w:val="24"/>
        </w:rPr>
        <w:t xml:space="preserve">2007. </w:t>
      </w:r>
    </w:p>
    <w:p w:rsidR="003376E6" w:rsidRPr="00724687" w:rsidRDefault="003376E6" w:rsidP="00852C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4687">
        <w:rPr>
          <w:rFonts w:ascii="Times New Roman" w:hAnsi="Times New Roman" w:cs="Times New Roman"/>
          <w:sz w:val="24"/>
          <w:szCs w:val="24"/>
        </w:rPr>
        <w:t xml:space="preserve">          А.А.Данилов, Л.Г.Косулина. История России с древнейших времён до конца </w:t>
      </w:r>
      <w:r w:rsidRPr="0072468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24687">
        <w:rPr>
          <w:rFonts w:ascii="Times New Roman" w:hAnsi="Times New Roman" w:cs="Times New Roman"/>
          <w:sz w:val="24"/>
          <w:szCs w:val="24"/>
        </w:rPr>
        <w:t xml:space="preserve"> века. Рабочая тетрадь. Пособие для учащихся 7 класса общеобразовательных учреждений. Просвещение. Москва</w:t>
      </w:r>
      <w:r w:rsidR="00F429D2">
        <w:rPr>
          <w:rFonts w:ascii="Times New Roman" w:hAnsi="Times New Roman" w:cs="Times New Roman"/>
          <w:sz w:val="24"/>
          <w:szCs w:val="24"/>
        </w:rPr>
        <w:t xml:space="preserve">, </w:t>
      </w:r>
      <w:r w:rsidRPr="00724687">
        <w:rPr>
          <w:rFonts w:ascii="Times New Roman" w:hAnsi="Times New Roman" w:cs="Times New Roman"/>
          <w:sz w:val="24"/>
          <w:szCs w:val="24"/>
        </w:rPr>
        <w:t xml:space="preserve">2006. </w:t>
      </w:r>
    </w:p>
    <w:p w:rsidR="00571616" w:rsidRPr="00724687" w:rsidRDefault="00571616" w:rsidP="00852C42">
      <w:pPr>
        <w:pStyle w:val="a4"/>
        <w:ind w:firstLine="708"/>
        <w:jc w:val="both"/>
        <w:rPr>
          <w:sz w:val="24"/>
        </w:rPr>
      </w:pPr>
      <w:r w:rsidRPr="00724687">
        <w:rPr>
          <w:sz w:val="24"/>
        </w:rPr>
        <w:t xml:space="preserve">А.О. </w:t>
      </w:r>
      <w:proofErr w:type="spellStart"/>
      <w:r w:rsidRPr="00724687">
        <w:rPr>
          <w:sz w:val="24"/>
        </w:rPr>
        <w:t>Ишимова</w:t>
      </w:r>
      <w:proofErr w:type="spellEnd"/>
      <w:r w:rsidRPr="00724687">
        <w:rPr>
          <w:sz w:val="24"/>
        </w:rPr>
        <w:t>. История России для детей. – М.: Монолог</w:t>
      </w:r>
      <w:r w:rsidR="00F429D2">
        <w:rPr>
          <w:sz w:val="24"/>
        </w:rPr>
        <w:t xml:space="preserve">, </w:t>
      </w:r>
      <w:r w:rsidRPr="00724687">
        <w:rPr>
          <w:sz w:val="24"/>
        </w:rPr>
        <w:t>1993.</w:t>
      </w:r>
    </w:p>
    <w:p w:rsidR="00571616" w:rsidRPr="00724687" w:rsidRDefault="00571616" w:rsidP="00852C42">
      <w:pPr>
        <w:pStyle w:val="a4"/>
        <w:ind w:firstLine="708"/>
        <w:jc w:val="both"/>
        <w:rPr>
          <w:sz w:val="24"/>
        </w:rPr>
      </w:pPr>
      <w:r w:rsidRPr="00724687">
        <w:rPr>
          <w:sz w:val="24"/>
        </w:rPr>
        <w:t xml:space="preserve">Т.В. Коваль. История России </w:t>
      </w:r>
      <w:r w:rsidRPr="00724687">
        <w:rPr>
          <w:sz w:val="24"/>
          <w:lang w:val="en-US"/>
        </w:rPr>
        <w:t>XVII</w:t>
      </w:r>
      <w:r w:rsidRPr="00724687">
        <w:rPr>
          <w:sz w:val="24"/>
        </w:rPr>
        <w:t xml:space="preserve"> - </w:t>
      </w:r>
      <w:r w:rsidRPr="00724687">
        <w:rPr>
          <w:sz w:val="24"/>
          <w:lang w:val="en-US"/>
        </w:rPr>
        <w:t>XVIII</w:t>
      </w:r>
      <w:r w:rsidRPr="00724687">
        <w:rPr>
          <w:sz w:val="24"/>
        </w:rPr>
        <w:t xml:space="preserve"> века: Задания, тесты, задачи.</w:t>
      </w:r>
      <w:r w:rsidR="00A03478">
        <w:rPr>
          <w:sz w:val="24"/>
        </w:rPr>
        <w:t xml:space="preserve"> </w:t>
      </w:r>
      <w:r w:rsidRPr="00724687">
        <w:rPr>
          <w:sz w:val="24"/>
        </w:rPr>
        <w:t>- М.: ООО «Издательство «РОСМЭН-ПРЕСС»</w:t>
      </w:r>
      <w:r w:rsidR="00F429D2">
        <w:rPr>
          <w:sz w:val="24"/>
        </w:rPr>
        <w:t xml:space="preserve">, </w:t>
      </w:r>
      <w:r w:rsidRPr="00724687">
        <w:rPr>
          <w:sz w:val="24"/>
        </w:rPr>
        <w:t>2004.</w:t>
      </w:r>
    </w:p>
    <w:p w:rsidR="00571616" w:rsidRPr="00724687" w:rsidRDefault="00571616" w:rsidP="00852C42">
      <w:pPr>
        <w:pStyle w:val="a4"/>
        <w:ind w:firstLine="708"/>
        <w:jc w:val="both"/>
        <w:rPr>
          <w:sz w:val="24"/>
        </w:rPr>
      </w:pPr>
      <w:r w:rsidRPr="00724687">
        <w:rPr>
          <w:sz w:val="24"/>
        </w:rPr>
        <w:t xml:space="preserve">Ю.С.Рябцев. Хрестоматия по истории русской культуры </w:t>
      </w:r>
      <w:r w:rsidRPr="00724687">
        <w:rPr>
          <w:sz w:val="24"/>
          <w:lang w:val="en-US"/>
        </w:rPr>
        <w:t>XVIII</w:t>
      </w:r>
      <w:r w:rsidRPr="00724687">
        <w:rPr>
          <w:sz w:val="24"/>
        </w:rPr>
        <w:t>-</w:t>
      </w:r>
      <w:r w:rsidRPr="00724687">
        <w:rPr>
          <w:sz w:val="24"/>
          <w:lang w:val="en-US"/>
        </w:rPr>
        <w:t>XIX</w:t>
      </w:r>
      <w:r w:rsidRPr="00724687">
        <w:rPr>
          <w:sz w:val="24"/>
        </w:rPr>
        <w:t xml:space="preserve"> века.</w:t>
      </w:r>
      <w:r w:rsidR="00A03478">
        <w:rPr>
          <w:sz w:val="24"/>
        </w:rPr>
        <w:t xml:space="preserve"> </w:t>
      </w:r>
      <w:r w:rsidRPr="00724687">
        <w:rPr>
          <w:sz w:val="24"/>
        </w:rPr>
        <w:t>- Москва. Гуманитарный издательский центр «ВЛАДОС», 1998.</w:t>
      </w:r>
    </w:p>
    <w:p w:rsidR="00571616" w:rsidRPr="00724687" w:rsidRDefault="00571616" w:rsidP="00852C42">
      <w:pPr>
        <w:pStyle w:val="a4"/>
        <w:ind w:firstLine="708"/>
        <w:jc w:val="both"/>
        <w:rPr>
          <w:sz w:val="24"/>
        </w:rPr>
      </w:pPr>
      <w:r w:rsidRPr="00724687">
        <w:rPr>
          <w:sz w:val="24"/>
        </w:rPr>
        <w:t>А.Т.Степанищев 300 задач по истории России с древнейших времён до наших дней. Дрофа. Москва</w:t>
      </w:r>
      <w:r w:rsidR="00F429D2">
        <w:rPr>
          <w:sz w:val="24"/>
        </w:rPr>
        <w:t>,</w:t>
      </w:r>
      <w:r w:rsidRPr="00724687">
        <w:rPr>
          <w:sz w:val="24"/>
        </w:rPr>
        <w:t xml:space="preserve"> 2002.</w:t>
      </w:r>
    </w:p>
    <w:p w:rsidR="00571616" w:rsidRPr="00724687" w:rsidRDefault="00571616" w:rsidP="00852C42">
      <w:pPr>
        <w:pStyle w:val="a4"/>
        <w:ind w:firstLine="708"/>
        <w:jc w:val="both"/>
        <w:rPr>
          <w:sz w:val="24"/>
        </w:rPr>
      </w:pPr>
      <w:r w:rsidRPr="00724687">
        <w:rPr>
          <w:sz w:val="24"/>
        </w:rPr>
        <w:t>М.А.Субботина, И.Б.Горячева, Л.М.Добролюбова и др. Игры и занимательные задания по истории.</w:t>
      </w:r>
      <w:r w:rsidR="00A03478">
        <w:rPr>
          <w:sz w:val="24"/>
        </w:rPr>
        <w:t xml:space="preserve"> </w:t>
      </w:r>
      <w:r w:rsidRPr="00724687">
        <w:rPr>
          <w:sz w:val="24"/>
        </w:rPr>
        <w:t xml:space="preserve">- </w:t>
      </w:r>
      <w:r w:rsidR="00A03478">
        <w:rPr>
          <w:sz w:val="24"/>
        </w:rPr>
        <w:t xml:space="preserve"> </w:t>
      </w:r>
      <w:r w:rsidRPr="00724687">
        <w:rPr>
          <w:sz w:val="24"/>
        </w:rPr>
        <w:t>М.: Дрофа, 2003.</w:t>
      </w:r>
    </w:p>
    <w:p w:rsidR="00571616" w:rsidRPr="00724687" w:rsidRDefault="00571616" w:rsidP="00852C42">
      <w:pPr>
        <w:pStyle w:val="a4"/>
        <w:ind w:firstLine="708"/>
        <w:jc w:val="both"/>
        <w:rPr>
          <w:sz w:val="24"/>
        </w:rPr>
      </w:pPr>
    </w:p>
    <w:p w:rsidR="00571616" w:rsidRPr="00724687" w:rsidRDefault="00571616" w:rsidP="00852C42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87">
        <w:rPr>
          <w:rFonts w:ascii="Times New Roman" w:hAnsi="Times New Roman" w:cs="Times New Roman"/>
          <w:b/>
          <w:sz w:val="24"/>
          <w:szCs w:val="24"/>
        </w:rPr>
        <w:t>Ресурсы сети Интернет:</w:t>
      </w:r>
    </w:p>
    <w:p w:rsidR="00571616" w:rsidRPr="00724687" w:rsidRDefault="00725DA7" w:rsidP="00852C42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571616" w:rsidRPr="00724687">
          <w:rPr>
            <w:rStyle w:val="a3"/>
            <w:rFonts w:ascii="Times New Roman" w:hAnsi="Times New Roman" w:cs="Times New Roman"/>
            <w:b/>
            <w:sz w:val="24"/>
            <w:szCs w:val="24"/>
          </w:rPr>
          <w:t>http://festival.1september.ru/articles/413330/</w:t>
        </w:r>
      </w:hyperlink>
      <w:r w:rsidR="00571616" w:rsidRPr="00724687">
        <w:rPr>
          <w:rFonts w:ascii="Times New Roman" w:hAnsi="Times New Roman" w:cs="Times New Roman"/>
          <w:b/>
          <w:sz w:val="24"/>
          <w:szCs w:val="24"/>
        </w:rPr>
        <w:t xml:space="preserve"> (теория и практика, статьи)</w:t>
      </w:r>
    </w:p>
    <w:p w:rsidR="00571616" w:rsidRPr="00724687" w:rsidRDefault="00725DA7" w:rsidP="00852C42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571616" w:rsidRPr="00724687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bestreferat.ru/referat-category-12.html</w:t>
        </w:r>
      </w:hyperlink>
      <w:r w:rsidR="00571616" w:rsidRPr="00724687">
        <w:rPr>
          <w:rFonts w:ascii="Times New Roman" w:hAnsi="Times New Roman" w:cs="Times New Roman"/>
          <w:b/>
          <w:sz w:val="24"/>
          <w:szCs w:val="24"/>
        </w:rPr>
        <w:t xml:space="preserve"> (дополнительный материал по темам)</w:t>
      </w:r>
    </w:p>
    <w:p w:rsidR="00571616" w:rsidRPr="00724687" w:rsidRDefault="00725DA7" w:rsidP="00852C42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571616" w:rsidRPr="00724687">
          <w:rPr>
            <w:rStyle w:val="a3"/>
            <w:rFonts w:ascii="Times New Roman" w:hAnsi="Times New Roman" w:cs="Times New Roman"/>
            <w:b/>
            <w:sz w:val="24"/>
            <w:szCs w:val="24"/>
          </w:rPr>
          <w:t>http://festival.1september.ru/articles/211458/?numb_artic=211458</w:t>
        </w:r>
      </w:hyperlink>
      <w:r w:rsidR="00571616" w:rsidRPr="00724687">
        <w:rPr>
          <w:rFonts w:ascii="Times New Roman" w:hAnsi="Times New Roman" w:cs="Times New Roman"/>
          <w:b/>
          <w:sz w:val="24"/>
          <w:szCs w:val="24"/>
        </w:rPr>
        <w:t xml:space="preserve"> (теория и практика, статьи)</w:t>
      </w:r>
    </w:p>
    <w:p w:rsidR="00571616" w:rsidRPr="00724687" w:rsidRDefault="00571616" w:rsidP="0085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BD" w:rsidRPr="00724687" w:rsidRDefault="007F5CBD" w:rsidP="0085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5CBD" w:rsidRPr="00724687" w:rsidSect="0072468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EF" w:rsidRDefault="00FA34EF" w:rsidP="00FE0180">
      <w:pPr>
        <w:spacing w:after="0" w:line="240" w:lineRule="auto"/>
      </w:pPr>
      <w:r>
        <w:separator/>
      </w:r>
    </w:p>
  </w:endnote>
  <w:endnote w:type="continuationSeparator" w:id="0">
    <w:p w:rsidR="00FA34EF" w:rsidRDefault="00FA34EF" w:rsidP="00FE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EF" w:rsidRDefault="00FA34EF" w:rsidP="00FE0180">
      <w:pPr>
        <w:spacing w:after="0" w:line="240" w:lineRule="auto"/>
      </w:pPr>
      <w:r>
        <w:separator/>
      </w:r>
    </w:p>
  </w:footnote>
  <w:footnote w:type="continuationSeparator" w:id="0">
    <w:p w:rsidR="00FA34EF" w:rsidRDefault="00FA34EF" w:rsidP="00FE0180">
      <w:pPr>
        <w:spacing w:after="0" w:line="240" w:lineRule="auto"/>
      </w:pPr>
      <w:r>
        <w:continuationSeparator/>
      </w:r>
    </w:p>
  </w:footnote>
  <w:footnote w:id="1">
    <w:p w:rsidR="00254B94" w:rsidRPr="00FE0180" w:rsidRDefault="00254B94" w:rsidP="005D1B23">
      <w:pPr>
        <w:pStyle w:val="a4"/>
        <w:jc w:val="both"/>
        <w:rPr>
          <w:sz w:val="18"/>
          <w:szCs w:val="18"/>
        </w:rPr>
      </w:pPr>
      <w:r w:rsidRPr="00FE0180">
        <w:rPr>
          <w:rStyle w:val="a8"/>
          <w:sz w:val="18"/>
          <w:szCs w:val="18"/>
        </w:rPr>
        <w:footnoteRef/>
      </w:r>
      <w:r w:rsidRPr="00FE0180">
        <w:rPr>
          <w:sz w:val="18"/>
          <w:szCs w:val="18"/>
        </w:rPr>
        <w:t>А.Т.Степанищев</w:t>
      </w:r>
      <w:r>
        <w:rPr>
          <w:sz w:val="18"/>
          <w:szCs w:val="18"/>
        </w:rPr>
        <w:t>.</w:t>
      </w:r>
      <w:r w:rsidRPr="00FE0180">
        <w:rPr>
          <w:sz w:val="18"/>
          <w:szCs w:val="18"/>
        </w:rPr>
        <w:t xml:space="preserve"> 300 задач по истории России с древнейших времён до наших дней. Дрофа. Москва. 2002.</w:t>
      </w:r>
    </w:p>
  </w:footnote>
  <w:footnote w:id="2">
    <w:p w:rsidR="00254B94" w:rsidRPr="00FE0180" w:rsidRDefault="00254B94">
      <w:pPr>
        <w:pStyle w:val="a6"/>
        <w:rPr>
          <w:rFonts w:ascii="Times New Roman" w:hAnsi="Times New Roman" w:cs="Times New Roman"/>
          <w:sz w:val="18"/>
          <w:szCs w:val="18"/>
        </w:rPr>
      </w:pPr>
      <w:r w:rsidRPr="00FE0180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E01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.А.Данилов, Л.Г.Косулина. История России с древнейших времён до конца </w:t>
      </w:r>
      <w:r>
        <w:rPr>
          <w:rFonts w:ascii="Times New Roman" w:hAnsi="Times New Roman" w:cs="Times New Roman"/>
          <w:sz w:val="18"/>
          <w:szCs w:val="18"/>
          <w:lang w:val="en-US"/>
        </w:rPr>
        <w:t>XVI</w:t>
      </w:r>
      <w:r w:rsidRPr="009C4A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ка. Рабочая т</w:t>
      </w:r>
      <w:r w:rsidRPr="00FE0180">
        <w:rPr>
          <w:rFonts w:ascii="Times New Roman" w:hAnsi="Times New Roman" w:cs="Times New Roman"/>
          <w:sz w:val="18"/>
          <w:szCs w:val="18"/>
        </w:rPr>
        <w:t>етрадь</w:t>
      </w:r>
      <w:r>
        <w:rPr>
          <w:rFonts w:ascii="Times New Roman" w:hAnsi="Times New Roman" w:cs="Times New Roman"/>
          <w:sz w:val="18"/>
          <w:szCs w:val="18"/>
        </w:rPr>
        <w:t>. Пособие для учащихся 6 класса общеобразовательных учреждений. Просвещение. Москва.</w:t>
      </w:r>
      <w:r w:rsidR="000366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007. </w:t>
      </w:r>
    </w:p>
  </w:footnote>
  <w:footnote w:id="3">
    <w:p w:rsidR="00254B94" w:rsidRPr="00B31C61" w:rsidRDefault="00254B9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.А.Данилов, Л.Г.Косулина. История России с древнейших времён до конца </w:t>
      </w:r>
      <w:r>
        <w:rPr>
          <w:rFonts w:ascii="Times New Roman" w:hAnsi="Times New Roman" w:cs="Times New Roman"/>
          <w:sz w:val="18"/>
          <w:szCs w:val="18"/>
          <w:lang w:val="en-US"/>
        </w:rPr>
        <w:t>XVI</w:t>
      </w:r>
      <w:r w:rsidRPr="009C4A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ка. Рабочая т</w:t>
      </w:r>
      <w:r w:rsidRPr="00FE0180">
        <w:rPr>
          <w:rFonts w:ascii="Times New Roman" w:hAnsi="Times New Roman" w:cs="Times New Roman"/>
          <w:sz w:val="18"/>
          <w:szCs w:val="18"/>
        </w:rPr>
        <w:t>етрадь</w:t>
      </w:r>
      <w:r>
        <w:rPr>
          <w:rFonts w:ascii="Times New Roman" w:hAnsi="Times New Roman" w:cs="Times New Roman"/>
          <w:sz w:val="18"/>
          <w:szCs w:val="18"/>
        </w:rPr>
        <w:t>. Пособие для учащихся 6 класса общеобразовательных учреждений. Просвещение. Москва.</w:t>
      </w:r>
      <w:r w:rsidR="000366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007. </w:t>
      </w:r>
    </w:p>
  </w:footnote>
  <w:footnote w:id="4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FE0180">
        <w:rPr>
          <w:rFonts w:ascii="Times New Roman" w:hAnsi="Times New Roman" w:cs="Times New Roman"/>
          <w:sz w:val="18"/>
          <w:szCs w:val="18"/>
        </w:rPr>
        <w:t>А.Т.Степанищев 300 задач по истории России с древнейших времён до наших дней. Дрофа. Москва. 2002.</w:t>
      </w:r>
    </w:p>
  </w:footnote>
  <w:footnote w:id="5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FE0180">
        <w:rPr>
          <w:rFonts w:ascii="Times New Roman" w:hAnsi="Times New Roman" w:cs="Times New Roman"/>
          <w:sz w:val="18"/>
          <w:szCs w:val="18"/>
        </w:rPr>
        <w:t>А.Т.Степанищев 300 задач по истории России с древнейших времён до наших дней. Дрофа. Москва. 2002.</w:t>
      </w:r>
    </w:p>
  </w:footnote>
  <w:footnote w:id="6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FE0180">
        <w:rPr>
          <w:rFonts w:ascii="Times New Roman" w:hAnsi="Times New Roman" w:cs="Times New Roman"/>
          <w:sz w:val="18"/>
          <w:szCs w:val="18"/>
        </w:rPr>
        <w:t>А.Т.Степанищев 300 задач по истории России с древнейших времён до наших дней. Дрофа. Москва. 2002.</w:t>
      </w:r>
    </w:p>
  </w:footnote>
  <w:footnote w:id="7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FE0180">
        <w:rPr>
          <w:rFonts w:ascii="Times New Roman" w:hAnsi="Times New Roman" w:cs="Times New Roman"/>
          <w:sz w:val="18"/>
          <w:szCs w:val="18"/>
        </w:rPr>
        <w:t>А.Т.Степанищев 300 задач по истории России с древнейших времён до наших дней. Дрофа. Москва. 2002.</w:t>
      </w:r>
    </w:p>
  </w:footnote>
  <w:footnote w:id="8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FE0180">
        <w:rPr>
          <w:rFonts w:ascii="Times New Roman" w:hAnsi="Times New Roman" w:cs="Times New Roman"/>
          <w:sz w:val="18"/>
          <w:szCs w:val="18"/>
        </w:rPr>
        <w:t>А.Т.Степанищев 300 задач по истории России с древнейших времён до наших дней. Дрофа. Москва. 2002.</w:t>
      </w:r>
    </w:p>
  </w:footnote>
  <w:footnote w:id="9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FE0180">
        <w:rPr>
          <w:rFonts w:ascii="Times New Roman" w:hAnsi="Times New Roman" w:cs="Times New Roman"/>
          <w:sz w:val="18"/>
          <w:szCs w:val="18"/>
        </w:rPr>
        <w:t>А.Т.Степанищев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E0180">
        <w:rPr>
          <w:rFonts w:ascii="Times New Roman" w:hAnsi="Times New Roman" w:cs="Times New Roman"/>
          <w:sz w:val="18"/>
          <w:szCs w:val="18"/>
        </w:rPr>
        <w:t xml:space="preserve"> 300 задач по истории России с древнейших времён до наших дней. Дрофа. Москва. 2002.</w:t>
      </w:r>
    </w:p>
  </w:footnote>
  <w:footnote w:id="10">
    <w:p w:rsidR="00254B94" w:rsidRPr="00952B00" w:rsidRDefault="00254B94">
      <w:pPr>
        <w:pStyle w:val="a6"/>
        <w:rPr>
          <w:sz w:val="16"/>
          <w:szCs w:val="16"/>
        </w:rPr>
      </w:pPr>
      <w:r w:rsidRPr="00952B00">
        <w:rPr>
          <w:rStyle w:val="a8"/>
          <w:sz w:val="16"/>
          <w:szCs w:val="16"/>
        </w:rPr>
        <w:footnoteRef/>
      </w:r>
      <w:r w:rsidRPr="00952B00">
        <w:rPr>
          <w:sz w:val="16"/>
          <w:szCs w:val="16"/>
        </w:rPr>
        <w:t xml:space="preserve"> </w:t>
      </w:r>
      <w:r w:rsidRPr="00952B00">
        <w:rPr>
          <w:rFonts w:ascii="Times New Roman" w:hAnsi="Times New Roman" w:cs="Times New Roman"/>
          <w:sz w:val="16"/>
          <w:szCs w:val="16"/>
        </w:rPr>
        <w:t>А.Т.Степанищев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52B00">
        <w:rPr>
          <w:rFonts w:ascii="Times New Roman" w:hAnsi="Times New Roman" w:cs="Times New Roman"/>
          <w:sz w:val="16"/>
          <w:szCs w:val="16"/>
        </w:rPr>
        <w:t xml:space="preserve"> 300 задач по истории России с древнейших времён до наших дней. Дрофа. Москва. 2002.</w:t>
      </w:r>
    </w:p>
  </w:footnote>
  <w:footnote w:id="11">
    <w:p w:rsidR="00254B94" w:rsidRPr="00952B00" w:rsidRDefault="00254B94">
      <w:pPr>
        <w:pStyle w:val="a6"/>
        <w:rPr>
          <w:sz w:val="16"/>
          <w:szCs w:val="16"/>
        </w:rPr>
      </w:pPr>
      <w:r w:rsidRPr="00952B00">
        <w:rPr>
          <w:rStyle w:val="a8"/>
          <w:sz w:val="16"/>
          <w:szCs w:val="16"/>
        </w:rPr>
        <w:footnoteRef/>
      </w:r>
      <w:r w:rsidRPr="00952B00">
        <w:rPr>
          <w:sz w:val="16"/>
          <w:szCs w:val="16"/>
        </w:rPr>
        <w:t xml:space="preserve"> </w:t>
      </w:r>
      <w:r w:rsidRPr="00952B00">
        <w:rPr>
          <w:rFonts w:ascii="Times New Roman" w:hAnsi="Times New Roman" w:cs="Times New Roman"/>
          <w:sz w:val="16"/>
          <w:szCs w:val="16"/>
        </w:rPr>
        <w:t xml:space="preserve">А.Т.Степанищев 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52B00">
        <w:rPr>
          <w:rFonts w:ascii="Times New Roman" w:hAnsi="Times New Roman" w:cs="Times New Roman"/>
          <w:sz w:val="16"/>
          <w:szCs w:val="16"/>
        </w:rPr>
        <w:t>300 задач по истории России с древнейших времён до наших дней. Дрофа. Москва. 2002.</w:t>
      </w:r>
    </w:p>
  </w:footnote>
  <w:footnote w:id="12">
    <w:p w:rsidR="00254B94" w:rsidRPr="00952B00" w:rsidRDefault="00254B94">
      <w:pPr>
        <w:pStyle w:val="a6"/>
        <w:rPr>
          <w:sz w:val="16"/>
          <w:szCs w:val="16"/>
        </w:rPr>
      </w:pPr>
      <w:r w:rsidRPr="00952B00">
        <w:rPr>
          <w:rStyle w:val="a8"/>
          <w:sz w:val="16"/>
          <w:szCs w:val="16"/>
        </w:rPr>
        <w:footnoteRef/>
      </w:r>
      <w:r w:rsidRPr="00952B00">
        <w:rPr>
          <w:sz w:val="16"/>
          <w:szCs w:val="16"/>
        </w:rPr>
        <w:t xml:space="preserve"> </w:t>
      </w:r>
      <w:r w:rsidRPr="00952B00">
        <w:rPr>
          <w:rFonts w:ascii="Times New Roman" w:hAnsi="Times New Roman" w:cs="Times New Roman"/>
          <w:sz w:val="16"/>
          <w:szCs w:val="16"/>
        </w:rPr>
        <w:t xml:space="preserve">А.Т.Степанищев 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52B00">
        <w:rPr>
          <w:rFonts w:ascii="Times New Roman" w:hAnsi="Times New Roman" w:cs="Times New Roman"/>
          <w:sz w:val="16"/>
          <w:szCs w:val="16"/>
        </w:rPr>
        <w:t>300 задач по истории России с древнейших времён до наших дней. Дрофа. Москва. 2002.</w:t>
      </w:r>
    </w:p>
  </w:footnote>
  <w:footnote w:id="13">
    <w:p w:rsidR="00254B94" w:rsidRPr="00952B00" w:rsidRDefault="00254B94">
      <w:pPr>
        <w:pStyle w:val="a6"/>
        <w:rPr>
          <w:rFonts w:ascii="Times New Roman" w:hAnsi="Times New Roman" w:cs="Times New Roman"/>
          <w:sz w:val="16"/>
          <w:szCs w:val="16"/>
        </w:rPr>
      </w:pPr>
      <w:r w:rsidRPr="00952B00">
        <w:rPr>
          <w:rStyle w:val="a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.А.Данилов, Л.Г.Косулина. История России с древнейших времён до конца </w:t>
      </w:r>
      <w:r>
        <w:rPr>
          <w:rFonts w:ascii="Times New Roman" w:hAnsi="Times New Roman" w:cs="Times New Roman"/>
          <w:sz w:val="18"/>
          <w:szCs w:val="18"/>
          <w:lang w:val="en-US"/>
        </w:rPr>
        <w:t>XVI</w:t>
      </w:r>
      <w:r w:rsidRPr="009C4A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ка. Рабочая т</w:t>
      </w:r>
      <w:r w:rsidRPr="00FE0180">
        <w:rPr>
          <w:rFonts w:ascii="Times New Roman" w:hAnsi="Times New Roman" w:cs="Times New Roman"/>
          <w:sz w:val="18"/>
          <w:szCs w:val="18"/>
        </w:rPr>
        <w:t>етрадь</w:t>
      </w:r>
      <w:r>
        <w:rPr>
          <w:rFonts w:ascii="Times New Roman" w:hAnsi="Times New Roman" w:cs="Times New Roman"/>
          <w:sz w:val="18"/>
          <w:szCs w:val="18"/>
        </w:rPr>
        <w:t>. Пособие для учащихся 6 класса общеобразовательных учреждений. Просвещение. Москва.</w:t>
      </w:r>
      <w:r w:rsidR="000366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007. </w:t>
      </w:r>
    </w:p>
  </w:footnote>
  <w:footnote w:id="14">
    <w:p w:rsidR="00254B94" w:rsidRPr="00952B00" w:rsidRDefault="00254B94" w:rsidP="00724687">
      <w:pPr>
        <w:pStyle w:val="a4"/>
        <w:jc w:val="both"/>
        <w:rPr>
          <w:sz w:val="16"/>
          <w:szCs w:val="16"/>
        </w:rPr>
      </w:pPr>
      <w:r w:rsidRPr="00952B00">
        <w:rPr>
          <w:rStyle w:val="a8"/>
          <w:sz w:val="16"/>
          <w:szCs w:val="16"/>
        </w:rPr>
        <w:footnoteRef/>
      </w:r>
      <w:r w:rsidRPr="00952B00">
        <w:rPr>
          <w:sz w:val="16"/>
          <w:szCs w:val="16"/>
        </w:rPr>
        <w:t xml:space="preserve"> Т.В. Коваль. История России </w:t>
      </w:r>
      <w:r w:rsidRPr="00952B00">
        <w:rPr>
          <w:sz w:val="16"/>
          <w:szCs w:val="16"/>
          <w:lang w:val="en-US"/>
        </w:rPr>
        <w:t>XVII</w:t>
      </w:r>
      <w:r w:rsidRPr="00952B00">
        <w:rPr>
          <w:sz w:val="16"/>
          <w:szCs w:val="16"/>
        </w:rPr>
        <w:t xml:space="preserve"> - </w:t>
      </w:r>
      <w:r w:rsidRPr="00952B00">
        <w:rPr>
          <w:sz w:val="16"/>
          <w:szCs w:val="16"/>
          <w:lang w:val="en-US"/>
        </w:rPr>
        <w:t>XVIII</w:t>
      </w:r>
      <w:r w:rsidRPr="00952B00">
        <w:rPr>
          <w:sz w:val="16"/>
          <w:szCs w:val="16"/>
        </w:rPr>
        <w:t xml:space="preserve"> века: Задания, тесты, задачи.- М.: ООО «Изд</w:t>
      </w:r>
      <w:r w:rsidR="00724687">
        <w:rPr>
          <w:sz w:val="16"/>
          <w:szCs w:val="16"/>
        </w:rPr>
        <w:t>ательство «РОСМЭН-ПРЕСС», 2004.</w:t>
      </w:r>
    </w:p>
  </w:footnote>
  <w:footnote w:id="15">
    <w:p w:rsidR="00254B94" w:rsidRDefault="00254B94">
      <w:pPr>
        <w:pStyle w:val="a6"/>
      </w:pPr>
      <w:r>
        <w:rPr>
          <w:rStyle w:val="a8"/>
        </w:rPr>
        <w:footnoteRef/>
      </w:r>
      <w:r w:rsidRPr="007B1D63">
        <w:rPr>
          <w:sz w:val="16"/>
          <w:szCs w:val="16"/>
        </w:rPr>
        <w:t>А</w:t>
      </w:r>
      <w:r w:rsidR="00B31C61" w:rsidRPr="007B1D63">
        <w:rPr>
          <w:sz w:val="16"/>
          <w:szCs w:val="16"/>
        </w:rPr>
        <w:t xml:space="preserve">. </w:t>
      </w:r>
      <w:r w:rsidRPr="009C4AA1">
        <w:rPr>
          <w:rFonts w:ascii="Times New Roman" w:hAnsi="Times New Roman" w:cs="Times New Roman"/>
          <w:sz w:val="16"/>
          <w:szCs w:val="16"/>
        </w:rPr>
        <w:t>Т.Степанищев 300 задач по истории России с древнейших времён до наших дней. Дрофа. Москва. 2002.</w:t>
      </w:r>
    </w:p>
  </w:footnote>
  <w:footnote w:id="16">
    <w:p w:rsidR="00254B94" w:rsidRDefault="00254B94">
      <w:pPr>
        <w:pStyle w:val="a6"/>
        <w:rPr>
          <w:rFonts w:ascii="Times New Roman" w:hAnsi="Times New Roman" w:cs="Times New Roman"/>
          <w:sz w:val="16"/>
          <w:szCs w:val="16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  <w:p w:rsidR="00254B94" w:rsidRPr="009C4AA1" w:rsidRDefault="00254B94">
      <w:pPr>
        <w:pStyle w:val="a6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17</w:t>
      </w:r>
      <w:r w:rsidRPr="009C4AA1">
        <w:rPr>
          <w:rFonts w:ascii="Times New Roman" w:hAnsi="Times New Roman" w:cs="Times New Roman"/>
          <w:sz w:val="16"/>
          <w:szCs w:val="16"/>
        </w:rPr>
        <w:t>А.Т.Степанищев 300 задач по истории России с древнейших времён до наших дней. Дрофа. Москва. 2002.</w:t>
      </w:r>
    </w:p>
  </w:footnote>
  <w:footnote w:id="17">
    <w:p w:rsidR="00724687" w:rsidRPr="009C4AA1" w:rsidRDefault="00724687">
      <w:pPr>
        <w:pStyle w:val="a6"/>
        <w:rPr>
          <w:rFonts w:ascii="Times New Roman" w:hAnsi="Times New Roman" w:cs="Times New Roman"/>
        </w:rPr>
      </w:pPr>
    </w:p>
  </w:footnote>
  <w:footnote w:id="18"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19"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20"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21">
    <w:p w:rsidR="00254B94" w:rsidRPr="00B31C61" w:rsidRDefault="00254B94">
      <w:pPr>
        <w:pStyle w:val="a6"/>
        <w:rPr>
          <w:rFonts w:ascii="Times New Roman" w:hAnsi="Times New Roman" w:cs="Times New Roman"/>
          <w:sz w:val="18"/>
          <w:szCs w:val="18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8"/>
          <w:szCs w:val="18"/>
        </w:rPr>
        <w:t xml:space="preserve">А.А.Данилов, Л.Г.Косулина. История России с древнейших времён до конца </w:t>
      </w:r>
      <w:r w:rsidRPr="009C4AA1">
        <w:rPr>
          <w:rFonts w:ascii="Times New Roman" w:hAnsi="Times New Roman" w:cs="Times New Roman"/>
          <w:sz w:val="18"/>
          <w:szCs w:val="18"/>
          <w:lang w:val="en-US"/>
        </w:rPr>
        <w:t>XVI</w:t>
      </w:r>
      <w:r w:rsidRPr="009C4AA1">
        <w:rPr>
          <w:rFonts w:ascii="Times New Roman" w:hAnsi="Times New Roman" w:cs="Times New Roman"/>
          <w:sz w:val="18"/>
          <w:szCs w:val="18"/>
        </w:rPr>
        <w:t xml:space="preserve"> века. Рабочая тетрадь. Пособие для учащихся </w:t>
      </w:r>
      <w:r>
        <w:rPr>
          <w:rFonts w:ascii="Times New Roman" w:hAnsi="Times New Roman" w:cs="Times New Roman"/>
          <w:sz w:val="18"/>
          <w:szCs w:val="18"/>
        </w:rPr>
        <w:t xml:space="preserve">7 класса </w:t>
      </w:r>
      <w:r w:rsidRPr="009C4AA1">
        <w:rPr>
          <w:rFonts w:ascii="Times New Roman" w:hAnsi="Times New Roman" w:cs="Times New Roman"/>
          <w:sz w:val="18"/>
          <w:szCs w:val="18"/>
        </w:rPr>
        <w:t>общеобразовательных учреждений. Просвещение. Моск</w:t>
      </w:r>
      <w:r>
        <w:rPr>
          <w:rFonts w:ascii="Times New Roman" w:hAnsi="Times New Roman" w:cs="Times New Roman"/>
          <w:sz w:val="18"/>
          <w:szCs w:val="18"/>
        </w:rPr>
        <w:t>ва.</w:t>
      </w:r>
      <w:r w:rsidR="000366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06</w:t>
      </w:r>
      <w:r w:rsidR="00B31C6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2"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23"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24"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25"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26"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27">
    <w:p w:rsidR="00254B94" w:rsidRDefault="00254B94">
      <w:pPr>
        <w:pStyle w:val="a6"/>
        <w:rPr>
          <w:rFonts w:ascii="Times New Roman" w:hAnsi="Times New Roman" w:cs="Times New Roman"/>
          <w:sz w:val="16"/>
          <w:szCs w:val="16"/>
        </w:rPr>
      </w:pPr>
      <w:r w:rsidRPr="009C4AA1">
        <w:rPr>
          <w:rStyle w:val="a8"/>
          <w:rFonts w:ascii="Times New Roman" w:hAnsi="Times New Roman" w:cs="Times New Roman"/>
        </w:rPr>
        <w:footnoteRef/>
      </w:r>
      <w:r w:rsidRPr="009C4AA1">
        <w:rPr>
          <w:rFonts w:ascii="Times New Roman" w:hAnsi="Times New Roman" w:cs="Times New Roman"/>
        </w:rPr>
        <w:t xml:space="preserve"> </w:t>
      </w:r>
      <w:r w:rsidRPr="009C4AA1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- </w:t>
      </w:r>
      <w:r w:rsidRPr="009C4AA1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9C4AA1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  <w:p w:rsidR="00254B94" w:rsidRPr="009C4AA1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Fonts w:ascii="Times New Roman" w:hAnsi="Times New Roman" w:cs="Times New Roman"/>
          <w:sz w:val="16"/>
          <w:szCs w:val="16"/>
        </w:rPr>
        <w:t xml:space="preserve">28 </w:t>
      </w:r>
      <w:r w:rsidRPr="009C4AA1">
        <w:rPr>
          <w:rFonts w:ascii="Times New Roman" w:hAnsi="Times New Roman" w:cs="Times New Roman"/>
          <w:sz w:val="18"/>
          <w:szCs w:val="18"/>
        </w:rPr>
        <w:t xml:space="preserve">А.А.Данилов, Л.Г.Косулина. История России с древнейших времён до конца </w:t>
      </w:r>
      <w:r w:rsidRPr="009C4AA1">
        <w:rPr>
          <w:rFonts w:ascii="Times New Roman" w:hAnsi="Times New Roman" w:cs="Times New Roman"/>
          <w:sz w:val="18"/>
          <w:szCs w:val="18"/>
          <w:lang w:val="en-US"/>
        </w:rPr>
        <w:t>XVI</w:t>
      </w:r>
      <w:r w:rsidRPr="009C4AA1">
        <w:rPr>
          <w:rFonts w:ascii="Times New Roman" w:hAnsi="Times New Roman" w:cs="Times New Roman"/>
          <w:sz w:val="18"/>
          <w:szCs w:val="18"/>
        </w:rPr>
        <w:t xml:space="preserve"> века. Рабочая тетрадь. Пособие для учащихся </w:t>
      </w:r>
      <w:r>
        <w:rPr>
          <w:rFonts w:ascii="Times New Roman" w:hAnsi="Times New Roman" w:cs="Times New Roman"/>
          <w:sz w:val="18"/>
          <w:szCs w:val="18"/>
        </w:rPr>
        <w:t xml:space="preserve">7 класса </w:t>
      </w:r>
      <w:r w:rsidRPr="009C4AA1">
        <w:rPr>
          <w:rFonts w:ascii="Times New Roman" w:hAnsi="Times New Roman" w:cs="Times New Roman"/>
          <w:sz w:val="18"/>
          <w:szCs w:val="18"/>
        </w:rPr>
        <w:t>общеобразовательных учреждений. Просвещение. Моск</w:t>
      </w:r>
      <w:r>
        <w:rPr>
          <w:rFonts w:ascii="Times New Roman" w:hAnsi="Times New Roman" w:cs="Times New Roman"/>
          <w:sz w:val="18"/>
          <w:szCs w:val="18"/>
        </w:rPr>
        <w:t>ва.2006</w:t>
      </w:r>
      <w:r w:rsidRPr="009C4AA1"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:rsidR="00254B94" w:rsidRDefault="00254B94">
      <w:pPr>
        <w:pStyle w:val="a6"/>
      </w:pPr>
    </w:p>
  </w:footnote>
  <w:footnote w:id="29">
    <w:p w:rsidR="00254B94" w:rsidRPr="0083235F" w:rsidRDefault="00254B94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30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31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32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952B00">
        <w:rPr>
          <w:rFonts w:ascii="Times New Roman" w:hAnsi="Times New Roman" w:cs="Times New Roman"/>
          <w:sz w:val="16"/>
          <w:szCs w:val="16"/>
        </w:rPr>
        <w:t>А.Т.Степанищев 300 задач по истории России с древнейших времён до наших дней. Дрофа. Москва. 2002.</w:t>
      </w:r>
    </w:p>
  </w:footnote>
  <w:footnote w:id="33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952B00">
        <w:rPr>
          <w:rFonts w:ascii="Times New Roman" w:hAnsi="Times New Roman" w:cs="Times New Roman"/>
          <w:sz w:val="16"/>
          <w:szCs w:val="16"/>
        </w:rPr>
        <w:t>А.Т.Степанищев 300 задач по истории России с древнейших времён до наших дней. Дрофа. Москва. 2002.</w:t>
      </w:r>
    </w:p>
  </w:footnote>
  <w:footnote w:id="34">
    <w:p w:rsidR="00254B94" w:rsidRPr="0083235F" w:rsidRDefault="00254B94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35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36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37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38">
    <w:p w:rsidR="00254B94" w:rsidRPr="00B31C61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39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40">
    <w:p w:rsidR="00254B94" w:rsidRDefault="00254B94">
      <w:pPr>
        <w:pStyle w:val="a6"/>
        <w:rPr>
          <w:rFonts w:ascii="Times New Roman" w:hAnsi="Times New Roman" w:cs="Times New Roman"/>
          <w:sz w:val="16"/>
          <w:szCs w:val="16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>А.Т.Степанищев 300 задач по истории России с древнейших времён до наших дней. Дрофа. Москва. 2002.</w:t>
      </w:r>
    </w:p>
    <w:p w:rsidR="00B31C61" w:rsidRDefault="00B31C61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31C61" w:rsidRDefault="00B31C61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31C61" w:rsidRPr="0083235F" w:rsidRDefault="00B31C61">
      <w:pPr>
        <w:pStyle w:val="a6"/>
        <w:rPr>
          <w:rFonts w:ascii="Times New Roman" w:hAnsi="Times New Roman" w:cs="Times New Roman"/>
        </w:rPr>
      </w:pPr>
    </w:p>
  </w:footnote>
  <w:footnote w:id="41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>А.Т.Степанищев 300 задач по истории России с древнейших времён до наших дней. Дрофа. Москва. 2002.</w:t>
      </w:r>
    </w:p>
  </w:footnote>
  <w:footnote w:id="42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43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44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45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>А.Т.Степанищев 300 задач по истории России с древнейших времён до наших дней. Дрофа. Москва. 2002.</w:t>
      </w:r>
    </w:p>
  </w:footnote>
  <w:footnote w:id="46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47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48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49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50">
    <w:p w:rsidR="00254B94" w:rsidRPr="0083235F" w:rsidRDefault="00254B94" w:rsidP="00AB264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  <w:p w:rsidR="00254B94" w:rsidRDefault="00254B94">
      <w:pPr>
        <w:pStyle w:val="a6"/>
      </w:pPr>
    </w:p>
  </w:footnote>
  <w:footnote w:id="51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>А.Т.Степанищев 300 задач по истории России с древнейших времён до наших дней. Дрофа. Москва. 2002.</w:t>
      </w:r>
    </w:p>
  </w:footnote>
  <w:footnote w:id="52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53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54">
    <w:p w:rsidR="00254B94" w:rsidRPr="0083235F" w:rsidRDefault="00254B94">
      <w:pPr>
        <w:pStyle w:val="a6"/>
        <w:rPr>
          <w:rFonts w:ascii="Times New Roman" w:hAnsi="Times New Roman" w:cs="Times New Roman"/>
        </w:rPr>
      </w:pPr>
      <w:r w:rsidRPr="0083235F">
        <w:rPr>
          <w:rStyle w:val="a8"/>
          <w:rFonts w:ascii="Times New Roman" w:hAnsi="Times New Roman" w:cs="Times New Roman"/>
        </w:rPr>
        <w:footnoteRef/>
      </w:r>
      <w:r w:rsidRPr="0083235F">
        <w:rPr>
          <w:rFonts w:ascii="Times New Roman" w:hAnsi="Times New Roman" w:cs="Times New Roman"/>
        </w:rPr>
        <w:t xml:space="preserve"> </w:t>
      </w:r>
      <w:r w:rsidRPr="0083235F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- </w:t>
      </w:r>
      <w:r w:rsidRPr="0083235F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83235F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55">
    <w:p w:rsidR="00254B94" w:rsidRDefault="00254B94" w:rsidP="00AB264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  <w:p w:rsidR="00254B94" w:rsidRDefault="00254B94">
      <w:pPr>
        <w:pStyle w:val="a6"/>
      </w:pPr>
    </w:p>
  </w:footnote>
  <w:footnote w:id="56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57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58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59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60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61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62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>А.Т.Степанищев 300 задач по истории России с древнейших времён до наших дней. Дрофа. Москва. 2002.</w:t>
      </w:r>
    </w:p>
  </w:footnote>
  <w:footnote w:id="63">
    <w:p w:rsidR="00254B94" w:rsidRDefault="00254B9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</w:footnote>
  <w:footnote w:id="64">
    <w:p w:rsidR="00254B94" w:rsidRDefault="00254B94" w:rsidP="00AB2644">
      <w:pPr>
        <w:pStyle w:val="a6"/>
      </w:pPr>
      <w:r>
        <w:rPr>
          <w:rStyle w:val="a8"/>
        </w:rPr>
        <w:footnoteRef/>
      </w:r>
      <w:r>
        <w:t xml:space="preserve"> </w:t>
      </w:r>
      <w:r w:rsidRPr="00AB2644">
        <w:rPr>
          <w:rFonts w:ascii="Times New Roman" w:hAnsi="Times New Roman" w:cs="Times New Roman"/>
          <w:sz w:val="16"/>
          <w:szCs w:val="16"/>
        </w:rPr>
        <w:t xml:space="preserve">Т.В. Коваль. История России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- </w:t>
      </w:r>
      <w:r w:rsidRPr="00AB2644">
        <w:rPr>
          <w:rFonts w:ascii="Times New Roman" w:hAnsi="Times New Roman" w:cs="Times New Roman"/>
          <w:sz w:val="16"/>
          <w:szCs w:val="16"/>
          <w:lang w:val="en-US"/>
        </w:rPr>
        <w:t>XVIII</w:t>
      </w:r>
      <w:r w:rsidRPr="00AB2644">
        <w:rPr>
          <w:rFonts w:ascii="Times New Roman" w:hAnsi="Times New Roman" w:cs="Times New Roman"/>
          <w:sz w:val="16"/>
          <w:szCs w:val="16"/>
        </w:rPr>
        <w:t xml:space="preserve"> века: Задания, тесты, задачи.- М.: ООО «Издательство «РОСМЭН-ПРЕСС», 2004.</w:t>
      </w:r>
    </w:p>
    <w:p w:rsidR="00254B94" w:rsidRDefault="00254B9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12B6"/>
    <w:multiLevelType w:val="hybridMultilevel"/>
    <w:tmpl w:val="96500A7A"/>
    <w:lvl w:ilvl="0" w:tplc="427E5F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46B60"/>
    <w:multiLevelType w:val="hybridMultilevel"/>
    <w:tmpl w:val="DEE2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E3626"/>
    <w:multiLevelType w:val="hybridMultilevel"/>
    <w:tmpl w:val="154C6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1616"/>
    <w:rsid w:val="0002292C"/>
    <w:rsid w:val="0003292B"/>
    <w:rsid w:val="00036641"/>
    <w:rsid w:val="000558DB"/>
    <w:rsid w:val="000A5B06"/>
    <w:rsid w:val="000E233B"/>
    <w:rsid w:val="000F7A35"/>
    <w:rsid w:val="00221796"/>
    <w:rsid w:val="00224ECA"/>
    <w:rsid w:val="00254B94"/>
    <w:rsid w:val="002630ED"/>
    <w:rsid w:val="002703D6"/>
    <w:rsid w:val="00281D53"/>
    <w:rsid w:val="002C5357"/>
    <w:rsid w:val="002D51E9"/>
    <w:rsid w:val="002D52BB"/>
    <w:rsid w:val="00311800"/>
    <w:rsid w:val="00325C1A"/>
    <w:rsid w:val="003376E6"/>
    <w:rsid w:val="00351F41"/>
    <w:rsid w:val="00375BBD"/>
    <w:rsid w:val="003A1178"/>
    <w:rsid w:val="003D60E2"/>
    <w:rsid w:val="003E40E7"/>
    <w:rsid w:val="00407ED2"/>
    <w:rsid w:val="00415695"/>
    <w:rsid w:val="00437CD2"/>
    <w:rsid w:val="00490715"/>
    <w:rsid w:val="004B5A5D"/>
    <w:rsid w:val="004E1583"/>
    <w:rsid w:val="004E3E2D"/>
    <w:rsid w:val="0051085C"/>
    <w:rsid w:val="00513B0B"/>
    <w:rsid w:val="00525120"/>
    <w:rsid w:val="00571616"/>
    <w:rsid w:val="005812F7"/>
    <w:rsid w:val="005829CD"/>
    <w:rsid w:val="005B20F9"/>
    <w:rsid w:val="005D1B23"/>
    <w:rsid w:val="00604C49"/>
    <w:rsid w:val="00605F65"/>
    <w:rsid w:val="00611484"/>
    <w:rsid w:val="0061665E"/>
    <w:rsid w:val="0062184C"/>
    <w:rsid w:val="006B5F34"/>
    <w:rsid w:val="00724687"/>
    <w:rsid w:val="00725DA7"/>
    <w:rsid w:val="00742CB0"/>
    <w:rsid w:val="00754DCB"/>
    <w:rsid w:val="00773B11"/>
    <w:rsid w:val="007B1D63"/>
    <w:rsid w:val="007D3256"/>
    <w:rsid w:val="007F5CBD"/>
    <w:rsid w:val="008200E4"/>
    <w:rsid w:val="0083235F"/>
    <w:rsid w:val="0083764C"/>
    <w:rsid w:val="00837BED"/>
    <w:rsid w:val="00852C42"/>
    <w:rsid w:val="00862A93"/>
    <w:rsid w:val="008736D9"/>
    <w:rsid w:val="008E444A"/>
    <w:rsid w:val="00914C0E"/>
    <w:rsid w:val="00952B00"/>
    <w:rsid w:val="0096541C"/>
    <w:rsid w:val="009A16CA"/>
    <w:rsid w:val="009A584D"/>
    <w:rsid w:val="009B0BD8"/>
    <w:rsid w:val="009C4AA1"/>
    <w:rsid w:val="009E23C1"/>
    <w:rsid w:val="009E7DF5"/>
    <w:rsid w:val="00A03478"/>
    <w:rsid w:val="00A03AF3"/>
    <w:rsid w:val="00A248E2"/>
    <w:rsid w:val="00A739E1"/>
    <w:rsid w:val="00A949F7"/>
    <w:rsid w:val="00A94F3D"/>
    <w:rsid w:val="00AB2644"/>
    <w:rsid w:val="00AE00BC"/>
    <w:rsid w:val="00B31C61"/>
    <w:rsid w:val="00B5455C"/>
    <w:rsid w:val="00B64620"/>
    <w:rsid w:val="00B777FD"/>
    <w:rsid w:val="00BD2B2F"/>
    <w:rsid w:val="00BD5512"/>
    <w:rsid w:val="00C3234C"/>
    <w:rsid w:val="00C512AF"/>
    <w:rsid w:val="00CC2390"/>
    <w:rsid w:val="00D07E52"/>
    <w:rsid w:val="00D156A6"/>
    <w:rsid w:val="00D307F5"/>
    <w:rsid w:val="00D63231"/>
    <w:rsid w:val="00D67129"/>
    <w:rsid w:val="00D8417A"/>
    <w:rsid w:val="00DB47D0"/>
    <w:rsid w:val="00DD4D9F"/>
    <w:rsid w:val="00DD5342"/>
    <w:rsid w:val="00DE4C0C"/>
    <w:rsid w:val="00DF711E"/>
    <w:rsid w:val="00EB1789"/>
    <w:rsid w:val="00EC01DB"/>
    <w:rsid w:val="00EC7DD5"/>
    <w:rsid w:val="00F24012"/>
    <w:rsid w:val="00F429D2"/>
    <w:rsid w:val="00F953BF"/>
    <w:rsid w:val="00FA34EF"/>
    <w:rsid w:val="00FE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616"/>
    <w:rPr>
      <w:color w:val="0000FF"/>
      <w:u w:val="single"/>
    </w:rPr>
  </w:style>
  <w:style w:type="paragraph" w:styleId="a4">
    <w:name w:val="Body Text"/>
    <w:basedOn w:val="a"/>
    <w:link w:val="a5"/>
    <w:unhideWhenUsed/>
    <w:rsid w:val="00571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7161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uiPriority w:val="99"/>
    <w:unhideWhenUsed/>
    <w:rsid w:val="00FE01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E01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0180"/>
    <w:rPr>
      <w:vertAlign w:val="superscript"/>
    </w:rPr>
  </w:style>
  <w:style w:type="paragraph" w:styleId="a9">
    <w:name w:val="No Spacing"/>
    <w:uiPriority w:val="1"/>
    <w:qFormat/>
    <w:rsid w:val="0003664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33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211458/?numb_artic=211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referat.ru/referat-category-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C605-32E9-47E5-8621-47E5DCE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5727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varova</dc:creator>
  <cp:keywords/>
  <dc:description/>
  <cp:lastModifiedBy>JukKI</cp:lastModifiedBy>
  <cp:revision>61</cp:revision>
  <dcterms:created xsi:type="dcterms:W3CDTF">2012-03-14T07:38:00Z</dcterms:created>
  <dcterms:modified xsi:type="dcterms:W3CDTF">2012-03-19T07:16:00Z</dcterms:modified>
</cp:coreProperties>
</file>